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20" w:rsidRPr="00690F98" w:rsidRDefault="002F440E" w:rsidP="00C53EE6">
      <w:pPr>
        <w:pStyle w:val="Nzev"/>
        <w:pBdr>
          <w:bottom w:val="single" w:sz="4" w:space="4" w:color="DA1C5C" w:themeColor="text2"/>
        </w:pBdr>
        <w:rPr>
          <w:lang w:val="cs-CZ"/>
        </w:rPr>
      </w:pPr>
      <w:r w:rsidRPr="00690F98">
        <w:rPr>
          <w:lang w:val="cs-CZ"/>
        </w:rPr>
        <w:t>Coverage report, May 2016</w:t>
      </w:r>
    </w:p>
    <w:p w:rsidR="00705F20" w:rsidRPr="00690F98" w:rsidRDefault="002F440E" w:rsidP="00B744E4">
      <w:pPr>
        <w:pStyle w:val="Podtitul"/>
        <w:rPr>
          <w:lang w:val="cs-CZ"/>
        </w:rPr>
      </w:pPr>
      <w:r w:rsidRPr="00690F98">
        <w:rPr>
          <w:lang w:val="cs-CZ"/>
        </w:rPr>
        <w:t>FRINGE PRAGU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rague Fringe Festival uvede od 27. května přes padesát produkcí</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Divadlo.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19.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0" w:history="1">
        <w:r w:rsidRPr="00690F98">
          <w:rPr>
            <w:rStyle w:val="Hypertextovodkaz"/>
            <w:rFonts w:ascii="Century Gothic" w:hAnsi="Century Gothic" w:cs="Arial"/>
            <w:szCs w:val="20"/>
            <w:lang w:val="cs-CZ"/>
          </w:rPr>
          <w:t>http://www.divadlo.cz/prague-fringe-festival-uvede-od-27-kvetna-pres-pad</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Koncem příštího týdne začne v Praze v pořadí už patnáctý ročník mezinárodního festivalu Prague Fringe. Tento nekomerční kulturní projekt přivede do metropole začínající umělce a soubory z celého světa. Kromě evropských zemí, jako jsou například Skotsko či Nizozemsko, budou v Praze i zástupci Jižní Afriky, Japonska, USA nebo Mexika, oznámila ČTK mluvčí přehlídky Michaela Průchová.</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Během devíti dnů - od 27. května do 4. června - si budou moci zájemci vybrat z 273 představení dvaapadesáti inscenací. Bohatý program nabídne žánry klasické i netradiční, od divadla a komedie přes kabaret, tanec, hudbu až po performance, loutky či pantomimu," uvedla. Délka jednotlivých představení se obvykle pohybuje mezi 45 až 60 minutami, takže divák může během jediného večera zhlédnout i pět různých produkcí velmi odlišného pojetí.</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Ředitel přehlídky Steve Gove připomněl, že Prague Fringe Festival byl zpočátku malým projektem několika nadšenců, při prvním ročníku se během čtyř dnů odehrál tucet představení a prodalo se 400 vstupenek. "Vlastně jsme tenkrát ani nevěděli, jestli je to úspěch nebo propadák. Dnes jsme hrdí na to, že si čeští i zahraniční diváci festival zamilovali a během let získal své renomé," dodal.</w:t>
      </w:r>
      <w:r w:rsidRPr="00690F98">
        <w:rPr>
          <w:rFonts w:ascii="Century Gothic" w:eastAsia="Times New Roman" w:hAnsi="Century Gothic" w:cs="Arial"/>
          <w:bCs/>
          <w:szCs w:val="20"/>
          <w:lang w:val="cs-CZ" w:eastAsia="cs-CZ"/>
        </w:rPr>
        <w:br/>
        <w:t>Pražský festival má podle něj totiž stejnou atmosféru, jako míval slavný Fringe v Edinburghu v 60. letech - je komorní, zábavný a přátelský. Představení jsou v angličtině, ale většina z nich je mezinárodně srozumitelná.</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Letos se uskuteční v prostorách Malostranské besedy, hotelu Golden Key a dále na jevištích Divadla Inspirace, A Studia Rubín, Divadla Kampa, Divadla Na Prádle, Kavárny 3+1 a v La Loca Music Bar and Lounge - Mosaic Hous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Eklektický mix divadla, komedie, hudby, tance a poezie se koná pravidelně každý rok na konci května na několika jevištích na Malé Straně. Představuje práci stovek mladých umělců z celého světa, kteří přijíždějí do Prahy s tradičními i experimentálními představeními.</w:t>
      </w:r>
    </w:p>
    <w:p w:rsidR="00690F98" w:rsidRDefault="00690F98" w:rsidP="00690F98">
      <w:pPr>
        <w:spacing w:after="0" w:line="240" w:lineRule="auto"/>
        <w:rPr>
          <w:rFonts w:ascii="Century Gothic" w:hAnsi="Century Gothic" w:cs="Arial"/>
          <w:szCs w:val="20"/>
          <w:lang w:val="cs-CZ"/>
        </w:rPr>
      </w:pPr>
    </w:p>
    <w:p w:rsidR="00FD06BA" w:rsidRPr="00690F98" w:rsidRDefault="00FD06BA" w:rsidP="00690F98">
      <w:pPr>
        <w:spacing w:after="0" w:line="240" w:lineRule="auto"/>
        <w:rPr>
          <w:rFonts w:ascii="Century Gothic" w:hAnsi="Century Gothic" w:cs="Arial"/>
          <w:szCs w:val="20"/>
          <w:lang w:val="cs-CZ"/>
        </w:rPr>
      </w:pPr>
    </w:p>
    <w:p w:rsidR="00FD06BA" w:rsidRPr="00690F98" w:rsidRDefault="00FD06BA" w:rsidP="00FD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ČTK</w:t>
      </w:r>
    </w:p>
    <w:p w:rsidR="00FD06BA" w:rsidRPr="00690F98" w:rsidRDefault="00FD06BA" w:rsidP="00FD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19. 5. 2016</w:t>
      </w:r>
    </w:p>
    <w:p w:rsidR="00690F98" w:rsidRDefault="00690F98" w:rsidP="00690F98">
      <w:pPr>
        <w:spacing w:after="0" w:line="240" w:lineRule="auto"/>
        <w:rPr>
          <w:rFonts w:ascii="Century Gothic" w:eastAsia="Times New Roman" w:hAnsi="Century Gothic" w:cs="Arial"/>
          <w:b/>
          <w:szCs w:val="20"/>
          <w:lang w:val="cs-CZ" w:eastAsia="cs-CZ"/>
        </w:rPr>
      </w:pPr>
    </w:p>
    <w:p w:rsidR="00FD06BA" w:rsidRPr="00690F98" w:rsidRDefault="00FD06BA" w:rsidP="00690F98">
      <w:pPr>
        <w:spacing w:after="0" w:line="240" w:lineRule="auto"/>
        <w:rPr>
          <w:rFonts w:ascii="Century Gothic" w:eastAsia="Times New Roman" w:hAnsi="Century Gothic" w:cs="Arial"/>
          <w:b/>
          <w:szCs w:val="20"/>
          <w:lang w:val="cs-CZ" w:eastAsia="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RAGUE FRINGE slaví 15. narozeniny</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otisedi.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19.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1" w:history="1">
        <w:r w:rsidRPr="00690F98">
          <w:rPr>
            <w:rStyle w:val="Hypertextovodkaz"/>
            <w:rFonts w:ascii="Century Gothic" w:hAnsi="Century Gothic" w:cs="Arial"/>
            <w:szCs w:val="20"/>
            <w:lang w:val="cs-CZ"/>
          </w:rPr>
          <w:t>http://www.protisedi.cz/article/prague-fringe-slavi-15-narozeniny</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szCs w:val="20"/>
          <w:lang w:val="cs-CZ" w:eastAsia="cs-CZ"/>
        </w:rPr>
        <w:t>V pátek 27. května bude představením Scale zahájen již 15. ročník PRAGUE FRINGE festivalu. Tento nekomerční kulturní projekt přiváží do Prahy mladé, začínající umělce a soubory z celého světa: kromě evropských zemí, jako jsou například Skotsko či Nizozemsko, budou v Praze i zástupci Jižní Afriky, Japonska, USA nebo Mexika. Diváci si během 9 festivalových dnů mohou vybrat z 273 představení / 52 inscenací. Bohatý program nabídne žánry klasické i netradiční, od divadla a komedie přes kabaret, tanec, hudbu až po performance, loutky či pantomimu.</w:t>
      </w:r>
      <w:r w:rsidRPr="00690F98">
        <w:rPr>
          <w:rFonts w:ascii="Century Gothic" w:eastAsia="Times New Roman" w:hAnsi="Century Gothic" w:cs="Arial"/>
          <w:bCs/>
          <w:szCs w:val="20"/>
          <w:lang w:val="cs-CZ" w:eastAsia="cs-CZ"/>
        </w:rPr>
        <w:br/>
      </w:r>
      <w:r w:rsidRPr="00690F98">
        <w:rPr>
          <w:rFonts w:ascii="Century Gothic" w:eastAsia="Times New Roman" w:hAnsi="Century Gothic" w:cs="Arial"/>
          <w:szCs w:val="20"/>
          <w:lang w:val="cs-CZ" w:eastAsia="cs-CZ"/>
        </w:rPr>
        <w:t xml:space="preserve">Délka představení se obvykle pohybuje mezi 45 až 60 minutami, takže divák může během jediného večera shlédnout i 5 různých produkcí velmi odlišného pojetí. </w:t>
      </w:r>
      <w:r w:rsidRPr="00690F98">
        <w:rPr>
          <w:rFonts w:ascii="Century Gothic" w:eastAsia="Times New Roman" w:hAnsi="Century Gothic" w:cs="Arial"/>
          <w:bCs/>
          <w:szCs w:val="20"/>
          <w:lang w:val="cs-CZ" w:eastAsia="cs-CZ"/>
        </w:rPr>
        <w:br/>
        <w:t xml:space="preserve">„PRAGUE FRINGE festival začal před 15 lety jako malý projekt nadšenců – během čtyř dnů se odehrálo 12 představení a prodalo se 400 vstupenek. Vlastně jsme tenkrát ani nevěděli, jestli je to úspěch, nebo propadák,“ říká zakladatel a ředitel festivalu Steve Gove. „Dnes jsme nesmírně hrdí na to, že si čeští i zahraniční diváci festival zamilovali a že se z něj za těch 15 let stal vyhledávaný kulturní event, který má své renomé. Pražský festival má totiž stejnou atmosféru jako míval slavný FRINGE v </w:t>
      </w:r>
      <w:r w:rsidRPr="00690F98">
        <w:rPr>
          <w:rFonts w:ascii="Century Gothic" w:eastAsia="Times New Roman" w:hAnsi="Century Gothic" w:cs="Arial"/>
          <w:bCs/>
          <w:szCs w:val="20"/>
          <w:lang w:val="cs-CZ" w:eastAsia="cs-CZ"/>
        </w:rPr>
        <w:lastRenderedPageBreak/>
        <w:t>Edinburghu v šedesátých letech – je komorní, zábavný a přátelský,“ dodává Steve Gove.</w:t>
      </w:r>
      <w:r w:rsidRPr="00690F98">
        <w:rPr>
          <w:rFonts w:ascii="Century Gothic" w:eastAsia="Times New Roman" w:hAnsi="Century Gothic" w:cs="Arial"/>
          <w:bCs/>
          <w:szCs w:val="20"/>
          <w:lang w:val="cs-CZ" w:eastAsia="cs-CZ"/>
        </w:rPr>
        <w:br/>
        <w:t>Festivalová představení se budou hrát v prostorách Malostranské besedy, hotelu Golden Key a dále na jevištích Divadla Inspirace, A Studia Rubín, Divadla Kampa, Divadla Na Prádle, Kavárny 3+1 a v La Loca Music Bar and Lounge – Mosaic House.</w:t>
      </w:r>
      <w:r w:rsidRPr="00690F98">
        <w:rPr>
          <w:rFonts w:ascii="Century Gothic" w:eastAsia="Times New Roman" w:hAnsi="Century Gothic" w:cs="Arial"/>
          <w:bCs/>
          <w:szCs w:val="20"/>
          <w:lang w:val="cs-CZ" w:eastAsia="cs-CZ"/>
        </w:rPr>
        <w:br/>
        <w:t>Více informací se dozvíte na </w:t>
      </w:r>
      <w:hyperlink r:id="rId12" w:history="1">
        <w:r w:rsidRPr="00690F98">
          <w:rPr>
            <w:rFonts w:ascii="Century Gothic" w:eastAsia="Times New Roman" w:hAnsi="Century Gothic" w:cs="Arial"/>
            <w:bCs/>
            <w:szCs w:val="20"/>
            <w:lang w:val="cs-CZ" w:eastAsia="cs-CZ"/>
          </w:rPr>
          <w:t>www.praguefringe.com</w:t>
        </w:r>
      </w:hyperlink>
      <w:r w:rsidRPr="00690F98">
        <w:rPr>
          <w:rFonts w:ascii="Century Gothic" w:eastAsia="Times New Roman" w:hAnsi="Century Gothic" w:cs="Arial"/>
          <w:bCs/>
          <w:szCs w:val="20"/>
          <w:lang w:val="cs-CZ" w:eastAsia="cs-CZ"/>
        </w:rPr>
        <w:t>, na Twitteru, Facebooku a Instagramu. </w:t>
      </w:r>
    </w:p>
    <w:p w:rsidR="00690F98" w:rsidRPr="00690F98" w:rsidRDefault="00690F98" w:rsidP="00690F98">
      <w:pPr>
        <w:spacing w:after="0" w:line="240" w:lineRule="auto"/>
        <w:rPr>
          <w:rFonts w:ascii="Century Gothic" w:hAnsi="Century Gothic" w:cs="Arial"/>
          <w:color w:val="3F3F3F"/>
          <w:szCs w:val="20"/>
          <w:lang w:val="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RAGUE FRINGE slaví 15. narozeniny</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essreader.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19.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3" w:history="1">
        <w:r w:rsidRPr="00690F98">
          <w:rPr>
            <w:rStyle w:val="Hypertextovodkaz"/>
            <w:rFonts w:ascii="Century Gothic" w:hAnsi="Century Gothic" w:cs="Arial"/>
            <w:szCs w:val="20"/>
            <w:lang w:val="cs-CZ"/>
          </w:rPr>
          <w:t>http://www.pressreader.com/czech-republic/mf-dnes/20160520/281814283095267</w:t>
        </w:r>
      </w:hyperlink>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Festival Fringe se blíží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E15</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Str.: 14 </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color w:val="FF0000"/>
          <w:szCs w:val="20"/>
          <w:lang w:val="cs-CZ" w:eastAsia="cs-CZ"/>
        </w:rPr>
        <w:t xml:space="preserve">Koncem příštího týdne začne v Praze v pořadí už patnáctý ročník mezinárodního festivalu Prague Fringe. Tento nekomerční kulturní projekt přivede do metropole začínající umělce a soubory z celého světa. Kromě evropských zemí, jako jsou například Skotsko či Nizozemsko, budou v Praze i zástupci Jižní Afriky, Japonska, USA nebo Mexika. </w:t>
      </w:r>
      <w:r w:rsidRPr="00690F98">
        <w:rPr>
          <w:rFonts w:ascii="Century Gothic" w:eastAsia="Times New Roman" w:hAnsi="Century Gothic" w:cs="Arial"/>
          <w:szCs w:val="20"/>
          <w:lang w:val="cs-CZ" w:eastAsia="cs-CZ"/>
        </w:rPr>
        <w:br/>
      </w:r>
      <w:r w:rsidRPr="00690F98">
        <w:rPr>
          <w:rFonts w:ascii="Century Gothic" w:eastAsia="Times New Roman" w:hAnsi="Century Gothic" w:cs="Arial"/>
          <w:szCs w:val="20"/>
          <w:lang w:val="cs-CZ" w:eastAsia="cs-CZ"/>
        </w:rPr>
        <w:br/>
        <w:t xml:space="preserve">Bez zábradlí uvede Shakespeara na webu </w:t>
      </w:r>
      <w:r w:rsidRPr="00690F98">
        <w:rPr>
          <w:rFonts w:ascii="Century Gothic" w:eastAsia="Times New Roman" w:hAnsi="Century Gothic" w:cs="Arial"/>
          <w:szCs w:val="20"/>
          <w:lang w:val="cs-CZ" w:eastAsia="cs-CZ"/>
        </w:rPr>
        <w:br/>
        <w:t xml:space="preserve">Repertoárovou novinku pražského Divadla Bez zábradlí, jíž bude inscenace hry Williama Shakespeara Mnoho povyku pro nic, doprovodí neobvyklý bonus. Všechna její představení budou vysílána živě přes internet, stejně jako kdysi bývaly vysílány rozhlasové hry. </w:t>
      </w:r>
      <w:r w:rsidRPr="00690F98">
        <w:rPr>
          <w:rFonts w:ascii="Century Gothic" w:eastAsia="Times New Roman" w:hAnsi="Century Gothic" w:cs="Arial"/>
          <w:szCs w:val="20"/>
          <w:lang w:val="cs-CZ" w:eastAsia="cs-CZ"/>
        </w:rPr>
        <w:br/>
      </w:r>
      <w:r w:rsidRPr="00690F98">
        <w:rPr>
          <w:rFonts w:ascii="Century Gothic" w:eastAsia="Times New Roman" w:hAnsi="Century Gothic" w:cs="Arial"/>
          <w:szCs w:val="20"/>
          <w:lang w:val="cs-CZ" w:eastAsia="cs-CZ"/>
        </w:rPr>
        <w:br/>
        <w:t xml:space="preserve">Pohoda nabídne Prodigy a Jamese Blakea </w:t>
      </w:r>
      <w:r w:rsidRPr="00690F98">
        <w:rPr>
          <w:rFonts w:ascii="Century Gothic" w:eastAsia="Times New Roman" w:hAnsi="Century Gothic" w:cs="Arial"/>
          <w:szCs w:val="20"/>
          <w:lang w:val="cs-CZ" w:eastAsia="cs-CZ"/>
        </w:rPr>
        <w:br/>
        <w:t>Britská skupina The Prodigy, americká punková kapela Gogol Bordello, zpěvák James Blake, dále DJ Shadow, ale rovněž interpreti z České republiky a Slovenska vystoupí na letošním ročníku hudebního festivalu Pohoda, který je největší akcí svého druhu na Slovensku.</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ačínající umělci míří do Prahy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w:t>
      </w:r>
      <w:r w:rsidRPr="00690F98">
        <w:rPr>
          <w:rFonts w:ascii="Century Gothic" w:hAnsi="Century Gothic" w:cs="Arial"/>
          <w:b/>
          <w:szCs w:val="20"/>
          <w:lang w:val="cs-CZ"/>
        </w:rPr>
        <w:t>MF Dnes</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Str.: 11</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Praha </w:t>
      </w:r>
      <w:r w:rsidRPr="00690F98">
        <w:rPr>
          <w:rFonts w:ascii="Century Gothic" w:eastAsia="Times New Roman" w:hAnsi="Century Gothic" w:cs="Arial"/>
          <w:szCs w:val="20"/>
          <w:lang w:val="cs-CZ" w:eastAsia="cs-CZ"/>
        </w:rPr>
        <w:br/>
        <w:t>Koncem příštího týdne začne mezinárodní festival Prague Fringe. Tento nekomerční projekt přivede do metropole začínající umělce a soubory z celého světa. Kromě evropských zemí budou v Praze i zástupci Jižní Afriky, Japonska, USA či Mexika. Bohatý program nabídne od divadla přes kabaret, hudbu až po performance.</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homa"/>
          <w:rFonts w:ascii="Century Gothic" w:hAnsi="Century Gothic" w:cs="Arial"/>
          <w:szCs w:val="20"/>
          <w:lang w:val="cs-CZ"/>
        </w:rPr>
      </w:pPr>
      <w:r w:rsidRPr="00690F98">
        <w:rPr>
          <w:rFonts w:ascii="Century Gothic" w:eastAsia="Times New Roman" w:hAnsi="Century Gothic" w:cs="Arial"/>
          <w:b/>
          <w:szCs w:val="20"/>
          <w:lang w:val="cs-CZ" w:eastAsia="cs-CZ"/>
        </w:rPr>
        <w:t>Prague Fringe Festival představí přes padesát produkcí za devět dní</w:t>
      </w:r>
      <w:r w:rsidRPr="00690F98">
        <w:rPr>
          <w:rStyle w:val="tahoma"/>
          <w:rFonts w:ascii="Century Gothic" w:hAnsi="Century Gothic" w:cs="Arial"/>
          <w:szCs w:val="20"/>
          <w:lang w:val="cs-CZ"/>
        </w:rPr>
        <w:t xml:space="preserve">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Tyden.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4" w:history="1">
        <w:r w:rsidRPr="00690F98">
          <w:rPr>
            <w:rStyle w:val="Hypertextovodkaz"/>
            <w:rFonts w:ascii="Century Gothic" w:hAnsi="Century Gothic" w:cs="Arial"/>
            <w:szCs w:val="20"/>
            <w:lang w:val="cs-CZ"/>
          </w:rPr>
          <w:t>http://www.tyden.cz/rubriky/kultura/divadlo/prague-fringe-festival-predstavi-pres-padesat-produkci-za-devet-dni_384180.html</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bCs/>
          <w:szCs w:val="20"/>
          <w:lang w:val="cs-CZ" w:eastAsia="cs-CZ"/>
        </w:rPr>
        <w:t>Koncem příštího týdne začne v Praze v pořadí už patnáctý ročník mezinárodního festivalu Prague Fringe. Tento nekomerční kulturní projekt přivede do metropole začínající umělce a soubory z celého světa. Kromě evropských zemí, jako jsou například Skotsko či Nizozemsko, budou v Praze i zástupci Jižní Afriky, Japonska, USA nebo Mexika, oznámila mluvčí přehlídky Michaela Průchová.</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lastRenderedPageBreak/>
        <w:t>"Během devíti dnů - od 27. května do 4. června - si budou moci zájemci vybrat z 273 představení dvaapadesáti inscenací. Bohatý program nabídne žánry klasické i netradiční, od divadla a komedie přes kabaret, tanec, hudbu až po performance, loutky či pantomimu," uvedla. Délka jednotlivých představení se obvykle pohybuje mezi 45 až 60 minutami, takže divák může během jediného večera zhlédnout i pět různých produkcí velmi odlišného pojetí.</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Ředitel přehlídky Steve Gove připomněl, že Prague Fringe Festival byl zpočátku malým projektem několika nadšenců, při prvním ročníku se během čtyř dnů odehrál tucet představení a prodalo se 400 vstupenek. "Vlastně jsme tenkrát ani nevěděli, jestli je to úspěch nebo propadák. Dnes jsme hrdí na to, že si čeští i zahraniční diváci festival zamilovali a během let získal své renomé," dodal.</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Pražský festival má podle něj totiž stejnou atmosféru, jako míval slavný Fringe v Edinburghu v 60. letech - je komorní, zábavný a přátelský. Představení jsou v angličtině, ale většina z nich je mezinárodně srozumitelná.</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Letos se uskuteční v prostorách Malostranské besedy, hotelu Golden Key a dále na jevištích Divadla Inspirace, A Studia Rubín, Divadla Kampa, Divadla Na Prádle, Kavárny 3+1 a v La Loca Music Bar and Lounge - Mosaic Hous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Eklektický mix divadla, komedie, hudby, tance a poezie se koná pravidelně každý rok na konci května na několika jevištích na Malé Straně. Představuje práci stovek mladých umělců z celého světa, kteří přijíždějí do Prahy s tradičními i experimentálními představeními.</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Více informací se se zájemci dozvědí na internetové adrese www.praguefringe.com, ale i na Twitteru, Facebooku a Instagramu.</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rague Fringe Festival nabídne největší i nejdelší divadelní festival v anglickém jazyc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Informuji.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5" w:history="1">
        <w:r w:rsidRPr="00690F98">
          <w:rPr>
            <w:rStyle w:val="Hypertextovodkaz"/>
            <w:rFonts w:ascii="Century Gothic" w:hAnsi="Century Gothic" w:cs="Arial"/>
            <w:szCs w:val="20"/>
            <w:lang w:val="cs-CZ"/>
          </w:rPr>
          <w:t>http://www.informuji.cz/clanky/2900-prague-fringe-festival-nabidne-nejvetsi-i-nejdelsi-divadelni-festival-v-anglickem-jazyce/</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Praha se na přelomu května a června stane již popatnácté centrem anglického divadla. Právě v české metropoli totiž každoročně probíhá největší a nejdéle trvající divadelní festival v anglickém jazyce nejen v České republice, ale také v celé kontinentální Evropě.</w:t>
      </w:r>
    </w:p>
    <w:p w:rsidR="00690F98" w:rsidRPr="00690F98" w:rsidRDefault="00690F98" w:rsidP="00690F98">
      <w:pPr>
        <w:pStyle w:val="Normlnweb"/>
        <w:spacing w:before="0" w:beforeAutospacing="0" w:after="0" w:afterAutospacing="0"/>
        <w:rPr>
          <w:rFonts w:ascii="Century Gothic" w:hAnsi="Century Gothic" w:cs="Arial"/>
          <w:sz w:val="20"/>
          <w:szCs w:val="20"/>
        </w:rPr>
      </w:pPr>
      <w:r w:rsidRPr="00690F98">
        <w:rPr>
          <w:rStyle w:val="Siln"/>
          <w:rFonts w:ascii="Century Gothic" w:hAnsi="Century Gothic" w:cs="Arial"/>
          <w:sz w:val="20"/>
          <w:szCs w:val="20"/>
        </w:rPr>
        <w:t>Pražský Fringe Festival</w:t>
      </w:r>
      <w:r w:rsidRPr="00690F98">
        <w:rPr>
          <w:rFonts w:ascii="Century Gothic" w:hAnsi="Century Gothic" w:cs="Arial"/>
          <w:sz w:val="20"/>
          <w:szCs w:val="20"/>
        </w:rPr>
        <w:t xml:space="preserve"> navazuje na úplně první Fringe festival, který se odehrál v Edinburgu. Letos se mohou milovníci divadla i anglického jazyka těšit již na 15. ročník festivalu, který odstartuje již </w:t>
      </w:r>
      <w:r w:rsidRPr="00690F98">
        <w:rPr>
          <w:rStyle w:val="Siln"/>
          <w:rFonts w:ascii="Century Gothic" w:hAnsi="Century Gothic" w:cs="Arial"/>
          <w:sz w:val="20"/>
          <w:szCs w:val="20"/>
        </w:rPr>
        <w:t>v pátek</w:t>
      </w:r>
      <w:r w:rsidRPr="00690F98">
        <w:rPr>
          <w:rFonts w:ascii="Century Gothic" w:hAnsi="Century Gothic" w:cs="Arial"/>
          <w:sz w:val="20"/>
          <w:szCs w:val="20"/>
        </w:rPr>
        <w:t xml:space="preserve"> </w:t>
      </w:r>
      <w:r w:rsidRPr="00690F98">
        <w:rPr>
          <w:rStyle w:val="Siln"/>
          <w:rFonts w:ascii="Century Gothic" w:hAnsi="Century Gothic" w:cs="Arial"/>
          <w:sz w:val="20"/>
          <w:szCs w:val="20"/>
        </w:rPr>
        <w:t>27. května</w:t>
      </w:r>
      <w:r w:rsidRPr="00690F98">
        <w:rPr>
          <w:rFonts w:ascii="Century Gothic" w:hAnsi="Century Gothic" w:cs="Arial"/>
          <w:sz w:val="20"/>
          <w:szCs w:val="20"/>
        </w:rPr>
        <w:t xml:space="preserve"> a potrvá </w:t>
      </w:r>
      <w:r w:rsidRPr="00690F98">
        <w:rPr>
          <w:rStyle w:val="Siln"/>
          <w:rFonts w:ascii="Century Gothic" w:hAnsi="Century Gothic" w:cs="Arial"/>
          <w:sz w:val="20"/>
          <w:szCs w:val="20"/>
        </w:rPr>
        <w:t>do soboty 4. června</w:t>
      </w:r>
      <w:r w:rsidRPr="00690F98">
        <w:rPr>
          <w:rFonts w:ascii="Century Gothic" w:hAnsi="Century Gothic" w:cs="Arial"/>
          <w:sz w:val="20"/>
          <w:szCs w:val="20"/>
        </w:rPr>
        <w:t xml:space="preserve">. Návštěvníkům nabídne opět mix divadla, komedie, hudby, tance i poezie a zabydlí se hned na několika jevištích </w:t>
      </w:r>
      <w:r w:rsidRPr="00690F98">
        <w:rPr>
          <w:rStyle w:val="Siln"/>
          <w:rFonts w:ascii="Century Gothic" w:hAnsi="Century Gothic" w:cs="Arial"/>
          <w:sz w:val="20"/>
          <w:szCs w:val="20"/>
        </w:rPr>
        <w:t>na pražském Malé straně</w:t>
      </w:r>
      <w:r w:rsidRPr="00690F98">
        <w:rPr>
          <w:rFonts w:ascii="Century Gothic" w:hAnsi="Century Gothic" w:cs="Arial"/>
          <w:sz w:val="20"/>
          <w:szCs w:val="20"/>
        </w:rPr>
        <w:t>.</w:t>
      </w:r>
    </w:p>
    <w:p w:rsidR="00690F98" w:rsidRPr="00690F98" w:rsidRDefault="00690F98" w:rsidP="00690F98">
      <w:pPr>
        <w:pStyle w:val="Normlnweb"/>
        <w:spacing w:before="0" w:beforeAutospacing="0" w:after="0" w:afterAutospacing="0"/>
        <w:rPr>
          <w:rFonts w:ascii="Century Gothic" w:hAnsi="Century Gothic" w:cs="Arial"/>
          <w:sz w:val="20"/>
          <w:szCs w:val="20"/>
        </w:rPr>
      </w:pPr>
      <w:r w:rsidRPr="00690F98">
        <w:rPr>
          <w:rFonts w:ascii="Century Gothic" w:hAnsi="Century Gothic" w:cs="Arial"/>
          <w:sz w:val="20"/>
          <w:szCs w:val="20"/>
        </w:rPr>
        <w:t xml:space="preserve">Během devíti festivalových dnů se tak diváci mohou těšit na představení, během kterých uvidí práci stovek umělců z celého světa. Chybět nebudou tradiční představení, ale ani experimentální kousky. Celkem si mohou zájemci vybrat z téměř </w:t>
      </w:r>
      <w:r w:rsidRPr="00690F98">
        <w:rPr>
          <w:rStyle w:val="Siln"/>
          <w:rFonts w:ascii="Century Gothic" w:hAnsi="Century Gothic" w:cs="Arial"/>
          <w:sz w:val="20"/>
          <w:szCs w:val="20"/>
        </w:rPr>
        <w:t>200 představení 40 různých divadelních show</w:t>
      </w:r>
      <w:r w:rsidRPr="00690F98">
        <w:rPr>
          <w:rFonts w:ascii="Century Gothic" w:hAnsi="Century Gothic" w:cs="Arial"/>
          <w:sz w:val="20"/>
          <w:szCs w:val="20"/>
        </w:rPr>
        <w:t xml:space="preserve">. Každý festivalový den se mohou navíc těšit nejen na divadelní představení, ale také na </w:t>
      </w:r>
      <w:r w:rsidRPr="00690F98">
        <w:rPr>
          <w:rStyle w:val="Siln"/>
          <w:rFonts w:ascii="Century Gothic" w:hAnsi="Century Gothic" w:cs="Arial"/>
          <w:sz w:val="20"/>
          <w:szCs w:val="20"/>
        </w:rPr>
        <w:t>večerní párty ve Fringe klubu</w:t>
      </w:r>
      <w:r w:rsidRPr="00690F98">
        <w:rPr>
          <w:rFonts w:ascii="Century Gothic" w:hAnsi="Century Gothic" w:cs="Arial"/>
          <w:sz w:val="20"/>
          <w:szCs w:val="20"/>
        </w:rPr>
        <w:t xml:space="preserve">, kde se mohou setkat i s vystupujícími umělci. Divadelní den pak bude vždy zahájen na speciálním </w:t>
      </w:r>
      <w:r w:rsidRPr="00690F98">
        <w:rPr>
          <w:rStyle w:val="Siln"/>
          <w:rFonts w:ascii="Century Gothic" w:hAnsi="Century Gothic" w:cs="Arial"/>
          <w:sz w:val="20"/>
          <w:szCs w:val="20"/>
        </w:rPr>
        <w:t>Frunchy</w:t>
      </w:r>
      <w:r w:rsidRPr="00690F98">
        <w:rPr>
          <w:rFonts w:ascii="Century Gothic" w:hAnsi="Century Gothic" w:cs="Arial"/>
          <w:sz w:val="20"/>
          <w:szCs w:val="20"/>
        </w:rPr>
        <w:t>, který proběhne vždy od 11:30 v </w:t>
      </w:r>
      <w:r w:rsidRPr="00690F98">
        <w:rPr>
          <w:rStyle w:val="Siln"/>
          <w:rFonts w:ascii="Century Gothic" w:hAnsi="Century Gothic" w:cs="Arial"/>
          <w:sz w:val="20"/>
          <w:szCs w:val="20"/>
        </w:rPr>
        <w:t>La Loca Music Baru</w:t>
      </w:r>
      <w:r w:rsidRPr="00690F98">
        <w:rPr>
          <w:rFonts w:ascii="Century Gothic" w:hAnsi="Century Gothic" w:cs="Arial"/>
          <w:sz w:val="20"/>
          <w:szCs w:val="20"/>
        </w:rPr>
        <w:t>.</w:t>
      </w:r>
    </w:p>
    <w:p w:rsidR="00690F98" w:rsidRPr="00690F98" w:rsidRDefault="00690F98" w:rsidP="00690F98">
      <w:pPr>
        <w:pStyle w:val="Normlnweb"/>
        <w:spacing w:before="0" w:beforeAutospacing="0" w:after="0" w:afterAutospacing="0"/>
        <w:rPr>
          <w:rFonts w:ascii="Century Gothic" w:hAnsi="Century Gothic" w:cs="Arial"/>
          <w:sz w:val="20"/>
          <w:szCs w:val="20"/>
        </w:rPr>
      </w:pPr>
      <w:r w:rsidRPr="00690F98">
        <w:rPr>
          <w:rFonts w:ascii="Century Gothic" w:hAnsi="Century Gothic" w:cs="Arial"/>
          <w:sz w:val="20"/>
          <w:szCs w:val="20"/>
        </w:rPr>
        <w:t xml:space="preserve">A na jaká divadelní představení se mohou letos návštěvníci těšit? S interaktivním představením </w:t>
      </w:r>
      <w:r w:rsidRPr="00690F98">
        <w:rPr>
          <w:rStyle w:val="Zdraznn"/>
          <w:rFonts w:ascii="Century Gothic" w:eastAsiaTheme="majorEastAsia" w:hAnsi="Century Gothic" w:cs="Arial"/>
          <w:b/>
          <w:sz w:val="20"/>
          <w:szCs w:val="20"/>
        </w:rPr>
        <w:t>Spolu</w:t>
      </w:r>
      <w:r w:rsidRPr="00690F98">
        <w:rPr>
          <w:rFonts w:ascii="Century Gothic" w:hAnsi="Century Gothic" w:cs="Arial"/>
          <w:sz w:val="20"/>
          <w:szCs w:val="20"/>
        </w:rPr>
        <w:t xml:space="preserve"> dorazí do Prahy nizozemsko-anglicko-polský soubor </w:t>
      </w:r>
      <w:r w:rsidRPr="00690F98">
        <w:rPr>
          <w:rStyle w:val="Siln"/>
          <w:rFonts w:ascii="Century Gothic" w:hAnsi="Century Gothic" w:cs="Arial"/>
          <w:sz w:val="20"/>
          <w:szCs w:val="20"/>
        </w:rPr>
        <w:t>Almost Human</w:t>
      </w:r>
      <w:r w:rsidRPr="00690F98">
        <w:rPr>
          <w:rFonts w:ascii="Century Gothic" w:hAnsi="Century Gothic" w:cs="Arial"/>
          <w:sz w:val="20"/>
          <w:szCs w:val="20"/>
        </w:rPr>
        <w:t xml:space="preserve">. </w:t>
      </w:r>
      <w:r w:rsidRPr="00690F98">
        <w:rPr>
          <w:rStyle w:val="Siln"/>
          <w:rFonts w:ascii="Century Gothic" w:hAnsi="Century Gothic" w:cs="Arial"/>
          <w:sz w:val="20"/>
          <w:szCs w:val="20"/>
        </w:rPr>
        <w:t>Colin Bramwell</w:t>
      </w:r>
      <w:r w:rsidRPr="00690F98">
        <w:rPr>
          <w:rFonts w:ascii="Century Gothic" w:hAnsi="Century Gothic" w:cs="Arial"/>
          <w:sz w:val="20"/>
          <w:szCs w:val="20"/>
        </w:rPr>
        <w:t xml:space="preserve"> doveze do Prahy ze Skotska inscenaci </w:t>
      </w:r>
      <w:r w:rsidRPr="00690F98">
        <w:rPr>
          <w:rStyle w:val="Zdraznn"/>
          <w:rFonts w:ascii="Century Gothic" w:eastAsiaTheme="majorEastAsia" w:hAnsi="Century Gothic" w:cs="Arial"/>
          <w:b/>
          <w:sz w:val="20"/>
          <w:szCs w:val="20"/>
        </w:rPr>
        <w:t>Rozsah</w:t>
      </w:r>
      <w:r w:rsidRPr="00690F98">
        <w:rPr>
          <w:rFonts w:ascii="Century Gothic" w:hAnsi="Century Gothic" w:cs="Arial"/>
          <w:sz w:val="20"/>
          <w:szCs w:val="20"/>
        </w:rPr>
        <w:t xml:space="preserve"> kombinující poezii, hudbu i tradiční skotské vyprávění. Velmi očekávaným představením je počin anglické </w:t>
      </w:r>
      <w:r w:rsidRPr="00690F98">
        <w:rPr>
          <w:rStyle w:val="Siln"/>
          <w:rFonts w:ascii="Century Gothic" w:hAnsi="Century Gothic" w:cs="Arial"/>
          <w:sz w:val="20"/>
          <w:szCs w:val="20"/>
        </w:rPr>
        <w:t>Lucky Dog Theatre Productions</w:t>
      </w:r>
      <w:r w:rsidRPr="00690F98">
        <w:rPr>
          <w:rFonts w:ascii="Century Gothic" w:hAnsi="Century Gothic" w:cs="Arial"/>
          <w:sz w:val="20"/>
          <w:szCs w:val="20"/>
        </w:rPr>
        <w:t xml:space="preserve"> nazvaný </w:t>
      </w:r>
      <w:r w:rsidRPr="00690F98">
        <w:rPr>
          <w:rStyle w:val="Zdraznn"/>
          <w:rFonts w:ascii="Century Gothic" w:eastAsiaTheme="majorEastAsia" w:hAnsi="Century Gothic" w:cs="Arial"/>
          <w:b/>
          <w:sz w:val="20"/>
          <w:szCs w:val="20"/>
        </w:rPr>
        <w:t>Klobouk dolů před Laurelem a Hardym</w:t>
      </w:r>
      <w:r w:rsidRPr="00690F98">
        <w:rPr>
          <w:rFonts w:ascii="Century Gothic" w:hAnsi="Century Gothic" w:cs="Arial"/>
          <w:sz w:val="20"/>
          <w:szCs w:val="20"/>
        </w:rPr>
        <w:t xml:space="preserve">. Dorazí i americký komik </w:t>
      </w:r>
      <w:r w:rsidRPr="00690F98">
        <w:rPr>
          <w:rStyle w:val="Siln"/>
          <w:rFonts w:ascii="Century Gothic" w:hAnsi="Century Gothic" w:cs="Arial"/>
          <w:sz w:val="20"/>
          <w:szCs w:val="20"/>
        </w:rPr>
        <w:t>Bob Bell</w:t>
      </w:r>
      <w:r w:rsidRPr="00690F98">
        <w:rPr>
          <w:rFonts w:ascii="Century Gothic" w:hAnsi="Century Gothic" w:cs="Arial"/>
          <w:sz w:val="20"/>
          <w:szCs w:val="20"/>
        </w:rPr>
        <w:t xml:space="preserve"> se svou komedií </w:t>
      </w:r>
      <w:r w:rsidRPr="00690F98">
        <w:rPr>
          <w:rStyle w:val="Zdraznn"/>
          <w:rFonts w:ascii="Century Gothic" w:eastAsiaTheme="majorEastAsia" w:hAnsi="Century Gothic" w:cs="Arial"/>
          <w:b/>
          <w:sz w:val="20"/>
          <w:szCs w:val="20"/>
        </w:rPr>
        <w:t>The End of Politics</w:t>
      </w:r>
      <w:r w:rsidRPr="00690F98">
        <w:rPr>
          <w:rFonts w:ascii="Century Gothic" w:hAnsi="Century Gothic" w:cs="Arial"/>
          <w:sz w:val="20"/>
          <w:szCs w:val="20"/>
        </w:rPr>
        <w:t>.</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homa"/>
          <w:rFonts w:ascii="Century Gothic" w:hAnsi="Century Gothic" w:cs="Arial"/>
          <w:szCs w:val="20"/>
          <w:lang w:val="cs-CZ"/>
        </w:rPr>
      </w:pPr>
      <w:r w:rsidRPr="00690F98">
        <w:rPr>
          <w:rFonts w:ascii="Century Gothic" w:eastAsia="Times New Roman" w:hAnsi="Century Gothic" w:cs="Arial"/>
          <w:b/>
          <w:szCs w:val="20"/>
          <w:lang w:val="cs-CZ" w:eastAsia="cs-CZ"/>
        </w:rPr>
        <w:t>Prague Fringe Festival představí přes padesát produkcí za devět dní</w:t>
      </w:r>
      <w:r w:rsidRPr="00690F98">
        <w:rPr>
          <w:rStyle w:val="tahoma"/>
          <w:rFonts w:ascii="Century Gothic" w:hAnsi="Century Gothic" w:cs="Arial"/>
          <w:szCs w:val="20"/>
          <w:lang w:val="cs-CZ"/>
        </w:rPr>
        <w:t xml:space="preserve">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avednes.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6" w:history="1">
        <w:r w:rsidRPr="00690F98">
          <w:rPr>
            <w:rStyle w:val="Hypertextovodkaz"/>
            <w:rFonts w:ascii="Century Gothic" w:hAnsi="Century Gothic" w:cs="Arial"/>
            <w:szCs w:val="20"/>
            <w:lang w:val="cs-CZ"/>
          </w:rPr>
          <w:t>http://www.pravednes.info/910070-prague-fringe-festival-predstavi-pres-padesat-produkci-za-devet-dni</w:t>
        </w:r>
      </w:hyperlink>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lastRenderedPageBreak/>
        <w:t>Koncem příštího týdne začne v Praze v pořadí už patnáctý ročník mezinárodního festivalu Prague Fringe. Tento nekomerční kulturní projekt přivede do metropole začínající umělce a soubory z celého světa.</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homa"/>
          <w:rFonts w:ascii="Century Gothic" w:hAnsi="Century Gothic" w:cs="Arial"/>
          <w:szCs w:val="20"/>
          <w:lang w:val="cs-CZ"/>
        </w:rPr>
      </w:pPr>
      <w:r w:rsidRPr="00690F98">
        <w:rPr>
          <w:rFonts w:ascii="Century Gothic" w:eastAsia="Times New Roman" w:hAnsi="Century Gothic" w:cs="Arial"/>
          <w:b/>
          <w:szCs w:val="20"/>
          <w:lang w:val="cs-CZ" w:eastAsia="cs-CZ"/>
        </w:rPr>
        <w:t>Prague Fringe Festival představí přes padesát produkcí za devět dní</w:t>
      </w:r>
      <w:r w:rsidRPr="00690F98">
        <w:rPr>
          <w:rStyle w:val="tahoma"/>
          <w:rFonts w:ascii="Century Gothic" w:hAnsi="Century Gothic" w:cs="Arial"/>
          <w:szCs w:val="20"/>
          <w:lang w:val="cs-CZ"/>
        </w:rPr>
        <w:t xml:space="preserve">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Ctusi.info</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7" w:history="1">
        <w:r w:rsidRPr="00690F98">
          <w:rPr>
            <w:rStyle w:val="Hypertextovodkaz"/>
            <w:rFonts w:ascii="Century Gothic" w:hAnsi="Century Gothic" w:cs="Arial"/>
            <w:szCs w:val="20"/>
            <w:lang w:val="cs-CZ"/>
          </w:rPr>
          <w:t>http://www.ctusi.info/zpravodajstvi/kultura/208/prague_fringe_festival_predstavi_pres_padesat_produkci_za_devet_dni/</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Koncem příštího týdne začne v Praze v pořadí už patnáctý ročník mezinárodního festivalu Prague Fringe. Tento nekomerční kulturní projekt přivede do metropole začínající umělce a soubory z celého světa.</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homa"/>
          <w:rFonts w:ascii="Century Gothic" w:hAnsi="Century Gothic" w:cs="Arial"/>
          <w:szCs w:val="20"/>
          <w:lang w:val="cs-CZ"/>
        </w:rPr>
      </w:pPr>
      <w:r w:rsidRPr="00690F98">
        <w:rPr>
          <w:rFonts w:ascii="Century Gothic" w:eastAsia="Times New Roman" w:hAnsi="Century Gothic" w:cs="Arial"/>
          <w:b/>
          <w:szCs w:val="20"/>
          <w:lang w:val="cs-CZ" w:eastAsia="cs-CZ"/>
        </w:rPr>
        <w:t>Prague Fringe Festival představí přes padesát produkcí za devět dní</w:t>
      </w:r>
      <w:r w:rsidRPr="00690F98">
        <w:rPr>
          <w:rStyle w:val="tahoma"/>
          <w:rFonts w:ascii="Century Gothic" w:hAnsi="Century Gothic" w:cs="Arial"/>
          <w:szCs w:val="20"/>
          <w:lang w:val="cs-CZ"/>
        </w:rPr>
        <w:t xml:space="preserve">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Koule.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Style w:val="Hypertextovodkaz"/>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8" w:history="1">
        <w:r w:rsidRPr="00690F98">
          <w:rPr>
            <w:rStyle w:val="Hypertextovodkaz"/>
            <w:rFonts w:ascii="Century Gothic" w:hAnsi="Century Gothic" w:cs="Arial"/>
            <w:szCs w:val="20"/>
            <w:lang w:val="cs-CZ"/>
          </w:rPr>
          <w:t>https://www.koule.cz/cs/clanky/prague-fringe-festival-uvede-pres-padesat-produkci-63303.shtml</w:t>
        </w:r>
      </w:hyperlink>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 xml:space="preserve">Koncem příštího týdne začne v Praze v pořadí už patnáctý ročník mezinárodního festivalu Prague Fringe. Tento nekomerční kulturní projekt přivede do metropole začínající umělce a soubory z celého světa.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Kromě evropských zemí, jako jsou například Skotsko či Nizozemsko, budou v Praze i zástupci Jižní Afriky, Japonska, USA nebo Mexika. Oznámila to mluvčí přehlídky Michaela Průchová.</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Během devíti dnů - od 27. května do 4. června - si budou moci zájemci vybrat z 273 představení dvaapadesáti inscenací. Bohatý program nabídne žánry klasické i netradiční, od divadla a komedie přes kabaret, tanec, hudbu až po performance, loutky či pantomimu," uvedla.</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Délka jednotlivých představení se obvykle pohybuje mezi 45 až 60 minutami, takže divák může během jediného večera zhlédnout i pět různých produkcí velmi odlišného pojetí. Ředitel přehlídky Steve Gove připomněl, že Prague Fringe Festival byl zpočátku malým projektem několika nadšenců, při prvním ročníku se během čtyř dnů odehrál tucet představení a prodalo se 400 vstupenek.</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Vlastně jsme tenkrát ani nevěděli, jestli je to úspěch nebo propadák. Dnes jsme hrdí na to, že si čeští i zahraniční diváci festival zamilovali a během let získal své renomé," dodal.</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Pražský festival má podle něj totiž stejnou atmosféru, jako míval slavný Fringe v Edinburghu v 60. letech - je komorní, zábavný a přátelský. Představení jsou v angličtině, ale většina z nich je mezinárodně srozumitelná.</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Letos se uskuteční v prostorách Malostranské besedy, hotelu Golden Key a dále na jevištích Divadla Inspirace, A Studia Rubín, Divadla Kampa, Divadla Na Prádle, Kavárny 3+1 a v La Loca Music Bar and Lounge - Mosaic House. Eklektický mix divadla, komedie, hudby, tance a poezie se koná pravidelně každý rok na konci května na několika jevištích na Malé Straně. Představuje práci stovek mladých umělců z celého světa, kteří přijíždějí do Prahy s tradičními i experimentálními představeními.</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p>
    <w:p w:rsidR="00690F98" w:rsidRPr="00690F98" w:rsidRDefault="00690F98" w:rsidP="00690F98">
      <w:pPr>
        <w:pStyle w:val="Normlnweb"/>
        <w:shd w:val="clear" w:color="auto" w:fill="FFFFFF"/>
        <w:spacing w:before="0" w:beforeAutospacing="0" w:after="0" w:afterAutospacing="0"/>
        <w:rPr>
          <w:rFonts w:ascii="Century Gothic" w:hAnsi="Century Gothic" w:cs="Arial"/>
          <w:b/>
          <w:color w:val="000000"/>
          <w:sz w:val="20"/>
          <w:szCs w:val="20"/>
        </w:rPr>
      </w:pPr>
      <w:r w:rsidRPr="00690F98">
        <w:rPr>
          <w:rFonts w:ascii="Century Gothic" w:hAnsi="Century Gothic" w:cs="Arial"/>
          <w:b/>
          <w:bCs/>
          <w:sz w:val="20"/>
          <w:szCs w:val="20"/>
        </w:rPr>
        <w:t>15. ročník divadelního festivalu</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Ajdnes.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Style w:val="Hypertextovodkaz"/>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19" w:history="1">
        <w:r w:rsidRPr="00690F98">
          <w:rPr>
            <w:rStyle w:val="Hypertextovodkaz"/>
            <w:rFonts w:ascii="Century Gothic" w:hAnsi="Century Gothic" w:cs="Arial"/>
            <w:szCs w:val="20"/>
            <w:lang w:val="cs-CZ"/>
          </w:rPr>
          <w:t>http://www.ajdnes.cz/prague-fringe-festival-2016/praha/20051</w:t>
        </w:r>
      </w:hyperlink>
    </w:p>
    <w:p w:rsidR="00690F98" w:rsidRPr="00690F98" w:rsidRDefault="00690F98" w:rsidP="00690F98">
      <w:pPr>
        <w:shd w:val="clear" w:color="auto" w:fill="FFFFFF"/>
        <w:spacing w:after="0" w:line="240" w:lineRule="auto"/>
        <w:rPr>
          <w:rFonts w:ascii="Century Gothic" w:hAnsi="Century Gothic" w:cs="Arial"/>
          <w:color w:val="378CA8"/>
          <w:szCs w:val="20"/>
          <w:lang w:val="cs-CZ"/>
        </w:rPr>
      </w:pPr>
    </w:p>
    <w:p w:rsidR="00690F98" w:rsidRPr="00690F98" w:rsidRDefault="00690F98" w:rsidP="00690F98">
      <w:pPr>
        <w:pStyle w:val="Normlnweb"/>
        <w:shd w:val="clear" w:color="auto" w:fill="FFFFFF"/>
        <w:spacing w:before="0" w:beforeAutospacing="0" w:after="0" w:afterAutospacing="0"/>
        <w:rPr>
          <w:rFonts w:ascii="Century Gothic" w:hAnsi="Century Gothic" w:cs="Arial"/>
          <w:color w:val="000000"/>
          <w:sz w:val="20"/>
          <w:szCs w:val="20"/>
        </w:rPr>
      </w:pPr>
      <w:r w:rsidRPr="00690F98">
        <w:rPr>
          <w:rFonts w:ascii="Century Gothic" w:hAnsi="Century Gothic" w:cs="Arial"/>
          <w:color w:val="000000"/>
          <w:sz w:val="20"/>
          <w:szCs w:val="20"/>
        </w:rPr>
        <w:t>Prague Fringe Festival je další kulturní akcí představující „</w:t>
      </w:r>
      <w:r w:rsidRPr="00103FEA">
        <w:rPr>
          <w:rStyle w:val="Siln"/>
          <w:rFonts w:ascii="Century Gothic" w:hAnsi="Century Gothic" w:cs="Arial"/>
          <w:b w:val="0"/>
          <w:color w:val="000000"/>
          <w:sz w:val="20"/>
          <w:szCs w:val="20"/>
        </w:rPr>
        <w:t>mix divadla, komedie, hudby a zábavy</w:t>
      </w:r>
      <w:r w:rsidRPr="00690F98">
        <w:rPr>
          <w:rFonts w:ascii="Century Gothic" w:hAnsi="Century Gothic" w:cs="Arial"/>
          <w:color w:val="000000"/>
          <w:sz w:val="20"/>
          <w:szCs w:val="20"/>
        </w:rPr>
        <w:t xml:space="preserve">“. Do Prahy se sjíždějí aktéři z celého světa, aby předvedli umění v malých pražských divadlech.  Od roku 2001 festival pravidelně nabízí </w:t>
      </w:r>
      <w:r w:rsidRPr="00103FEA">
        <w:rPr>
          <w:rStyle w:val="Siln"/>
          <w:rFonts w:ascii="Century Gothic" w:hAnsi="Century Gothic" w:cs="Arial"/>
          <w:b w:val="0"/>
          <w:color w:val="000000"/>
          <w:sz w:val="20"/>
          <w:szCs w:val="20"/>
        </w:rPr>
        <w:t>českým i zahraničním</w:t>
      </w:r>
      <w:r w:rsidRPr="00690F98">
        <w:rPr>
          <w:rFonts w:ascii="Century Gothic" w:hAnsi="Century Gothic" w:cs="Arial"/>
          <w:color w:val="000000"/>
          <w:sz w:val="20"/>
          <w:szCs w:val="20"/>
        </w:rPr>
        <w:t xml:space="preserve"> divákům možnost seznámit se s </w:t>
      </w:r>
      <w:r w:rsidRPr="00103FEA">
        <w:rPr>
          <w:rStyle w:val="Siln"/>
          <w:rFonts w:ascii="Century Gothic" w:hAnsi="Century Gothic" w:cs="Arial"/>
          <w:b w:val="0"/>
          <w:color w:val="000000"/>
          <w:sz w:val="20"/>
          <w:szCs w:val="20"/>
        </w:rPr>
        <w:t xml:space="preserve">anglicky </w:t>
      </w:r>
      <w:r w:rsidRPr="00103FEA">
        <w:rPr>
          <w:rStyle w:val="Siln"/>
          <w:rFonts w:ascii="Century Gothic" w:hAnsi="Century Gothic" w:cs="Arial"/>
          <w:b w:val="0"/>
          <w:color w:val="000000"/>
          <w:sz w:val="20"/>
          <w:szCs w:val="20"/>
        </w:rPr>
        <w:lastRenderedPageBreak/>
        <w:t>mluveným divadlem</w:t>
      </w:r>
      <w:r w:rsidRPr="00103FEA">
        <w:rPr>
          <w:rFonts w:ascii="Century Gothic" w:hAnsi="Century Gothic" w:cs="Arial"/>
          <w:b/>
          <w:color w:val="000000"/>
          <w:sz w:val="20"/>
          <w:szCs w:val="20"/>
        </w:rPr>
        <w:t xml:space="preserve"> </w:t>
      </w:r>
      <w:r w:rsidRPr="00690F98">
        <w:rPr>
          <w:rFonts w:ascii="Century Gothic" w:hAnsi="Century Gothic" w:cs="Arial"/>
          <w:color w:val="000000"/>
          <w:sz w:val="20"/>
          <w:szCs w:val="20"/>
        </w:rPr>
        <w:t>přímo v historickém srdci české metropole.</w:t>
      </w:r>
      <w:r w:rsidRPr="00690F98">
        <w:rPr>
          <w:rFonts w:ascii="Century Gothic" w:hAnsi="Century Gothic" w:cs="Arial"/>
          <w:color w:val="000000"/>
          <w:sz w:val="20"/>
          <w:szCs w:val="20"/>
        </w:rPr>
        <w:br/>
      </w:r>
      <w:r w:rsidRPr="00690F98">
        <w:rPr>
          <w:rFonts w:ascii="Century Gothic" w:hAnsi="Century Gothic" w:cs="Arial"/>
          <w:color w:val="000000"/>
          <w:sz w:val="20"/>
          <w:szCs w:val="20"/>
        </w:rPr>
        <w:br/>
        <w:t>Původní festival vznikl ve skotském Edinburghu v roce 1947 a je dodnes největším uměleckým festivalem na světě. Pražské „nezbedné vnouče" je mezi účinkujícími i diváky známé a oblíbené pro svou veselou, přátelskou a intimní atmosféru.</w:t>
      </w:r>
    </w:p>
    <w:p w:rsidR="00690F98" w:rsidRPr="00103FEA" w:rsidRDefault="00690F98" w:rsidP="00690F98">
      <w:pPr>
        <w:pStyle w:val="Normlnweb"/>
        <w:shd w:val="clear" w:color="auto" w:fill="FFFFFF"/>
        <w:spacing w:before="0" w:beforeAutospacing="0" w:after="0" w:afterAutospacing="0"/>
        <w:rPr>
          <w:rFonts w:ascii="Century Gothic" w:hAnsi="Century Gothic" w:cs="Arial"/>
          <w:b/>
          <w:color w:val="000000"/>
          <w:sz w:val="20"/>
          <w:szCs w:val="20"/>
        </w:rPr>
      </w:pPr>
      <w:r w:rsidRPr="00103FEA">
        <w:rPr>
          <w:rStyle w:val="Siln"/>
          <w:rFonts w:ascii="Century Gothic" w:hAnsi="Century Gothic" w:cs="Arial"/>
          <w:b w:val="0"/>
          <w:color w:val="000000"/>
          <w:sz w:val="20"/>
          <w:szCs w:val="20"/>
        </w:rPr>
        <w:t xml:space="preserve">Jednotlivá představení kladou důraz na vizualitu a srozumitelnost. Jejich délka se pohybuje mezi 45 až 60 minut. </w:t>
      </w: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rague Fringe Festival uvede přes padesát produkcí</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Drbna.info</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0. 5.2016</w:t>
      </w:r>
    </w:p>
    <w:p w:rsidR="00690F98" w:rsidRPr="00690F98" w:rsidRDefault="00690F98" w:rsidP="00690F98">
      <w:pPr>
        <w:spacing w:after="0" w:line="240" w:lineRule="auto"/>
        <w:rPr>
          <w:rStyle w:val="Hypertextovodkaz"/>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20" w:history="1">
        <w:r w:rsidRPr="00690F98">
          <w:rPr>
            <w:rStyle w:val="Hypertextovodkaz"/>
            <w:rFonts w:ascii="Century Gothic" w:hAnsi="Century Gothic" w:cs="Arial"/>
            <w:szCs w:val="20"/>
            <w:lang w:val="cs-CZ"/>
          </w:rPr>
          <w:t>http://drbna.info/2016/05/prague-fringe-festival-uvede-pres-padesat-produkci/</w:t>
        </w:r>
      </w:hyperlink>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szCs w:val="20"/>
          <w:lang w:val="cs-CZ" w:eastAsia="cs-CZ"/>
        </w:rPr>
        <w:t>Koncem příštího týdne začne v Praze v pořadí už patnáctý ročník mezinárodního festivalu Prague Fringe. Tento nekomerční kulturní projekt přivede do metropole začínající umělce a soubory z celého světa.</w:t>
      </w:r>
    </w:p>
    <w:p w:rsidR="00690F98" w:rsidRPr="00690F98" w:rsidRDefault="00690F98" w:rsidP="00690F98">
      <w:pPr>
        <w:shd w:val="clear" w:color="auto" w:fill="FFFFFF"/>
        <w:spacing w:after="0" w:line="240" w:lineRule="auto"/>
        <w:outlineLvl w:val="2"/>
        <w:rPr>
          <w:rFonts w:ascii="Century Gothic" w:eastAsia="Times New Roman" w:hAnsi="Century Gothic" w:cs="Arial"/>
          <w:b/>
          <w:szCs w:val="20"/>
          <w:lang w:val="cs-CZ" w:eastAsia="cs-CZ"/>
        </w:rPr>
      </w:pPr>
    </w:p>
    <w:p w:rsidR="00690F98" w:rsidRPr="00690F98" w:rsidRDefault="00690F98" w:rsidP="00690F98">
      <w:pPr>
        <w:shd w:val="clear" w:color="auto" w:fill="FFFFFF"/>
        <w:spacing w:after="0" w:line="240" w:lineRule="auto"/>
        <w:outlineLvl w:val="2"/>
        <w:rPr>
          <w:rFonts w:ascii="Century Gothic" w:eastAsia="Times New Roman" w:hAnsi="Century Gothic" w:cs="Arial"/>
          <w:b/>
          <w:szCs w:val="20"/>
          <w:lang w:val="cs-CZ" w:eastAsia="cs-CZ"/>
        </w:rPr>
      </w:pPr>
    </w:p>
    <w:p w:rsidR="00690F98" w:rsidRPr="00690F98" w:rsidRDefault="00690F98" w:rsidP="00690F98">
      <w:pPr>
        <w:shd w:val="clear" w:color="auto" w:fill="FFFFFF"/>
        <w:spacing w:after="0" w:line="240" w:lineRule="auto"/>
        <w:outlineLvl w:val="2"/>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Divadelní sezona se loučí vlnou festivalů</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w:t>
      </w:r>
      <w:r w:rsidRPr="00690F98">
        <w:rPr>
          <w:rFonts w:ascii="Century Gothic" w:hAnsi="Century Gothic" w:cs="Arial"/>
          <w:b/>
          <w:szCs w:val="20"/>
          <w:lang w:val="cs-CZ"/>
        </w:rPr>
        <w:t>MF Dnes</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1.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Str.: 12 </w:t>
      </w:r>
      <w:r w:rsidRPr="00690F98">
        <w:rPr>
          <w:rFonts w:ascii="Century Gothic" w:hAnsi="Century Gothic" w:cs="Arial"/>
          <w:szCs w:val="20"/>
          <w:lang w:val="cs-CZ"/>
        </w:rPr>
        <w:t xml:space="preserve"> </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Dříve než letošní divadelní sezona, která na přelomu května a června vrcholí velkým počtem premiér, definitivně uvolní pódium letním produkcím, čekají nás minimálně dva zajímavé festivaly. </w:t>
      </w:r>
      <w:r w:rsidRPr="00690F98">
        <w:rPr>
          <w:rFonts w:ascii="Century Gothic" w:eastAsia="Times New Roman" w:hAnsi="Century Gothic" w:cs="Arial"/>
          <w:szCs w:val="20"/>
          <w:lang w:val="cs-CZ" w:eastAsia="cs-CZ"/>
        </w:rPr>
        <w:br/>
      </w:r>
      <w:r w:rsidRPr="00690F98">
        <w:rPr>
          <w:rFonts w:ascii="Century Gothic" w:eastAsia="Times New Roman" w:hAnsi="Century Gothic" w:cs="Arial"/>
          <w:szCs w:val="20"/>
          <w:lang w:val="cs-CZ" w:eastAsia="cs-CZ"/>
        </w:rPr>
        <w:br/>
        <w:t xml:space="preserve">Zhudebněný Zámek </w:t>
      </w:r>
      <w:r w:rsidRPr="00690F98">
        <w:rPr>
          <w:rFonts w:ascii="Century Gothic" w:eastAsia="Times New Roman" w:hAnsi="Century Gothic" w:cs="Arial"/>
          <w:szCs w:val="20"/>
          <w:lang w:val="cs-CZ" w:eastAsia="cs-CZ"/>
        </w:rPr>
        <w:br/>
        <w:t xml:space="preserve">Jedním z nich je tradiční Divadelní svět Brno, který začíná 27. května a který letos do pěti dnů sezval soubory z Belgie, Izraele, Maďarska, Německa, Slovenska i Slovinska. Událostí brněnského festivalu bude uvedení česko-německého projektu Zámek, na kterém spolu s německým Theater Bremen spolupracoval Jaroslav Rudiš a Jaromír 99 na základě jejich společného hudebního projektu Kafka Band. </w:t>
      </w:r>
      <w:r w:rsidRPr="00690F98">
        <w:rPr>
          <w:rFonts w:ascii="Century Gothic" w:eastAsia="Times New Roman" w:hAnsi="Century Gothic" w:cs="Arial"/>
          <w:szCs w:val="20"/>
          <w:lang w:val="cs-CZ" w:eastAsia="cs-CZ"/>
        </w:rPr>
        <w:br/>
        <w:t xml:space="preserve">Německojazyčnou linku festivalu doplní performerská skupina She She Pop či německé divadlo roku 2014 Maxim Gorki Theater s divadelní road movie Mrzutí (Die Ungehaltenen). Z české produkce bude v Brně vedle kusů Činoherního klubu či Divadla v Dlouhé k vidění například ostravská inscenace Slyšení, která ovládla letošní Ceny divadelní kritiky. </w:t>
      </w:r>
      <w:r w:rsidRPr="00690F98">
        <w:rPr>
          <w:rFonts w:ascii="Century Gothic" w:eastAsia="Times New Roman" w:hAnsi="Century Gothic" w:cs="Arial"/>
          <w:szCs w:val="20"/>
          <w:lang w:val="cs-CZ" w:eastAsia="cs-CZ"/>
        </w:rPr>
        <w:br/>
      </w:r>
      <w:r w:rsidRPr="00690F98">
        <w:rPr>
          <w:rFonts w:ascii="Century Gothic" w:eastAsia="Times New Roman" w:hAnsi="Century Gothic" w:cs="Arial"/>
          <w:szCs w:val="20"/>
          <w:lang w:val="cs-CZ" w:eastAsia="cs-CZ"/>
        </w:rPr>
        <w:br/>
        <w:t xml:space="preserve">Ztráta ideálů </w:t>
      </w:r>
      <w:r w:rsidRPr="00690F98">
        <w:rPr>
          <w:rFonts w:ascii="Century Gothic" w:eastAsia="Times New Roman" w:hAnsi="Century Gothic" w:cs="Arial"/>
          <w:szCs w:val="20"/>
          <w:lang w:val="cs-CZ" w:eastAsia="cs-CZ"/>
        </w:rPr>
        <w:br/>
        <w:t xml:space="preserve">A stejně jako Divadelní svět </w:t>
      </w:r>
      <w:r w:rsidRPr="00690F98">
        <w:rPr>
          <w:rFonts w:ascii="Century Gothic" w:eastAsia="Times New Roman" w:hAnsi="Century Gothic" w:cs="Arial"/>
          <w:color w:val="FF0000"/>
          <w:szCs w:val="20"/>
          <w:lang w:val="cs-CZ" w:eastAsia="cs-CZ"/>
        </w:rPr>
        <w:t xml:space="preserve">startuje v pátek i patnáctý ročník Prague Fringe, tedy festivalu věnovaného kabaretu, tanci či poezii, který si inspiraci bere v celosvětově známé letní akci v Edinburghu. Jednotlivá představení budou v Praze hostit prostory Malostranské besedy, hotelu Golden Key, jeviště Divadla Inspirace, A Studia Rubín, Divadla Kampa či Divadla Na Prádle. </w:t>
      </w:r>
      <w:r w:rsidRPr="00690F98">
        <w:rPr>
          <w:rFonts w:ascii="Century Gothic" w:eastAsia="Times New Roman" w:hAnsi="Century Gothic" w:cs="Arial"/>
          <w:color w:val="FF0000"/>
          <w:szCs w:val="20"/>
          <w:lang w:val="cs-CZ" w:eastAsia="cs-CZ"/>
        </w:rPr>
        <w:br/>
      </w:r>
      <w:r w:rsidRPr="00690F98">
        <w:rPr>
          <w:rFonts w:ascii="Century Gothic" w:eastAsia="Times New Roman" w:hAnsi="Century Gothic" w:cs="Arial"/>
          <w:szCs w:val="20"/>
          <w:lang w:val="cs-CZ" w:eastAsia="cs-CZ"/>
        </w:rPr>
        <w:t>Z různorodého programu, který denně začíná v půl dvanácté a nekončí před půlnocí, zaujme třeba jihoafrický spolek Matchbox Theatre Collective s představením Giftig. Kus pro dva herce z žánru fyzického divadla operuje se ztrátou ideálů a vztahovou apatií. Zajímavý program slibuje i australský performer Thom Jordan, který přiveze svou one-man show Thorn (Trn), jako syn evangelického faráře se zde vyrovnává s realitou života. Koncem května je tedy z čeho vybírat i mimo běžnou produkci kamenných divadel. A to jsme ještě nezmínili právě probíhající Divadelní Floru Olomouc, která na svůj dvacátý ročník přitáhla Dušana Pařízka a jeho Směšnou temnotu či další tvorbu předních německojazyčných scén.</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Syn faráře se vyrovnává s realitou života, Kafkův Zámek vezou brémští</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Kultura.zpravy.idnes.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1. 5.2016</w:t>
      </w:r>
    </w:p>
    <w:p w:rsidR="00690F98" w:rsidRPr="00690F98" w:rsidRDefault="00690F98" w:rsidP="00690F98">
      <w:pPr>
        <w:spacing w:after="0" w:line="240" w:lineRule="auto"/>
        <w:rPr>
          <w:rStyle w:val="Hypertextovodkaz"/>
          <w:rFonts w:ascii="Century Gothic" w:hAnsi="Century Gothic" w:cs="Arial"/>
          <w:szCs w:val="20"/>
          <w:lang w:val="cs-CZ"/>
        </w:rPr>
      </w:pPr>
      <w:r w:rsidRPr="00690F98">
        <w:rPr>
          <w:rFonts w:ascii="Century Gothic" w:eastAsia="Times New Roman" w:hAnsi="Century Gothic" w:cs="Arial"/>
          <w:szCs w:val="20"/>
          <w:lang w:val="cs-CZ" w:eastAsia="cs-CZ"/>
        </w:rPr>
        <w:lastRenderedPageBreak/>
        <w:t xml:space="preserve">Odkaz: </w:t>
      </w:r>
      <w:hyperlink r:id="rId21" w:history="1">
        <w:r w:rsidRPr="00690F98">
          <w:rPr>
            <w:rStyle w:val="Hypertextovodkaz"/>
            <w:rFonts w:ascii="Century Gothic" w:hAnsi="Century Gothic" w:cs="Arial"/>
            <w:szCs w:val="20"/>
            <w:lang w:val="cs-CZ"/>
          </w:rPr>
          <w:t>http://kultura.zpravy.idnes.cz/divadelni-festivaly-2016-0b8-/divadlo.aspx?c=A160520_105627_divadlo_ts</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A stejně jako Divadelní svět, startuje v pátek i patnáctý ročník Prague Fringe, tedy festivalu věnovaného kabaretu, tanci či poezii, který si inspiraci bere v celosvětově známé letní akci v Edinburghu. Jednotlivá představení budou v Praze hostit prostory Malostranské besedy, hotelu Golden Key, jeviště Divadla Inspirace, A Studia Rubín, Divadla Kampa či Divadla Na Prádle. </w:t>
      </w: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RAGUE FRINGE slaví 15. narozeniny</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Radio1.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1. 5.2016</w:t>
      </w:r>
    </w:p>
    <w:p w:rsidR="00690F98" w:rsidRPr="00690F98" w:rsidRDefault="00690F98" w:rsidP="00690F98">
      <w:pPr>
        <w:spacing w:after="0" w:line="240" w:lineRule="auto"/>
        <w:rPr>
          <w:rStyle w:val="Hypertextovodkaz"/>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22" w:history="1">
        <w:r w:rsidRPr="00690F98">
          <w:rPr>
            <w:rStyle w:val="Hypertextovodkaz"/>
            <w:rFonts w:ascii="Century Gothic" w:hAnsi="Century Gothic" w:cs="Arial"/>
            <w:szCs w:val="20"/>
            <w:lang w:val="cs-CZ"/>
          </w:rPr>
          <w:t>http://www.radio1.cz/clanek/akce/5530-prague-fringe-slavi-15-narozeniny</w:t>
        </w:r>
      </w:hyperlink>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i/>
          <w:iCs/>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szCs w:val="20"/>
          <w:lang w:val="cs-CZ" w:eastAsia="cs-CZ"/>
        </w:rPr>
      </w:pPr>
      <w:r w:rsidRPr="00690F98">
        <w:rPr>
          <w:rFonts w:ascii="Century Gothic" w:eastAsia="Times New Roman" w:hAnsi="Century Gothic" w:cs="Arial"/>
          <w:bCs/>
          <w:iCs/>
          <w:szCs w:val="20"/>
          <w:lang w:val="cs-CZ" w:eastAsia="cs-CZ"/>
        </w:rPr>
        <w:t>V pátek 27. května bude představením Scale zahájen již 15. ročník PRAGUE FRINGE festivalu. Tento nekomerční kulturní projekt přiváží do Prahy mladé, začínající umělce a soubory z celého světa:</w:t>
      </w:r>
      <w:r w:rsidR="00103FEA">
        <w:rPr>
          <w:rFonts w:ascii="Century Gothic" w:eastAsia="Times New Roman" w:hAnsi="Century Gothic" w:cs="Arial"/>
          <w:bCs/>
          <w:iCs/>
          <w:szCs w:val="20"/>
          <w:lang w:val="cs-CZ" w:eastAsia="cs-CZ"/>
        </w:rPr>
        <w:t xml:space="preserve"> </w:t>
      </w:r>
      <w:r w:rsidRPr="00690F98">
        <w:rPr>
          <w:rFonts w:ascii="Century Gothic" w:eastAsia="Times New Roman" w:hAnsi="Century Gothic" w:cs="Arial"/>
          <w:bCs/>
          <w:iCs/>
          <w:szCs w:val="20"/>
          <w:lang w:val="cs-CZ" w:eastAsia="cs-CZ"/>
        </w:rPr>
        <w:t>kromě evropských zemí, jako jsou například Skotsko či Nizozemsko, budou v Praze i zástupci Jižní Afriky,</w:t>
      </w:r>
      <w:r w:rsidR="00103FEA">
        <w:rPr>
          <w:rFonts w:ascii="Century Gothic" w:eastAsia="Times New Roman" w:hAnsi="Century Gothic" w:cs="Arial"/>
          <w:bCs/>
          <w:iCs/>
          <w:szCs w:val="20"/>
          <w:lang w:val="cs-CZ" w:eastAsia="cs-CZ"/>
        </w:rPr>
        <w:t xml:space="preserve"> </w:t>
      </w:r>
      <w:r w:rsidRPr="00690F98">
        <w:rPr>
          <w:rFonts w:ascii="Century Gothic" w:eastAsia="Times New Roman" w:hAnsi="Century Gothic" w:cs="Arial"/>
          <w:bCs/>
          <w:iCs/>
          <w:szCs w:val="20"/>
          <w:lang w:val="cs-CZ" w:eastAsia="cs-CZ"/>
        </w:rPr>
        <w:t>Japonska, USA nebo Mexika.</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Arial"/>
          <w:szCs w:val="20"/>
          <w:lang w:val="cs-CZ"/>
        </w:rPr>
      </w:pPr>
      <w:r w:rsidRPr="00690F98">
        <w:rPr>
          <w:rFonts w:ascii="Century Gothic" w:eastAsia="Times New Roman" w:hAnsi="Century Gothic" w:cs="Arial"/>
          <w:bCs/>
          <w:szCs w:val="20"/>
          <w:lang w:val="cs-CZ" w:eastAsia="cs-CZ"/>
        </w:rPr>
        <w:t xml:space="preserve">Diváci siběhem 9 festivalových dnů mohou vybrat z 273 představení / 52 inscenací. Bohatý program nabídne žánry klasické i netradiční, od divadla a komedie přes kabaret, tanec, hudbu až po performance, loutky či pantomimu. Délka představení se obvykle pohybuje mezi 45 až 60 minutami, takže divák může během jediného večera shlédnout i 5 různých produkcí velmi odlišného pojetí. </w:t>
      </w:r>
      <w:r w:rsidRPr="00690F98">
        <w:rPr>
          <w:rFonts w:ascii="Century Gothic" w:eastAsia="Times New Roman" w:hAnsi="Century Gothic" w:cs="Arial"/>
          <w:bCs/>
          <w:szCs w:val="20"/>
          <w:lang w:val="cs-CZ" w:eastAsia="cs-CZ"/>
        </w:rPr>
        <w:br/>
      </w:r>
      <w:r w:rsidRPr="00690F98">
        <w:rPr>
          <w:rFonts w:ascii="Century Gothic" w:eastAsia="Times New Roman" w:hAnsi="Century Gothic" w:cs="Arial"/>
          <w:bCs/>
          <w:szCs w:val="20"/>
          <w:lang w:val="cs-CZ" w:eastAsia="cs-CZ"/>
        </w:rPr>
        <w:br/>
        <w:t>„PRAGUE FRINGE festival začal před 15 lety jako malý projekt nadšenců – během čtyř dnů se odehrálo 12 představení a prodalo se 400 vstupenek. Vlastně jsme tenkrát ani nevěděli, jestli je to úspěch, nebo propadák,“ říká zakladatel a ředitel festivalu Steve Gove. „Dnes jsme nesmírně hrdí na to, že si čeští i zahraniční diváci festival zamilovali a že se z něj za těch 15 let stal vyhledávaný kulturní event, který má své renomé. Pražský festival má totiž stejnou atmosféru jako míval slavnýFRINGE v Edinburghu v šedesátých letech</w:t>
      </w:r>
      <w:r w:rsidR="00103FEA">
        <w:rPr>
          <w:rFonts w:ascii="Century Gothic" w:eastAsia="Times New Roman" w:hAnsi="Century Gothic" w:cs="Arial"/>
          <w:bCs/>
          <w:szCs w:val="20"/>
          <w:lang w:val="cs-CZ" w:eastAsia="cs-CZ"/>
        </w:rPr>
        <w:t xml:space="preserve"> </w:t>
      </w:r>
      <w:r w:rsidRPr="00690F98">
        <w:rPr>
          <w:rFonts w:ascii="Century Gothic" w:eastAsia="Times New Roman" w:hAnsi="Century Gothic" w:cs="Arial"/>
          <w:bCs/>
          <w:szCs w:val="20"/>
          <w:lang w:val="cs-CZ" w:eastAsia="cs-CZ"/>
        </w:rPr>
        <w:t>– je komorní, zábavný a přátelský,“ dodává Steve Gove.</w:t>
      </w:r>
      <w:r w:rsidRPr="00690F98">
        <w:rPr>
          <w:rFonts w:ascii="Century Gothic" w:eastAsia="Times New Roman" w:hAnsi="Century Gothic" w:cs="Arial"/>
          <w:bCs/>
          <w:szCs w:val="20"/>
          <w:lang w:val="cs-CZ" w:eastAsia="cs-CZ"/>
        </w:rPr>
        <w:br/>
      </w:r>
      <w:r w:rsidRPr="00690F98">
        <w:rPr>
          <w:rFonts w:ascii="Century Gothic" w:hAnsi="Century Gothic" w:cs="Arial"/>
          <w:szCs w:val="20"/>
          <w:lang w:val="cs-CZ"/>
        </w:rPr>
        <w:br/>
      </w:r>
      <w:r w:rsidRPr="00690F98">
        <w:rPr>
          <w:rFonts w:ascii="Century Gothic" w:eastAsia="Times New Roman" w:hAnsi="Century Gothic" w:cs="Arial"/>
          <w:bCs/>
          <w:szCs w:val="20"/>
          <w:lang w:val="cs-CZ" w:eastAsia="cs-CZ"/>
        </w:rPr>
        <w:t xml:space="preserve">Festivalová představení se budou hrát v prostorách Malostranské besedy, hotelu GoldenKey a dále na jevištích Divadla Inspirace, A Studia Rubín, Divadla Kampa, Divadla Na Prádle, Kavárny 3+1 a v La Loca Music Bar and Lounge – Mosaic House.  </w:t>
      </w:r>
      <w:r w:rsidRPr="00690F98">
        <w:rPr>
          <w:rFonts w:ascii="Century Gothic" w:eastAsia="Times New Roman" w:hAnsi="Century Gothic" w:cs="Arial"/>
          <w:bCs/>
          <w:szCs w:val="20"/>
          <w:lang w:val="cs-CZ" w:eastAsia="cs-CZ"/>
        </w:rPr>
        <w:br/>
        <w:t xml:space="preserve">Více informací se dozvíte na webu </w:t>
      </w:r>
      <w:hyperlink r:id="rId23" w:history="1">
        <w:r w:rsidRPr="00690F98">
          <w:rPr>
            <w:rFonts w:ascii="Century Gothic" w:eastAsia="Times New Roman" w:hAnsi="Century Gothic" w:cs="Arial"/>
            <w:szCs w:val="20"/>
            <w:lang w:val="cs-CZ" w:eastAsia="cs-CZ"/>
          </w:rPr>
          <w:t>http://www.praguefringe.com/</w:t>
        </w:r>
      </w:hyperlink>
      <w:r w:rsidRPr="00690F98">
        <w:rPr>
          <w:rFonts w:ascii="Century Gothic" w:eastAsia="Times New Roman" w:hAnsi="Century Gothic" w:cs="Arial"/>
          <w:bCs/>
          <w:szCs w:val="20"/>
          <w:lang w:val="cs-CZ" w:eastAsia="cs-CZ"/>
        </w:rPr>
        <w:t xml:space="preserve">, na </w:t>
      </w:r>
      <w:hyperlink r:id="rId24" w:history="1">
        <w:r w:rsidRPr="00690F98">
          <w:rPr>
            <w:rFonts w:ascii="Century Gothic" w:eastAsia="Times New Roman" w:hAnsi="Century Gothic" w:cs="Arial"/>
            <w:szCs w:val="20"/>
            <w:lang w:val="cs-CZ" w:eastAsia="cs-CZ"/>
          </w:rPr>
          <w:t>Twitteru,</w:t>
        </w:r>
      </w:hyperlink>
      <w:hyperlink r:id="rId25" w:history="1">
        <w:r w:rsidRPr="00690F98">
          <w:rPr>
            <w:rFonts w:ascii="Century Gothic" w:eastAsia="Times New Roman" w:hAnsi="Century Gothic" w:cs="Arial"/>
            <w:szCs w:val="20"/>
            <w:lang w:val="cs-CZ" w:eastAsia="cs-CZ"/>
          </w:rPr>
          <w:t>Facebooku</w:t>
        </w:r>
      </w:hyperlink>
      <w:r w:rsidRPr="00690F98">
        <w:rPr>
          <w:rFonts w:ascii="Century Gothic" w:eastAsia="Times New Roman" w:hAnsi="Century Gothic" w:cs="Arial"/>
          <w:bCs/>
          <w:szCs w:val="20"/>
          <w:lang w:val="cs-CZ" w:eastAsia="cs-CZ"/>
        </w:rPr>
        <w:t xml:space="preserve"> a </w:t>
      </w:r>
      <w:hyperlink r:id="rId26" w:history="1">
        <w:r w:rsidRPr="00690F98">
          <w:rPr>
            <w:rFonts w:ascii="Century Gothic" w:eastAsia="Times New Roman" w:hAnsi="Century Gothic" w:cs="Arial"/>
            <w:szCs w:val="20"/>
            <w:lang w:val="cs-CZ" w:eastAsia="cs-CZ"/>
          </w:rPr>
          <w:t>Instagramu</w:t>
        </w:r>
      </w:hyperlink>
      <w:r w:rsidRPr="00690F98">
        <w:rPr>
          <w:rFonts w:ascii="Century Gothic" w:eastAsia="Times New Roman" w:hAnsi="Century Gothic" w:cs="Arial"/>
          <w:bCs/>
          <w:szCs w:val="20"/>
          <w:lang w:val="cs-CZ" w:eastAsia="cs-CZ"/>
        </w:rPr>
        <w:t>.</w:t>
      </w:r>
      <w:r w:rsidRPr="00690F98">
        <w:rPr>
          <w:rFonts w:ascii="Century Gothic" w:eastAsia="Times New Roman" w:hAnsi="Century Gothic" w:cs="Arial"/>
          <w:bCs/>
          <w:szCs w:val="20"/>
          <w:lang w:val="cs-CZ" w:eastAsia="cs-CZ"/>
        </w:rPr>
        <w:br/>
      </w:r>
      <w:r w:rsidRPr="00690F98">
        <w:rPr>
          <w:rFonts w:ascii="Century Gothic" w:hAnsi="Century Gothic" w:cs="Arial"/>
          <w:b/>
          <w:bCs/>
          <w:szCs w:val="20"/>
          <w:lang w:val="cs-CZ"/>
        </w:rPr>
        <w:t>O PRAGUE FRINGE festivalu</w:t>
      </w:r>
      <w:r w:rsidRPr="00690F98">
        <w:rPr>
          <w:rFonts w:ascii="Century Gothic" w:hAnsi="Century Gothic" w:cs="Arial"/>
          <w:szCs w:val="20"/>
          <w:lang w:val="cs-CZ"/>
        </w:rPr>
        <w:br/>
        <w:t>Eklektický mix divadla, komedie, hudby, tance a poezie se koná pravidelně každý rok na konci května na několika jevištích na Malé Straně v Praze - Fringe festivalová extravaganza je něco, na co jen tak nezapomenete. Během 9 festivalových dní je k vidění práce stovek umělců z celého světa, kteří přijíždějí do Prahy s tradičními i experimentálními představeními. Každý rok se na Malé Straně odehraje na 200 představení 40 různých divadelních show. Hraje se každý den od pozdního odpoledne do pozdního večera, kdy se všichni návštěvníci scházejí spolu s vystupujícími umělci ve Fringe klubu, kde pokračuje zábava do brzkých ranních hodin.</w:t>
      </w: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RAGUE FRINGE slaví 15. narozeniny</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i-divadlo.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2. 5.2016</w:t>
      </w:r>
    </w:p>
    <w:p w:rsidR="00690F98" w:rsidRPr="00690F98" w:rsidRDefault="00690F98" w:rsidP="00690F98">
      <w:pPr>
        <w:spacing w:after="0" w:line="240" w:lineRule="auto"/>
        <w:rPr>
          <w:rStyle w:val="Hypertextovodkaz"/>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27" w:history="1">
        <w:r w:rsidRPr="00690F98">
          <w:rPr>
            <w:rStyle w:val="Hypertextovodkaz"/>
            <w:rFonts w:ascii="Century Gothic" w:hAnsi="Century Gothic" w:cs="Arial"/>
            <w:szCs w:val="20"/>
            <w:lang w:val="cs-CZ"/>
          </w:rPr>
          <w:t>http://www.i-divadlo.cz/zpravy/prague-fringe-slavi-15-narozeniny/?utm_source=feedburner&amp;utm_medium=feed&amp;utm_campaign=Feed%3A+i-divadlocz-zpravy+%28i-divadlo.cz+-+zpr%C3%A1vy%29</w:t>
        </w:r>
      </w:hyperlink>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Cs/>
          <w:iCs/>
          <w:szCs w:val="20"/>
          <w:lang w:val="cs-CZ" w:eastAsia="cs-CZ"/>
        </w:rPr>
      </w:pPr>
      <w:r w:rsidRPr="00690F98">
        <w:rPr>
          <w:rFonts w:ascii="Century Gothic" w:eastAsia="Times New Roman" w:hAnsi="Century Gothic" w:cs="Arial"/>
          <w:bCs/>
          <w:iCs/>
          <w:szCs w:val="20"/>
          <w:lang w:val="cs-CZ" w:eastAsia="cs-CZ"/>
        </w:rPr>
        <w:t xml:space="preserve">V pátek 27. května bude představením Scale zahájen již 15. ročník PRAGUE FRINGE festivalu. Tento nekomerční kulturní projekt přiváží do Prahy mladé, začínající umělce a soubory z celého světa: kromě evropských zemí, jako jsou například Skotsko či Nizozemsko, budou v Praze i zástupci Jižní Afriky, Japonska, USA nebo Mexika. Diváci si během 9 festivalových dnů mohou vybrat z 273 </w:t>
      </w:r>
      <w:r w:rsidRPr="00690F98">
        <w:rPr>
          <w:rFonts w:ascii="Century Gothic" w:eastAsia="Times New Roman" w:hAnsi="Century Gothic" w:cs="Arial"/>
          <w:bCs/>
          <w:iCs/>
          <w:szCs w:val="20"/>
          <w:lang w:val="cs-CZ" w:eastAsia="cs-CZ"/>
        </w:rPr>
        <w:lastRenderedPageBreak/>
        <w:t xml:space="preserve">představení / 52 inscenací. Bohatý program nabídne žánry klasické i netradiční, od divadla a komedie přes kabaret, tanec, hudbu až po performance, loutky či pantomimu. </w:t>
      </w:r>
      <w:r w:rsidRPr="00690F98">
        <w:rPr>
          <w:rFonts w:ascii="Century Gothic" w:eastAsia="Times New Roman" w:hAnsi="Century Gothic" w:cs="Arial"/>
          <w:bCs/>
          <w:iCs/>
          <w:szCs w:val="20"/>
          <w:lang w:val="cs-CZ" w:eastAsia="cs-CZ"/>
        </w:rPr>
        <w:br/>
        <w:t xml:space="preserve">Délka představení se obvykle pohybuje mezi 45 až 60 minutami, takže divák může během jediného večera zhlédnout i 5 různých produkcí velmi odlišného pojetí. </w:t>
      </w:r>
      <w:r w:rsidRPr="00690F98">
        <w:rPr>
          <w:rFonts w:ascii="Century Gothic" w:eastAsia="Times New Roman" w:hAnsi="Century Gothic" w:cs="Arial"/>
          <w:bCs/>
          <w:iCs/>
          <w:szCs w:val="20"/>
          <w:lang w:val="cs-CZ" w:eastAsia="cs-CZ"/>
        </w:rPr>
        <w:br/>
        <w:t>„PRAGUE FRINGE festival začal před 15 lety jako malý projekt nadšenců – během čtyř dnů se odehrálo 12 představení a prodalo se 400 vstupenek. Vlastně jsme tenkrát ani nevěděli, jestli je to úspěch, nebo propadák,“ říká zakladatel a ředitel festivalu Steve Gove. „Dnes jsme nesmírně hrdí na to, že si čeští i zahraniční diváci festival zamilovali a že se z něj za těch 15 let stal vyhledávaný kulturní event, který má své renomé. Pražský festival má totiž stejnou atmosféru jako míval slavný FRINGE v Edinburghu v šedesátých letech – je komorní, zábavný a přátelský,“ dodává Steve Gove.</w:t>
      </w:r>
      <w:r w:rsidRPr="00690F98">
        <w:rPr>
          <w:rFonts w:ascii="Century Gothic" w:eastAsia="Times New Roman" w:hAnsi="Century Gothic" w:cs="Arial"/>
          <w:bCs/>
          <w:iCs/>
          <w:szCs w:val="20"/>
          <w:lang w:val="cs-CZ" w:eastAsia="cs-CZ"/>
        </w:rPr>
        <w:br/>
        <w:t xml:space="preserve">Festivalová představení se budou hrát v prostorách Malostranské besedy, hotelu Golden Key a dále na jevištích Divadla Inspirace, A Studia Rubín, Divadla Kampa, Divadla Na Prádle, Kavárny 3+1 a v La Loca Music Bar and Lounge – Mosaic House. </w:t>
      </w:r>
      <w:r w:rsidRPr="00690F98">
        <w:rPr>
          <w:rFonts w:ascii="Century Gothic" w:eastAsia="Times New Roman" w:hAnsi="Century Gothic" w:cs="Arial"/>
          <w:bCs/>
          <w:iCs/>
          <w:szCs w:val="20"/>
          <w:lang w:val="cs-CZ" w:eastAsia="cs-CZ"/>
        </w:rPr>
        <w:br/>
      </w:r>
      <w:r w:rsidRPr="00690F98">
        <w:rPr>
          <w:rFonts w:ascii="Century Gothic" w:eastAsia="Times New Roman" w:hAnsi="Century Gothic" w:cs="Arial"/>
          <w:bCs/>
          <w:iCs/>
          <w:szCs w:val="20"/>
          <w:lang w:val="cs-CZ" w:eastAsia="cs-CZ"/>
        </w:rPr>
        <w:br/>
        <w:t xml:space="preserve">Více informací se dozvíte na webu </w:t>
      </w:r>
      <w:hyperlink r:id="rId28" w:tgtFrame="_blank" w:history="1">
        <w:r w:rsidRPr="00690F98">
          <w:rPr>
            <w:rFonts w:ascii="Century Gothic" w:eastAsia="Times New Roman" w:hAnsi="Century Gothic" w:cs="Arial"/>
            <w:bCs/>
            <w:iCs/>
            <w:szCs w:val="20"/>
            <w:lang w:val="cs-CZ" w:eastAsia="cs-CZ"/>
          </w:rPr>
          <w:t>http://www.praguefringe.com</w:t>
        </w:r>
      </w:hyperlink>
      <w:r w:rsidRPr="00690F98">
        <w:rPr>
          <w:rFonts w:ascii="Century Gothic" w:eastAsia="Times New Roman" w:hAnsi="Century Gothic" w:cs="Arial"/>
          <w:bCs/>
          <w:iCs/>
          <w:szCs w:val="20"/>
          <w:lang w:val="cs-CZ" w:eastAsia="cs-CZ"/>
        </w:rPr>
        <w:t>, na Twitteru, Facebooku a Instagramu.</w:t>
      </w:r>
      <w:r w:rsidRPr="00690F98">
        <w:rPr>
          <w:rFonts w:ascii="Century Gothic" w:eastAsia="Times New Roman" w:hAnsi="Century Gothic" w:cs="Arial"/>
          <w:bCs/>
          <w:iCs/>
          <w:szCs w:val="20"/>
          <w:lang w:val="cs-CZ" w:eastAsia="cs-CZ"/>
        </w:rPr>
        <w:br/>
        <w:t>O PRAGUE FRINGE festivalu</w:t>
      </w:r>
      <w:r w:rsidRPr="00690F98">
        <w:rPr>
          <w:rFonts w:ascii="Century Gothic" w:eastAsia="Times New Roman" w:hAnsi="Century Gothic" w:cs="Arial"/>
          <w:bCs/>
          <w:iCs/>
          <w:szCs w:val="20"/>
          <w:lang w:val="cs-CZ" w:eastAsia="cs-CZ"/>
        </w:rPr>
        <w:br/>
        <w:t>Eklektický mix divadla, komedie, hudby, tance a poezie se koná pravidelně každý rok na konci května na několika jevištích na Malé Straně v Praze - Fringe festivalová extravaganza je něco, na co jen tak nezapomenete. Během 9 festivalových dní je k vidění práce stovek umělců z celého světa, kteří přijíždějí do Prahy s tradičními i experimentálními představeními. Každý rok se na Malé Straně odehraje na 200 představení 40 různých divadelních show. Hraje se každý den od pozdního odpoledne do pozdního večera, kdy se všichni návštěvníci scházejí spolu s vystupujícími umělci ve Fringe klubu, kde pokračuje zábava do brzkých ranních hodin.</w:t>
      </w:r>
    </w:p>
    <w:p w:rsidR="00266880" w:rsidRDefault="00266880" w:rsidP="00690F98">
      <w:pPr>
        <w:spacing w:after="0" w:line="240" w:lineRule="auto"/>
        <w:rPr>
          <w:rFonts w:ascii="Century Gothic" w:eastAsia="Times New Roman" w:hAnsi="Century Gothic" w:cs="Arial"/>
          <w:b/>
          <w:szCs w:val="20"/>
          <w:lang w:val="cs-CZ" w:eastAsia="cs-CZ"/>
        </w:rPr>
      </w:pPr>
    </w:p>
    <w:p w:rsidR="00266880" w:rsidRDefault="00266880" w:rsidP="00690F98">
      <w:pPr>
        <w:spacing w:after="0" w:line="240" w:lineRule="auto"/>
        <w:rPr>
          <w:rFonts w:ascii="Century Gothic" w:eastAsia="Times New Roman" w:hAnsi="Century Gothic" w:cs="Arial"/>
          <w:b/>
          <w:szCs w:val="20"/>
          <w:lang w:val="cs-CZ" w:eastAsia="cs-CZ"/>
        </w:rPr>
      </w:pPr>
    </w:p>
    <w:p w:rsidR="00400CFF" w:rsidRPr="00690F98" w:rsidRDefault="00400CFF" w:rsidP="00400CFF">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FRINGE </w:t>
      </w:r>
      <w:r>
        <w:rPr>
          <w:rFonts w:ascii="Century Gothic" w:eastAsia="Times New Roman" w:hAnsi="Century Gothic" w:cs="Arial"/>
          <w:b/>
          <w:szCs w:val="20"/>
          <w:lang w:val="cs-CZ" w:eastAsia="cs-CZ"/>
        </w:rPr>
        <w:t>na obzoru</w:t>
      </w:r>
    </w:p>
    <w:p w:rsidR="00400CFF" w:rsidRPr="00690F98" w:rsidRDefault="00400CFF" w:rsidP="0040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otisedi.cz</w:t>
      </w:r>
    </w:p>
    <w:p w:rsidR="00400CFF" w:rsidRPr="00690F98" w:rsidRDefault="00400CFF" w:rsidP="0040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Pr>
          <w:rFonts w:ascii="Century Gothic" w:eastAsia="Times New Roman" w:hAnsi="Century Gothic" w:cs="Arial"/>
          <w:szCs w:val="20"/>
          <w:lang w:val="cs-CZ" w:eastAsia="cs-CZ"/>
        </w:rPr>
        <w:t>Datum: 23</w:t>
      </w:r>
      <w:r w:rsidRPr="00690F98">
        <w:rPr>
          <w:rFonts w:ascii="Century Gothic" w:eastAsia="Times New Roman" w:hAnsi="Century Gothic" w:cs="Arial"/>
          <w:szCs w:val="20"/>
          <w:lang w:val="cs-CZ" w:eastAsia="cs-CZ"/>
        </w:rPr>
        <w:t>. 5.2016</w:t>
      </w:r>
    </w:p>
    <w:p w:rsidR="00400CFF" w:rsidRDefault="00400CFF" w:rsidP="00400CFF">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Odkaz:</w:t>
      </w:r>
      <w:r>
        <w:rPr>
          <w:rFonts w:ascii="Century Gothic" w:eastAsia="Times New Roman" w:hAnsi="Century Gothic" w:cs="Arial"/>
          <w:szCs w:val="20"/>
          <w:lang w:val="cs-CZ" w:eastAsia="cs-CZ"/>
        </w:rPr>
        <w:t xml:space="preserve"> </w:t>
      </w:r>
      <w:hyperlink r:id="rId29" w:history="1">
        <w:r w:rsidRPr="00742DD3">
          <w:rPr>
            <w:rStyle w:val="Hypertextovodkaz"/>
            <w:rFonts w:ascii="Century Gothic" w:eastAsia="Times New Roman" w:hAnsi="Century Gothic" w:cs="Arial"/>
            <w:szCs w:val="20"/>
            <w:lang w:val="cs-CZ" w:eastAsia="cs-CZ"/>
          </w:rPr>
          <w:t>http://www.protisedi.cz/article/fringe-na-obzoru</w:t>
        </w:r>
      </w:hyperlink>
      <w:r>
        <w:rPr>
          <w:rFonts w:ascii="Century Gothic" w:eastAsia="Times New Roman" w:hAnsi="Century Gothic" w:cs="Arial"/>
          <w:szCs w:val="20"/>
          <w:lang w:val="cs-CZ" w:eastAsia="cs-CZ"/>
        </w:rPr>
        <w:t xml:space="preserve"> </w:t>
      </w:r>
      <w:r w:rsidRPr="00690F98">
        <w:rPr>
          <w:rFonts w:ascii="Century Gothic" w:eastAsia="Times New Roman" w:hAnsi="Century Gothic" w:cs="Arial"/>
          <w:szCs w:val="20"/>
          <w:lang w:val="cs-CZ" w:eastAsia="cs-CZ"/>
        </w:rPr>
        <w:t xml:space="preserve"> </w:t>
      </w:r>
    </w:p>
    <w:p w:rsidR="00400CFF" w:rsidRDefault="00400CFF" w:rsidP="00400CFF">
      <w:pPr>
        <w:spacing w:after="0" w:line="240" w:lineRule="auto"/>
        <w:rPr>
          <w:rFonts w:ascii="Century Gothic" w:eastAsia="Times New Roman" w:hAnsi="Century Gothic" w:cs="Arial"/>
          <w:szCs w:val="20"/>
          <w:lang w:val="cs-CZ" w:eastAsia="cs-CZ"/>
        </w:rPr>
      </w:pPr>
    </w:p>
    <w:p w:rsidR="00400CFF" w:rsidRDefault="00400CFF" w:rsidP="00400CFF">
      <w:pPr>
        <w:spacing w:after="0" w:line="240" w:lineRule="auto"/>
        <w:rPr>
          <w:rFonts w:ascii="Century Gothic" w:eastAsia="Times New Roman" w:hAnsi="Century Gothic" w:cs="Arial"/>
          <w:bCs/>
          <w:iCs/>
          <w:szCs w:val="20"/>
          <w:lang w:val="cs-CZ" w:eastAsia="cs-CZ"/>
        </w:rPr>
      </w:pPr>
      <w:r w:rsidRPr="00103FEA">
        <w:rPr>
          <w:rFonts w:ascii="Century Gothic" w:eastAsia="Times New Roman" w:hAnsi="Century Gothic"/>
          <w:iCs/>
          <w:szCs w:val="20"/>
          <w:lang w:val="cs-CZ" w:eastAsia="cs-CZ"/>
        </w:rPr>
        <w:t>Na horizontu příštích dní se postupně vyjasňuje kontura dalšího, letos již 15. ročníku, Pražského Fringe festivalu. Ten vychází ze svého předobrazu, z největší umělecké přehlídky na světě, z Edinburského Fringe festivalu, který si svou tradici drží od roku 1947. Oproti Edinburghu je pražský Fringe stále komornější záležitostí ukotvenou do zákoutí Malé strany. Přesto má návštěvník možnost shlédnout v devíti festivalových dnech více než čtyřicet inscenací souborů z celého světa.</w:t>
      </w:r>
      <w:r w:rsidRPr="00103FEA">
        <w:rPr>
          <w:rFonts w:ascii="Century Gothic" w:eastAsia="Times New Roman" w:hAnsi="Century Gothic" w:cs="Arial"/>
          <w:bCs/>
          <w:iCs/>
          <w:szCs w:val="20"/>
          <w:lang w:val="cs-CZ" w:eastAsia="cs-CZ"/>
        </w:rPr>
        <w:br/>
      </w:r>
      <w:r w:rsidRPr="00400CFF">
        <w:rPr>
          <w:rFonts w:ascii="Century Gothic" w:eastAsia="Times New Roman" w:hAnsi="Century Gothic" w:cs="Arial"/>
          <w:bCs/>
          <w:iCs/>
          <w:szCs w:val="20"/>
          <w:lang w:val="cs-CZ" w:eastAsia="cs-CZ"/>
        </w:rPr>
        <w:t> </w:t>
      </w:r>
      <w:r w:rsidRPr="00400CFF">
        <w:rPr>
          <w:rFonts w:ascii="Century Gothic" w:eastAsia="Times New Roman" w:hAnsi="Century Gothic" w:cs="Arial"/>
          <w:bCs/>
          <w:iCs/>
          <w:szCs w:val="20"/>
          <w:lang w:val="cs-CZ" w:eastAsia="cs-CZ"/>
        </w:rPr>
        <w:br/>
        <w:t>Jedním ze základů fringe festivalů je otevřená dramaturgie - festival tedy nevyhledává své soubory, ale naopak soubory vyhledávají festival. Díky tomu je možné objevit řadu souborů, které byste nikdy neměli šanci poznat, protože jak už název 'fringe - okraj' napovídá, jde o značně alternativnější, nezávislé umělce, kterým otevřena platforma fringe festivalů umožňuje podívat se do zahraničí. I přes otevřenou dramaturgii lze letos určit některé proudy, jimiž se obsah pražkého Fringe bude ubírat. Pražský Fringe dlouhodobě spolupracuje s Prague Pride a je jedním z mála festivalů, který se zabývá LGBT tématikou. Díky svému otevřenému partnerství se na pražský Fringe přihlásilo více než deset souborů pracujících více či méně quuer tématy. Vrcholem této linie bude zajisté vystoupení The London Gay Men's Chorus Ensamble v Malostranské besedě. Další linii bychom mohli najít v inscenacích zabývajících se prostupující xenofobií do společnosti, především ve vztahu k uprchlíkům a islámu. Jednou z těchto inscenací bude Sajeela Kershi: Shallow Halal od britského souboru JAMJAR (Jews and Muslims Joined Against Racism). Poslední z výrazných linií bude na Pražském fringe festivalu nostalgie.</w:t>
      </w:r>
      <w:r w:rsidRPr="00400CFF">
        <w:rPr>
          <w:rFonts w:ascii="Century Gothic" w:eastAsia="Times New Roman" w:hAnsi="Century Gothic" w:cs="Arial"/>
          <w:bCs/>
          <w:iCs/>
          <w:szCs w:val="20"/>
          <w:lang w:val="cs-CZ" w:eastAsia="cs-CZ"/>
        </w:rPr>
        <w:br/>
        <w:t xml:space="preserve">15. ročník znamená pro organizátory jakési výročí a důkaz smysluplnosti festivalu a zájmu návštěvníků a souborů o něj. I proto se na festivalu objeví některé inscenace uvedené v minulých ročnících. Vrací se úspěšní skotští improvizátoři ImproFX s jejich vystoupením Men With Coconuts, britský stand-uper Jody Kamali, Kafokova Proměna od Američana J. B. Alexandera či monodramatické zpodobnění Shakespearova Richarda III. v podání oceňované herečky Emily Carding. Na festival se rovněž vrací japonský tanečník Makoto Inoue, tentokráte s novou inscenací Stripe. Zárukou je rovněž </w:t>
      </w:r>
      <w:r w:rsidRPr="00400CFF">
        <w:rPr>
          <w:rFonts w:ascii="Century Gothic" w:eastAsia="Times New Roman" w:hAnsi="Century Gothic" w:cs="Arial"/>
          <w:bCs/>
          <w:iCs/>
          <w:szCs w:val="20"/>
          <w:lang w:val="cs-CZ" w:eastAsia="cs-CZ"/>
        </w:rPr>
        <w:lastRenderedPageBreak/>
        <w:t>australský kouzelník Stuart Lightbody, který každoročně uchvacuje publikum Malé strany. Jeho představení jsou nejen předvedením jeho skvělých iluzionistických dovedností, ale pokaždé přichází s jiným dramaturgickým uchopením, kterým vdechuje do svých vystoupení neustále nový život.</w:t>
      </w:r>
      <w:r w:rsidRPr="00400CFF">
        <w:rPr>
          <w:rFonts w:ascii="Century Gothic" w:eastAsia="Times New Roman" w:hAnsi="Century Gothic" w:cs="Arial"/>
          <w:bCs/>
          <w:iCs/>
          <w:szCs w:val="20"/>
          <w:lang w:val="cs-CZ" w:eastAsia="cs-CZ"/>
        </w:rPr>
        <w:br/>
        <w:t>Samozřejmostí je další bohatá řada stand-upů, komedií i vážnějších dramat. Malá strana se alespoň na pár dní promění do dionýské festivity, kdy ožijí ulice, malé kavárny a divadla pod taktovkou divadelníků a návštěvníků z celého světa. Jedním z atributů fringe festivalů je jeho nevyzpytatelnost. Díky otevřenosti dramaturgie, která nesoudí, netřídí a nevybírá, je každý ročník nepředvídalný ve své kvalitě. Poměrně velký divácký zájem je však zárukou, že si každý může přijít na své - pokud se nechá pohltit vřelou, takřka rodinnou atmosférou, kterou Pražský Fringe festival 2016 zajisté znovu nabídne.</w:t>
      </w:r>
    </w:p>
    <w:p w:rsidR="00103FEA" w:rsidRPr="00400CFF" w:rsidRDefault="00103FEA" w:rsidP="00400CFF">
      <w:pPr>
        <w:spacing w:after="0" w:line="240" w:lineRule="auto"/>
        <w:rPr>
          <w:rFonts w:ascii="Century Gothic" w:eastAsia="Times New Roman" w:hAnsi="Century Gothic" w:cs="Arial"/>
          <w:bCs/>
          <w:iCs/>
          <w:szCs w:val="20"/>
          <w:lang w:val="cs-CZ" w:eastAsia="cs-CZ"/>
        </w:rPr>
      </w:pPr>
    </w:p>
    <w:p w:rsidR="00400CFF" w:rsidRDefault="00400CFF" w:rsidP="00400CFF">
      <w:pPr>
        <w:spacing w:after="0" w:line="240" w:lineRule="auto"/>
        <w:rPr>
          <w:rFonts w:ascii="Century Gothic" w:eastAsia="Times New Roman" w:hAnsi="Century Gothic" w:cs="Arial"/>
          <w:szCs w:val="20"/>
          <w:lang w:val="cs-CZ" w:eastAsia="cs-CZ"/>
        </w:rPr>
      </w:pPr>
    </w:p>
    <w:p w:rsidR="00266880" w:rsidRPr="00690F98" w:rsidRDefault="00266880" w:rsidP="00400CFF">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Atmosféra Prague Fringe je unikátní</w:t>
      </w:r>
    </w:p>
    <w:p w:rsidR="00266880" w:rsidRPr="00690F98" w:rsidRDefault="00266880" w:rsidP="0026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i-divadlo.cz</w:t>
      </w:r>
    </w:p>
    <w:p w:rsidR="00266880" w:rsidRPr="00690F98" w:rsidRDefault="00266880" w:rsidP="0026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4. 5.2016</w:t>
      </w:r>
    </w:p>
    <w:p w:rsidR="00266880" w:rsidRPr="00690F98" w:rsidRDefault="00266880" w:rsidP="00266880">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30" w:history="1">
        <w:r w:rsidRPr="00690F98">
          <w:rPr>
            <w:rStyle w:val="Hypertextovodkaz"/>
            <w:rFonts w:ascii="Century Gothic" w:eastAsia="Times New Roman" w:hAnsi="Century Gothic" w:cs="Arial"/>
            <w:szCs w:val="20"/>
            <w:lang w:val="cs-CZ" w:eastAsia="cs-CZ"/>
          </w:rPr>
          <w:t>http://www.i-divadlo.cz/rozhovory/steve-gove-atmosfera-prague-fringe-je-unikatni</w:t>
        </w:r>
      </w:hyperlink>
      <w:r w:rsidRPr="00690F98">
        <w:rPr>
          <w:rFonts w:ascii="Century Gothic" w:eastAsia="Times New Roman" w:hAnsi="Century Gothic" w:cs="Arial"/>
          <w:szCs w:val="20"/>
          <w:lang w:val="cs-CZ" w:eastAsia="cs-CZ"/>
        </w:rPr>
        <w:t xml:space="preserve"> </w:t>
      </w:r>
    </w:p>
    <w:p w:rsidR="00266880" w:rsidRPr="00690F98" w:rsidRDefault="00266880" w:rsidP="00266880">
      <w:pPr>
        <w:spacing w:after="0" w:line="240" w:lineRule="auto"/>
        <w:rPr>
          <w:rFonts w:ascii="Century Gothic" w:eastAsia="Times New Roman" w:hAnsi="Century Gothic" w:cs="Arial"/>
          <w:szCs w:val="20"/>
          <w:lang w:val="cs-CZ" w:eastAsia="cs-CZ"/>
        </w:rPr>
      </w:pPr>
    </w:p>
    <w:p w:rsidR="00266880" w:rsidRPr="00690F98" w:rsidRDefault="00266880" w:rsidP="00266880">
      <w:pPr>
        <w:shd w:val="clear" w:color="auto" w:fill="FFFFFF"/>
        <w:spacing w:after="0" w:line="240" w:lineRule="auto"/>
        <w:rPr>
          <w:rFonts w:ascii="Century Gothic" w:eastAsia="Times New Roman" w:hAnsi="Century Gothic" w:cs="Arial"/>
          <w:color w:val="343434"/>
          <w:szCs w:val="20"/>
          <w:lang w:val="cs-CZ" w:eastAsia="cs-CZ"/>
        </w:rPr>
      </w:pPr>
      <w:r w:rsidRPr="00103FEA">
        <w:rPr>
          <w:rFonts w:ascii="Century Gothic" w:eastAsia="Times New Roman" w:hAnsi="Century Gothic" w:cs="Arial"/>
          <w:bCs/>
          <w:color w:val="343434"/>
          <w:szCs w:val="20"/>
          <w:lang w:val="cs-CZ" w:eastAsia="cs-CZ"/>
        </w:rPr>
        <w:t>V pátek 27. května 2016 bude zahájen už 15. ročník Prague Fringe. Mezinárodní festival divadla, hudby, tance a poezie je odnoží proslulého Fringe v Edinburghu. Na tom, že v lokalitě Malé Strany můžeme každý rok během intenzivního devítidenního programu poznávat tvorbu různých umělců z celého světa a společně s nimi si po nocích užívat multikulturní společnosti ve Fringe klubu, má hlavní zásluhu Steve Gove, zakladatel a ředitel pražského Fringe.</w:t>
      </w:r>
      <w:r w:rsidRPr="00103FEA">
        <w:rPr>
          <w:rFonts w:ascii="Century Gothic" w:eastAsia="Times New Roman" w:hAnsi="Century Gothic" w:cs="Arial"/>
          <w:color w:val="343434"/>
          <w:szCs w:val="20"/>
          <w:lang w:val="cs-CZ" w:eastAsia="cs-CZ"/>
        </w:rPr>
        <w:br/>
      </w:r>
      <w:r w:rsidRPr="00690F98">
        <w:rPr>
          <w:rFonts w:ascii="Century Gothic" w:eastAsia="Times New Roman" w:hAnsi="Century Gothic" w:cs="Arial"/>
          <w:color w:val="343434"/>
          <w:szCs w:val="20"/>
          <w:lang w:val="cs-CZ" w:eastAsia="cs-CZ"/>
        </w:rPr>
        <w:br/>
      </w:r>
      <w:r w:rsidRPr="00690F98">
        <w:rPr>
          <w:rFonts w:ascii="Century Gothic" w:eastAsia="Times New Roman" w:hAnsi="Century Gothic" w:cs="Arial"/>
          <w:b/>
          <w:bCs/>
          <w:color w:val="343434"/>
          <w:szCs w:val="20"/>
          <w:lang w:val="cs-CZ" w:eastAsia="cs-CZ"/>
        </w:rPr>
        <w:t>Kde se vzala myšlenka založit Prague Fringe Festival?</w:t>
      </w:r>
      <w:r w:rsidRPr="00690F98">
        <w:rPr>
          <w:rFonts w:ascii="Century Gothic" w:eastAsia="Times New Roman" w:hAnsi="Century Gothic" w:cs="Arial"/>
          <w:color w:val="343434"/>
          <w:szCs w:val="20"/>
          <w:lang w:val="cs-CZ" w:eastAsia="cs-CZ"/>
        </w:rPr>
        <w:br/>
        <w:t xml:space="preserve">Po několika letech života v Praze jsem byl stále překvapen, jak malá je zdejší nabídka divadelních inscenací v angličtině a jak omezená je nabídka divadel pro turisty (pokud nebyli fanoušky opery nebo baletu). Když jsem pak byl jednou doma ve Skotsku, ocitl jsem se se dvěma přáteli v baru v Edinburghu, zrovna když probíhal Fringe festival. Tak jsem navrhl: „Pojďme udělat Fringe v Praze.“ A tak jsme ho </w:t>
      </w:r>
      <w:proofErr w:type="gramStart"/>
      <w:r w:rsidRPr="00690F98">
        <w:rPr>
          <w:rFonts w:ascii="Century Gothic" w:eastAsia="Times New Roman" w:hAnsi="Century Gothic" w:cs="Arial"/>
          <w:color w:val="343434"/>
          <w:szCs w:val="20"/>
          <w:lang w:val="cs-CZ" w:eastAsia="cs-CZ"/>
        </w:rPr>
        <w:t>udělali...</w:t>
      </w:r>
      <w:proofErr w:type="gramEnd"/>
      <w:r w:rsidRPr="00690F98">
        <w:rPr>
          <w:rFonts w:ascii="Century Gothic" w:eastAsia="Times New Roman" w:hAnsi="Century Gothic" w:cs="Arial"/>
          <w:color w:val="343434"/>
          <w:szCs w:val="20"/>
          <w:lang w:val="cs-CZ" w:eastAsia="cs-CZ"/>
        </w:rPr>
        <w:t xml:space="preserve"> Fringe v Edinburghu je největší a nejinspirativnější umělecká událost na světě a naše vztahy s Edinburghem jsou stále velice blízké. Shona McCarthy, ředitelka edingburghského Fringe, navštíví tento rok pražský Fringe. </w:t>
      </w:r>
      <w:r w:rsidRPr="00690F98">
        <w:rPr>
          <w:rFonts w:ascii="Century Gothic" w:eastAsia="Times New Roman" w:hAnsi="Century Gothic" w:cs="Arial"/>
          <w:color w:val="343434"/>
          <w:szCs w:val="20"/>
          <w:lang w:val="cs-CZ" w:eastAsia="cs-CZ"/>
        </w:rPr>
        <w:br/>
      </w:r>
      <w:r w:rsidRPr="00690F98">
        <w:rPr>
          <w:rFonts w:ascii="Century Gothic" w:eastAsia="Times New Roman" w:hAnsi="Century Gothic" w:cs="Arial"/>
          <w:color w:val="343434"/>
          <w:szCs w:val="20"/>
          <w:lang w:val="cs-CZ" w:eastAsia="cs-CZ"/>
        </w:rPr>
        <w:br/>
      </w:r>
      <w:r w:rsidRPr="00690F98">
        <w:rPr>
          <w:rFonts w:ascii="Century Gothic" w:eastAsia="Times New Roman" w:hAnsi="Century Gothic" w:cs="Arial"/>
          <w:b/>
          <w:bCs/>
          <w:color w:val="343434"/>
          <w:szCs w:val="20"/>
          <w:lang w:val="cs-CZ" w:eastAsia="cs-CZ"/>
        </w:rPr>
        <w:t>Proč právě Praha? Máte k ní nějaký osobní vztah?</w:t>
      </w:r>
      <w:r w:rsidRPr="00690F98">
        <w:rPr>
          <w:rFonts w:ascii="Century Gothic" w:eastAsia="Times New Roman" w:hAnsi="Century Gothic" w:cs="Arial"/>
          <w:color w:val="343434"/>
          <w:szCs w:val="20"/>
          <w:lang w:val="cs-CZ" w:eastAsia="cs-CZ"/>
        </w:rPr>
        <w:br/>
        <w:t xml:space="preserve">V Praze žiji už od roku 1997. Dostal jsem se sem úplnou náhodou - žil tu kamarád. Řekl jsem si, že tu pár měsíců pobudu a uvidím, co se bude </w:t>
      </w:r>
      <w:proofErr w:type="gramStart"/>
      <w:r w:rsidRPr="00690F98">
        <w:rPr>
          <w:rFonts w:ascii="Century Gothic" w:eastAsia="Times New Roman" w:hAnsi="Century Gothic" w:cs="Arial"/>
          <w:color w:val="343434"/>
          <w:szCs w:val="20"/>
          <w:lang w:val="cs-CZ" w:eastAsia="cs-CZ"/>
        </w:rPr>
        <w:t>dít...</w:t>
      </w:r>
      <w:proofErr w:type="gramEnd"/>
      <w:r w:rsidRPr="00690F98">
        <w:rPr>
          <w:rFonts w:ascii="Century Gothic" w:eastAsia="Times New Roman" w:hAnsi="Century Gothic" w:cs="Arial"/>
          <w:color w:val="343434"/>
          <w:szCs w:val="20"/>
          <w:lang w:val="cs-CZ" w:eastAsia="cs-CZ"/>
        </w:rPr>
        <w:t xml:space="preserve"> Uběhlo 20 let a jsem stále tady.</w:t>
      </w:r>
    </w:p>
    <w:p w:rsidR="00266880" w:rsidRPr="00690F98" w:rsidRDefault="00266880" w:rsidP="00266880">
      <w:pPr>
        <w:spacing w:after="0" w:line="240" w:lineRule="auto"/>
        <w:rPr>
          <w:rFonts w:ascii="Century Gothic" w:hAnsi="Century Gothic" w:cs="Arial"/>
          <w:color w:val="343434"/>
          <w:szCs w:val="20"/>
          <w:lang w:val="cs-CZ"/>
        </w:rPr>
      </w:pPr>
      <w:r w:rsidRPr="00690F98">
        <w:rPr>
          <w:rFonts w:ascii="Century Gothic" w:hAnsi="Century Gothic" w:cs="Arial"/>
          <w:b/>
          <w:bCs/>
          <w:color w:val="343434"/>
          <w:szCs w:val="20"/>
          <w:lang w:val="cs-CZ"/>
        </w:rPr>
        <w:t>Čím je Prague Fringe specifický – tedy čím se liší od jiných festivalů?</w:t>
      </w:r>
      <w:r w:rsidRPr="00690F98">
        <w:rPr>
          <w:rFonts w:ascii="Century Gothic" w:hAnsi="Century Gothic" w:cs="Arial"/>
          <w:color w:val="343434"/>
          <w:szCs w:val="20"/>
          <w:lang w:val="cs-CZ"/>
        </w:rPr>
        <w:br/>
        <w:t xml:space="preserve">Praha je neuvěřitelně krásné město a většina míst, kde se festival odehrává, je od sebe vzdálená jen kousek cesty pěšky. Rozhodli jsme se, že nebudeme expandovat do monstrózních rozměrů jako jiné festivaly Fringe, ale že budeme každý rok zachovávat stejný objem a náplň – tedy okolo 50 inscenací během 9 dnů. Právě díky této kombinaci je atmosféra Prague Fringe unikátní. Jim Hayne, veterán Fringe, který ve svém požehnaném věku (je mu už přes 80 let) půjde letos na edingburghský festival už po šedesáté, řekl: „Pražský Fringe je jako ten edinburghský v 60. letech - intimní, zábavný a přátelský.“ </w:t>
      </w:r>
      <w:r w:rsidRPr="00690F98">
        <w:rPr>
          <w:rFonts w:ascii="Century Gothic" w:hAnsi="Century Gothic" w:cs="Arial"/>
          <w:color w:val="343434"/>
          <w:szCs w:val="20"/>
          <w:lang w:val="cs-CZ"/>
        </w:rPr>
        <w:br/>
      </w:r>
      <w:r w:rsidRPr="00690F98">
        <w:rPr>
          <w:rFonts w:ascii="Century Gothic" w:hAnsi="Century Gothic" w:cs="Arial"/>
          <w:color w:val="343434"/>
          <w:szCs w:val="20"/>
          <w:lang w:val="cs-CZ"/>
        </w:rPr>
        <w:br/>
      </w:r>
      <w:r w:rsidRPr="00690F98">
        <w:rPr>
          <w:rFonts w:ascii="Century Gothic" w:hAnsi="Century Gothic" w:cs="Arial"/>
          <w:b/>
          <w:bCs/>
          <w:color w:val="343434"/>
          <w:szCs w:val="20"/>
          <w:lang w:val="cs-CZ"/>
        </w:rPr>
        <w:t>Pořádá se kromě Edinburghu a Prahy ještě v jiných městech?</w:t>
      </w:r>
      <w:r w:rsidRPr="00690F98">
        <w:rPr>
          <w:rFonts w:ascii="Century Gothic" w:hAnsi="Century Gothic" w:cs="Arial"/>
          <w:color w:val="343434"/>
          <w:szCs w:val="20"/>
          <w:lang w:val="cs-CZ"/>
        </w:rPr>
        <w:br/>
        <w:t>Myslím, že všude po světě jsou jich teď stovky. Nejnovější je pařížský, který se bude v prvních dnech krýt s tím naším. Edingburgh Fringe je nejstarší, Adelaide a Perth v Austrálii jsou zase jedny z největších. Doufám, že jednoho dne bude v každém zemi a v každém městě Fringe.</w:t>
      </w:r>
    </w:p>
    <w:p w:rsidR="00266880" w:rsidRPr="00690F98" w:rsidRDefault="00266880" w:rsidP="00266880">
      <w:pPr>
        <w:spacing w:after="0" w:line="240" w:lineRule="auto"/>
        <w:rPr>
          <w:rFonts w:ascii="Century Gothic" w:hAnsi="Century Gothic" w:cs="Arial"/>
          <w:color w:val="343434"/>
          <w:szCs w:val="20"/>
          <w:lang w:val="cs-CZ"/>
        </w:rPr>
      </w:pPr>
      <w:r w:rsidRPr="00690F98">
        <w:rPr>
          <w:rFonts w:ascii="Century Gothic" w:hAnsi="Century Gothic" w:cs="Arial"/>
          <w:b/>
          <w:bCs/>
          <w:color w:val="343434"/>
          <w:szCs w:val="20"/>
          <w:lang w:val="cs-CZ"/>
        </w:rPr>
        <w:t>Jak vypadal první ročník Prague Fringe?</w:t>
      </w:r>
      <w:r w:rsidRPr="00690F98">
        <w:rPr>
          <w:rFonts w:ascii="Century Gothic" w:hAnsi="Century Gothic" w:cs="Arial"/>
          <w:color w:val="343434"/>
          <w:szCs w:val="20"/>
          <w:lang w:val="cs-CZ"/>
        </w:rPr>
        <w:br/>
        <w:t>Byl malý! Jen 12 inscenací a 60 představení a prodali jsme jen 400 vstupenek. Ale byl to úspěch – zvládli jsme to a jedeme dál navzdory současné složité ekonomické situaci ve světě.</w:t>
      </w:r>
      <w:r w:rsidRPr="00690F98">
        <w:rPr>
          <w:rFonts w:ascii="Century Gothic" w:hAnsi="Century Gothic" w:cs="Arial"/>
          <w:color w:val="343434"/>
          <w:szCs w:val="20"/>
          <w:lang w:val="cs-CZ"/>
        </w:rPr>
        <w:br/>
      </w:r>
      <w:r w:rsidRPr="00690F98">
        <w:rPr>
          <w:rFonts w:ascii="Century Gothic" w:hAnsi="Century Gothic" w:cs="Arial"/>
          <w:color w:val="343434"/>
          <w:szCs w:val="20"/>
          <w:lang w:val="cs-CZ"/>
        </w:rPr>
        <w:br/>
      </w:r>
      <w:r w:rsidRPr="00690F98">
        <w:rPr>
          <w:rFonts w:ascii="Century Gothic" w:hAnsi="Century Gothic" w:cs="Arial"/>
          <w:b/>
          <w:bCs/>
          <w:color w:val="343434"/>
          <w:szCs w:val="20"/>
          <w:lang w:val="cs-CZ"/>
        </w:rPr>
        <w:t>Na který ročník vzpomínáš obzvláště rád?</w:t>
      </w:r>
      <w:r w:rsidRPr="00690F98">
        <w:rPr>
          <w:rFonts w:ascii="Century Gothic" w:hAnsi="Century Gothic" w:cs="Arial"/>
          <w:color w:val="343434"/>
          <w:szCs w:val="20"/>
          <w:lang w:val="cs-CZ"/>
        </w:rPr>
        <w:br/>
        <w:t xml:space="preserve">Na všechny samozřejmě! První rok byl samozřejmě hodně </w:t>
      </w:r>
      <w:proofErr w:type="gramStart"/>
      <w:r w:rsidRPr="00690F98">
        <w:rPr>
          <w:rFonts w:ascii="Century Gothic" w:hAnsi="Century Gothic" w:cs="Arial"/>
          <w:color w:val="343434"/>
          <w:szCs w:val="20"/>
          <w:lang w:val="cs-CZ"/>
        </w:rPr>
        <w:t>speciální...a přežít</w:t>
      </w:r>
      <w:proofErr w:type="gramEnd"/>
      <w:r w:rsidRPr="00690F98">
        <w:rPr>
          <w:rFonts w:ascii="Century Gothic" w:hAnsi="Century Gothic" w:cs="Arial"/>
          <w:color w:val="343434"/>
          <w:szCs w:val="20"/>
          <w:lang w:val="cs-CZ"/>
        </w:rPr>
        <w:t xml:space="preserve"> těch několik dalších let bylo o nervy. Vyrostli jsme velice rychle ve velice krátkém čase. Myslím, že to, že jsme přežili ty první roky, je něco, na co bychom měli být všichni velice hrdí. Bylo to opravdu těžké a jádro týmu vydrželo a zůstalo pohromadě i po všech těch </w:t>
      </w:r>
      <w:proofErr w:type="gramStart"/>
      <w:r w:rsidRPr="00690F98">
        <w:rPr>
          <w:rFonts w:ascii="Century Gothic" w:hAnsi="Century Gothic" w:cs="Arial"/>
          <w:color w:val="343434"/>
          <w:szCs w:val="20"/>
          <w:lang w:val="cs-CZ"/>
        </w:rPr>
        <w:t>letech...</w:t>
      </w:r>
      <w:proofErr w:type="gramEnd"/>
      <w:r w:rsidRPr="00690F98">
        <w:rPr>
          <w:rFonts w:ascii="Century Gothic" w:hAnsi="Century Gothic" w:cs="Arial"/>
          <w:color w:val="343434"/>
          <w:szCs w:val="20"/>
          <w:lang w:val="cs-CZ"/>
        </w:rPr>
        <w:t xml:space="preserve"> A navíc jsme stále přátelé! </w:t>
      </w:r>
      <w:r w:rsidRPr="00690F98">
        <w:rPr>
          <w:rFonts w:ascii="Century Gothic" w:hAnsi="Century Gothic" w:cs="Arial"/>
          <w:color w:val="343434"/>
          <w:szCs w:val="20"/>
          <w:lang w:val="cs-CZ"/>
        </w:rPr>
        <w:br/>
      </w:r>
      <w:r w:rsidRPr="00690F98">
        <w:rPr>
          <w:rFonts w:ascii="Century Gothic" w:hAnsi="Century Gothic" w:cs="Arial"/>
          <w:color w:val="343434"/>
          <w:szCs w:val="20"/>
          <w:lang w:val="cs-CZ"/>
        </w:rPr>
        <w:lastRenderedPageBreak/>
        <w:br/>
      </w:r>
      <w:r w:rsidRPr="00690F98">
        <w:rPr>
          <w:rFonts w:ascii="Century Gothic" w:hAnsi="Century Gothic" w:cs="Arial"/>
          <w:b/>
          <w:bCs/>
          <w:color w:val="343434"/>
          <w:szCs w:val="20"/>
          <w:lang w:val="cs-CZ"/>
        </w:rPr>
        <w:t>Zúčastnili se Prague Fringe někteří umělci nebo soubory, kteří se později významně proslavili?</w:t>
      </w:r>
      <w:r w:rsidRPr="00690F98">
        <w:rPr>
          <w:rFonts w:ascii="Century Gothic" w:hAnsi="Century Gothic" w:cs="Arial"/>
          <w:color w:val="343434"/>
          <w:szCs w:val="20"/>
          <w:lang w:val="cs-CZ"/>
        </w:rPr>
        <w:br/>
        <w:t>Ještě ne. Jsme stále dost mladí. Ale spousta performerů, kteří hráli na Fringe v Edinburghu v 60. letech, se hodně proslavila – třeba všichni z Monty Pythona, Rowan Atkinson (Mr. Bean) a další.</w:t>
      </w:r>
    </w:p>
    <w:p w:rsidR="00266880" w:rsidRPr="00690F98" w:rsidRDefault="00266880" w:rsidP="00266880">
      <w:pPr>
        <w:spacing w:after="0" w:line="240" w:lineRule="auto"/>
        <w:rPr>
          <w:rFonts w:ascii="Century Gothic" w:hAnsi="Century Gothic" w:cs="Arial"/>
          <w:color w:val="343434"/>
          <w:szCs w:val="20"/>
          <w:lang w:val="cs-CZ"/>
        </w:rPr>
      </w:pPr>
      <w:r w:rsidRPr="00690F98">
        <w:rPr>
          <w:rFonts w:ascii="Century Gothic" w:hAnsi="Century Gothic" w:cs="Arial"/>
          <w:b/>
          <w:bCs/>
          <w:color w:val="343434"/>
          <w:szCs w:val="20"/>
          <w:lang w:val="cs-CZ"/>
        </w:rPr>
        <w:t>Jak probíhá výběr performancí a inscenací?</w:t>
      </w:r>
      <w:r w:rsidRPr="00690F98">
        <w:rPr>
          <w:rFonts w:ascii="Century Gothic" w:hAnsi="Century Gothic" w:cs="Arial"/>
          <w:color w:val="343434"/>
          <w:szCs w:val="20"/>
          <w:lang w:val="cs-CZ"/>
        </w:rPr>
        <w:br/>
        <w:t xml:space="preserve">Přihlášky otevíráme v srpnu a v září začínáme vybírat z inscenací, které byly přihlášeny. Inscenace, které se nám hlásí, jsou mixem toho, co jsme viděli během našich cest (nadále každý rok navštěvuji Edinburgh, letos už to bude po jednadvacáté!) a těch, které jsou pro nás velkou </w:t>
      </w:r>
      <w:proofErr w:type="gramStart"/>
      <w:r w:rsidRPr="00690F98">
        <w:rPr>
          <w:rFonts w:ascii="Century Gothic" w:hAnsi="Century Gothic" w:cs="Arial"/>
          <w:color w:val="343434"/>
          <w:szCs w:val="20"/>
          <w:lang w:val="cs-CZ"/>
        </w:rPr>
        <w:t>neznámou a nikdy</w:t>
      </w:r>
      <w:proofErr w:type="gramEnd"/>
      <w:r w:rsidRPr="00690F98">
        <w:rPr>
          <w:rFonts w:ascii="Century Gothic" w:hAnsi="Century Gothic" w:cs="Arial"/>
          <w:color w:val="343434"/>
          <w:szCs w:val="20"/>
          <w:lang w:val="cs-CZ"/>
        </w:rPr>
        <w:t xml:space="preserve"> jsme o nich neslyšeli. Velmi často se právě tyto méně známé kusy stanou hitem.</w:t>
      </w:r>
      <w:r w:rsidRPr="00690F98">
        <w:rPr>
          <w:rFonts w:ascii="Century Gothic" w:hAnsi="Century Gothic" w:cs="Arial"/>
          <w:color w:val="343434"/>
          <w:szCs w:val="20"/>
          <w:lang w:val="cs-CZ"/>
        </w:rPr>
        <w:br/>
      </w:r>
      <w:r w:rsidRPr="00690F98">
        <w:rPr>
          <w:rFonts w:ascii="Century Gothic" w:hAnsi="Century Gothic" w:cs="Arial"/>
          <w:color w:val="343434"/>
          <w:szCs w:val="20"/>
          <w:lang w:val="cs-CZ"/>
        </w:rPr>
        <w:br/>
      </w:r>
      <w:r w:rsidRPr="00690F98">
        <w:rPr>
          <w:rFonts w:ascii="Century Gothic" w:hAnsi="Century Gothic" w:cs="Arial"/>
          <w:b/>
          <w:bCs/>
          <w:color w:val="343434"/>
          <w:szCs w:val="20"/>
          <w:lang w:val="cs-CZ"/>
        </w:rPr>
        <w:t>Jaká je odezva zúčastněných umělců na Prague Fringe?</w:t>
      </w:r>
      <w:r w:rsidRPr="00690F98">
        <w:rPr>
          <w:rFonts w:ascii="Century Gothic" w:hAnsi="Century Gothic" w:cs="Arial"/>
          <w:color w:val="343434"/>
          <w:szCs w:val="20"/>
          <w:lang w:val="cs-CZ"/>
        </w:rPr>
        <w:br/>
        <w:t>Vždy velmi pozitivní. Mnozí z nich v Praze nikdy předtím nebyli a jsou uneseni její krásou. Máme velmi vysokou návštěvnost a spousta představení je vyprodaná. A pivo je levné a nejlepší na světě. Kdo by to nemiloval!</w:t>
      </w:r>
    </w:p>
    <w:p w:rsidR="00266880" w:rsidRPr="00690F98" w:rsidRDefault="00266880" w:rsidP="00266880">
      <w:pPr>
        <w:spacing w:after="0" w:line="240" w:lineRule="auto"/>
        <w:rPr>
          <w:rFonts w:ascii="Century Gothic" w:hAnsi="Century Gothic" w:cs="Arial"/>
          <w:color w:val="343434"/>
          <w:szCs w:val="20"/>
          <w:lang w:val="cs-CZ"/>
        </w:rPr>
      </w:pPr>
      <w:r w:rsidRPr="00690F98">
        <w:rPr>
          <w:rFonts w:ascii="Century Gothic" w:hAnsi="Century Gothic" w:cs="Arial"/>
          <w:b/>
          <w:bCs/>
          <w:color w:val="343434"/>
          <w:szCs w:val="20"/>
          <w:lang w:val="cs-CZ"/>
        </w:rPr>
        <w:t>Bude jubilejní 15. ročník něčím výjimečný? Na co se můžeme těšit?</w:t>
      </w:r>
      <w:r w:rsidRPr="00690F98">
        <w:rPr>
          <w:rFonts w:ascii="Century Gothic" w:hAnsi="Century Gothic" w:cs="Arial"/>
          <w:color w:val="343434"/>
          <w:szCs w:val="20"/>
          <w:lang w:val="cs-CZ"/>
        </w:rPr>
        <w:br/>
        <w:t>Tento rok nabízíme vzrušující kombinaci divadla, tance a kouzel z Jižní Afriky. Máme tam blízké kontakty s National Arts Festivalem a jsme nadšeni, že konečně můžeme mít sérii výrazných počinů sezony na našem Fringe – celkem 5 inscenací. Běžte se podívat na všechny! Zároveň otevíráme nové pop-up divadlo v historickém sklepení hotelu Golden Key v Nerudově ulici. To je hodně zajímavé místo a vejde se tam jen 20 lidí, takže rychle sežeňte vstupenky!</w:t>
      </w:r>
    </w:p>
    <w:p w:rsidR="00266880" w:rsidRDefault="00266880" w:rsidP="00690F98">
      <w:pPr>
        <w:spacing w:after="0" w:line="240" w:lineRule="auto"/>
        <w:rPr>
          <w:rFonts w:ascii="Century Gothic" w:eastAsia="Times New Roman" w:hAnsi="Century Gothic" w:cs="Arial"/>
          <w:b/>
          <w:szCs w:val="20"/>
          <w:lang w:val="cs-CZ" w:eastAsia="cs-CZ"/>
        </w:rPr>
      </w:pPr>
    </w:p>
    <w:p w:rsidR="00266880" w:rsidRDefault="00266880" w:rsidP="00690F98">
      <w:pPr>
        <w:spacing w:after="0" w:line="240" w:lineRule="auto"/>
        <w:rPr>
          <w:rFonts w:ascii="Century Gothic" w:eastAsia="Times New Roman" w:hAnsi="Century Gothic" w:cs="Arial"/>
          <w:b/>
          <w:szCs w:val="20"/>
          <w:lang w:val="cs-CZ" w:eastAsia="cs-CZ"/>
        </w:rPr>
      </w:pPr>
    </w:p>
    <w:p w:rsidR="00690F98" w:rsidRPr="00690F98" w:rsidRDefault="00690F98" w:rsidP="00690F98">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15th Prague Fringe Festival coming soon</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aguemonitor.com</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4. 5.2016</w:t>
      </w:r>
    </w:p>
    <w:p w:rsidR="00690F98" w:rsidRPr="00690F98" w:rsidRDefault="00690F98" w:rsidP="00690F98">
      <w:pPr>
        <w:spacing w:after="0" w:line="240" w:lineRule="auto"/>
        <w:rPr>
          <w:rStyle w:val="Hypertextovodkaz"/>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31" w:history="1">
        <w:r w:rsidRPr="00690F98">
          <w:rPr>
            <w:rStyle w:val="Hypertextovodkaz"/>
            <w:rFonts w:ascii="Century Gothic" w:hAnsi="Century Gothic" w:cs="Arial"/>
            <w:szCs w:val="20"/>
            <w:lang w:val="cs-CZ"/>
          </w:rPr>
          <w:t>http://praguemonitor.com/2016/05/24/15th-prague-fringe-festival-coming-soon</w:t>
        </w:r>
      </w:hyperlink>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Fringe festivalová extravaganza se rozehraje na několika jevištích na Malé Straně v Praz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Rozhlas.cz/mozaika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5.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32" w:history="1">
        <w:r w:rsidRPr="00690F98">
          <w:rPr>
            <w:rStyle w:val="Hypertextovodkaz"/>
            <w:rFonts w:ascii="Century Gothic" w:eastAsia="Times New Roman" w:hAnsi="Century Gothic" w:cs="Arial"/>
            <w:szCs w:val="20"/>
            <w:lang w:val="cs-CZ" w:eastAsia="cs-CZ"/>
          </w:rPr>
          <w:t>http://www.rozhlas.cz/mozaika/divadlo/_zprava/fringe-festivalova-extravaganza-se-rozehraje-na-nekolika-jevistich-na-male-strane-v-praze--1617057</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Poslední květnové dny už tradičně v Praze přináší možnost navštívit mezinárodní divadelní Prague Fringe Festival. Jeho 15. ročník začne v pátek 27. května a v programu se objeví inscenace z Velké Británie, ze Spojených států amerických, Jihoafrické republiky, ale také z Japonska nebo Mexika. Žánrová skladba představení bude pestrá, od klasické činohry, přes kabaret, pohybové divadlo až po současný tanec, přičemž ředitel a dramaturg festivalu Steve Gove dává přednost komorním inscenacím.</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Na Fringe festivalu mě baví právě to, že každý rok můžeme návštěvníkům nabídnout něco nového,“ podotýká Steve Gove. „Žádný ročník není a nemůže být stejný jako předchozí. Letošní festivalovou novinkou je divadelní sál Golden Key, který se nachází v hotelovém sklepení v Nerudově ulici. Je to komorní sál pro zhruba třicet diváků, takže nabízí velmi intimní atmosféru.“  </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Co se týče festivalového programu, tak za výjimečnou příležitost pro diváky považuje Steve Gove sérii představení, která přivezli divadelníci z Jihoafrické republiky: „Pětici představení jsem zhlédl na tamějším National Arts festival. Na základě této zkušenosti jsem se rozhodl přivézt reprezentativní, žánrově pestrou směsici.“  </w:t>
      </w:r>
    </w:p>
    <w:p w:rsidR="00690F98" w:rsidRPr="00690F98" w:rsidRDefault="00690F98" w:rsidP="00690F98">
      <w:pPr>
        <w:spacing w:after="0" w:line="240" w:lineRule="auto"/>
        <w:rPr>
          <w:rFonts w:ascii="Century Gothic" w:hAnsi="Century Gothic" w:cs="Arial"/>
          <w:szCs w:val="20"/>
          <w:lang w:val="cs-CZ"/>
        </w:rPr>
      </w:pPr>
      <w:r w:rsidRPr="00690F98">
        <w:rPr>
          <w:rStyle w:val="Siln"/>
          <w:rFonts w:ascii="Century Gothic" w:hAnsi="Century Gothic" w:cs="Arial"/>
          <w:szCs w:val="20"/>
          <w:lang w:val="cs-CZ"/>
        </w:rPr>
        <w:t>Kteří umělci do Prahy z Jihoafrické republiky zavítají a čím jsou jejich představení charakteristická?</w:t>
      </w:r>
      <w:r w:rsidRPr="00690F98">
        <w:rPr>
          <w:rFonts w:ascii="Century Gothic" w:hAnsi="Century Gothic" w:cs="Arial"/>
          <w:b/>
          <w:bCs/>
          <w:szCs w:val="20"/>
          <w:lang w:val="cs-CZ"/>
        </w:rPr>
        <w:br/>
      </w:r>
      <w:r w:rsidRPr="00690F98">
        <w:rPr>
          <w:rFonts w:ascii="Century Gothic" w:hAnsi="Century Gothic" w:cs="Arial"/>
          <w:szCs w:val="20"/>
          <w:lang w:val="cs-CZ"/>
        </w:rPr>
        <w:t>Jako příklad můžu uvést soubor Matchbox Theatre , který na Fringe přiváží představení If the bodies could speak. Je to představení, které skrze tanec, hudbu a digitální media odhaluje boj odehrávající se v každém mezilidském vztahu. Sólové představení z Jihoafrické republiky přiváží Stuart Ligthbody. Jeho představení Sleepless Dreams je tak trochu kouzelnickým vystoupením, ve kterém využívá triků s kartami. V představení si klade otázku, zda existuje okamžik, kdy do sebe všechno dokonale zapadne. </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b/>
          <w:bCs/>
          <w:szCs w:val="20"/>
          <w:lang w:val="cs-CZ" w:eastAsia="cs-CZ"/>
        </w:rPr>
        <w:lastRenderedPageBreak/>
        <w:t xml:space="preserve">Vzácností </w:t>
      </w:r>
      <w:proofErr w:type="gramStart"/>
      <w:r w:rsidRPr="00690F98">
        <w:rPr>
          <w:rFonts w:ascii="Century Gothic" w:eastAsia="Times New Roman" w:hAnsi="Century Gothic" w:cs="Arial"/>
          <w:b/>
          <w:bCs/>
          <w:szCs w:val="20"/>
          <w:lang w:val="cs-CZ" w:eastAsia="cs-CZ"/>
        </w:rPr>
        <w:t>jsou</w:t>
      </w:r>
      <w:proofErr w:type="gramEnd"/>
      <w:r w:rsidRPr="00690F98">
        <w:rPr>
          <w:rFonts w:ascii="Century Gothic" w:eastAsia="Times New Roman" w:hAnsi="Century Gothic" w:cs="Arial"/>
          <w:b/>
          <w:bCs/>
          <w:szCs w:val="20"/>
          <w:lang w:val="cs-CZ" w:eastAsia="cs-CZ"/>
        </w:rPr>
        <w:t xml:space="preserve"> na festivalu také inscenace ze Spojených států amerických</w:t>
      </w:r>
      <w:r w:rsidRPr="00690F98">
        <w:rPr>
          <w:rFonts w:ascii="Century Gothic" w:eastAsia="Times New Roman" w:hAnsi="Century Gothic" w:cs="Arial"/>
          <w:b/>
          <w:bCs/>
          <w:szCs w:val="20"/>
          <w:lang w:val="cs-CZ" w:eastAsia="cs-CZ"/>
        </w:rPr>
        <w:br/>
      </w:r>
      <w:r w:rsidRPr="00690F98">
        <w:rPr>
          <w:rFonts w:ascii="Century Gothic" w:eastAsia="Times New Roman" w:hAnsi="Century Gothic" w:cs="Arial"/>
          <w:szCs w:val="20"/>
          <w:lang w:val="cs-CZ" w:eastAsia="cs-CZ"/>
        </w:rPr>
        <w:t xml:space="preserve">Letos se v programu </w:t>
      </w:r>
      <w:proofErr w:type="gramStart"/>
      <w:r w:rsidRPr="00690F98">
        <w:rPr>
          <w:rFonts w:ascii="Century Gothic" w:eastAsia="Times New Roman" w:hAnsi="Century Gothic" w:cs="Arial"/>
          <w:szCs w:val="20"/>
          <w:lang w:val="cs-CZ" w:eastAsia="cs-CZ"/>
        </w:rPr>
        <w:t>objeví</w:t>
      </w:r>
      <w:proofErr w:type="gramEnd"/>
      <w:r w:rsidRPr="00690F98">
        <w:rPr>
          <w:rFonts w:ascii="Century Gothic" w:eastAsia="Times New Roman" w:hAnsi="Century Gothic" w:cs="Arial"/>
          <w:szCs w:val="20"/>
          <w:lang w:val="cs-CZ" w:eastAsia="cs-CZ"/>
        </w:rPr>
        <w:t xml:space="preserve"> představení inscenace The Metamorphosis v podání J. B. Alexandra vyprávějící příběh průměrného spisovatele, který se jeden den probudí a zjistí, že se proměnil ve Franze Kafku. V letošním programu najdou diváci celkem 10 inscenací z USA, což je za 15 let fungování pražského Fringe festivalu asi největší počet amerických produkcí.  </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b/>
          <w:bCs/>
          <w:szCs w:val="20"/>
          <w:lang w:val="cs-CZ" w:eastAsia="cs-CZ"/>
        </w:rPr>
        <w:t xml:space="preserve">Ani letos nebudou chybět „one man show“, taneční představení, nebo představení fyzického divadla. A co třeba loutkové divadlo? </w:t>
      </w:r>
      <w:r w:rsidRPr="00690F98">
        <w:rPr>
          <w:rFonts w:ascii="Century Gothic" w:eastAsia="Times New Roman" w:hAnsi="Century Gothic" w:cs="Arial"/>
          <w:b/>
          <w:bCs/>
          <w:szCs w:val="20"/>
          <w:lang w:val="cs-CZ" w:eastAsia="cs-CZ"/>
        </w:rPr>
        <w:br/>
      </w:r>
      <w:r w:rsidRPr="00690F98">
        <w:rPr>
          <w:rFonts w:ascii="Century Gothic" w:eastAsia="Times New Roman" w:hAnsi="Century Gothic" w:cs="Arial"/>
          <w:szCs w:val="20"/>
          <w:lang w:val="cs-CZ" w:eastAsia="cs-CZ"/>
        </w:rPr>
        <w:t xml:space="preserve">„Popravdě,“ objasňuje Steve Gove, „letos nemá loutkové divadlo tak bohaté zastoupení jako v minulém ročníku. V programu i přesto letos najdete „one man loutkovu show“ Paula Vickerse alias Pana Twonkeyho. Je to postava, která na jevišti vytváří svět plný podivností. Je to milovník absurdního divadla interpretovaného pomocí loutek či prostřednictvím manipulace s různými objekty.“  </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Na nedělní odpoledne, 29. května, přichystali organizátoři pro návštěvníky možnost „ochutnat“ trochu z různých inscenací, což představuje víc než padesát ukázek.  </w:t>
      </w: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Fringe festival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Mujtip.info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4. 5.2016</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szCs w:val="20"/>
          <w:lang w:val="cs-CZ" w:eastAsia="cs-CZ"/>
        </w:rPr>
        <w:t xml:space="preserve">Odkaz: </w:t>
      </w:r>
      <w:hyperlink r:id="rId33" w:history="1">
        <w:r w:rsidRPr="00690F98">
          <w:rPr>
            <w:rStyle w:val="Hypertextovodkaz"/>
            <w:rFonts w:ascii="Century Gothic" w:eastAsia="Times New Roman" w:hAnsi="Century Gothic" w:cs="Arial"/>
            <w:szCs w:val="20"/>
            <w:lang w:val="cs-CZ" w:eastAsia="cs-CZ"/>
          </w:rPr>
          <w:t>http://www.mujtip.info/2016/05/fringe-festival/</w:t>
        </w:r>
      </w:hyperlink>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spacing w:after="0" w:line="240" w:lineRule="auto"/>
        <w:rPr>
          <w:rFonts w:ascii="Century Gothic" w:hAnsi="Century Gothic" w:cs="Arial"/>
          <w:color w:val="343434"/>
          <w:szCs w:val="20"/>
          <w:lang w:val="cs-CZ"/>
        </w:rPr>
      </w:pPr>
      <w:r w:rsidRPr="00690F98">
        <w:rPr>
          <w:rFonts w:ascii="Century Gothic" w:hAnsi="Century Gothic" w:cs="Arial"/>
          <w:color w:val="343434"/>
          <w:szCs w:val="20"/>
          <w:lang w:val="cs-CZ"/>
        </w:rPr>
        <w:t>V pátek 27. května začne v Praze festival Prague Fringe Festival, který potrvá až do soboty 4. června.</w:t>
      </w:r>
    </w:p>
    <w:p w:rsidR="00690F98" w:rsidRPr="00690F98" w:rsidRDefault="00690F98" w:rsidP="00690F98">
      <w:pPr>
        <w:spacing w:after="0" w:line="240" w:lineRule="auto"/>
        <w:rPr>
          <w:rFonts w:ascii="Century Gothic" w:hAnsi="Century Gothic" w:cs="Arial"/>
          <w:color w:val="343434"/>
          <w:szCs w:val="20"/>
          <w:lang w:val="cs-CZ"/>
        </w:rPr>
      </w:pPr>
      <w:r w:rsidRPr="00690F98">
        <w:rPr>
          <w:rFonts w:ascii="Century Gothic" w:hAnsi="Century Gothic" w:cs="Arial"/>
          <w:color w:val="343434"/>
          <w:szCs w:val="20"/>
          <w:lang w:val="cs-CZ"/>
        </w:rPr>
        <w:t>Letos se koná již 15. ročník tohoto divadelního festivalu v angličtině v kontinentální Evropě a pro návštěvníky je připraven bohatý program. Těšit se mohou na divadelní představení, hudbu, tanec a zábavu.</w:t>
      </w:r>
    </w:p>
    <w:p w:rsidR="00690F98" w:rsidRPr="00690F98" w:rsidRDefault="00690F98" w:rsidP="00690F98">
      <w:pPr>
        <w:spacing w:after="0" w:line="240" w:lineRule="auto"/>
        <w:rPr>
          <w:rFonts w:ascii="Century Gothic" w:hAnsi="Century Gothic" w:cs="Arial"/>
          <w:color w:val="343434"/>
          <w:szCs w:val="20"/>
          <w:lang w:val="cs-CZ"/>
        </w:rPr>
      </w:pPr>
      <w:r w:rsidRPr="00690F98">
        <w:rPr>
          <w:rFonts w:ascii="Century Gothic" w:hAnsi="Century Gothic" w:cs="Arial"/>
          <w:color w:val="343434"/>
          <w:szCs w:val="20"/>
          <w:lang w:val="cs-CZ"/>
        </w:rPr>
        <w:t>Vstupné na představení je 150,- Kč dospělý a 100,- Kč student.</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Arial"/>
          <w:color w:val="343434"/>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Arial"/>
          <w:color w:val="343434"/>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Největší evropský divadelní festival v angličtině se vrací do Prahy, vystoupí desítky umělců</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Prazskypatriot.cz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5.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34" w:history="1">
        <w:r w:rsidRPr="00690F98">
          <w:rPr>
            <w:rStyle w:val="Hypertextovodkaz"/>
            <w:rFonts w:ascii="Century Gothic" w:eastAsia="Times New Roman" w:hAnsi="Century Gothic" w:cs="Arial"/>
            <w:szCs w:val="20"/>
            <w:lang w:val="cs-CZ" w:eastAsia="cs-CZ"/>
          </w:rPr>
          <w:t>http://www.prazskypatriot.cz/nejvetsi-evropsky-divadelni-festival-v-anglictine-se-vraci-do-prahy-vystoupi-desitky-umelcu/</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Od 27. května do 4. června se na různých místech metropole uskuteční Prague Fring, největší a nejdéle trvající divadelní festival v angličtině v kontinentální Evropě. Během devíti festivalových dní nabídne zhruba dvě stovky tradičních i experimentálních představení čtyřiceti různých divadelních show z celého světa.</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o letošního ročníku festivalu, který bude tradičně kombinovat divadlo, hudbu, tanec a poezii, se zapojí celkem osm scén, které sídlí převážně na Malé Straně – Golden Key, Malostranská beseda, A Studio Rubín, Divadlo Kampa, Divadlo Na Prádle, Divadlo Inspirace, Kavárna 3+1 a La Loca Music Bar  &amp; Lounge-Mosaic House.</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Zatímco první ročník navštívilo 400 lidí, postupem času se fanouškovská základna rozšiřovala a v posledních letech přijíždí na Fringe do Prahy okolo 6000 diváků všech věkových kategorií.</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Na jednotlivá představení stojí běžný vstup 150 korun, studenti zaplatí 100 korun. V prodeji jsou také vouchery na pět představení, které stojí 600 korun. Více informací o festivalu je na www.praguefringe.com.</w:t>
      </w:r>
    </w:p>
    <w:p w:rsidR="00266880" w:rsidRDefault="00266880"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266880" w:rsidRDefault="00266880"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Kam za kulturou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Prazskydenik.cz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5.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35" w:history="1">
        <w:r w:rsidRPr="00690F98">
          <w:rPr>
            <w:rStyle w:val="Hypertextovodkaz"/>
            <w:rFonts w:ascii="Century Gothic" w:eastAsia="Times New Roman" w:hAnsi="Century Gothic" w:cs="Arial"/>
            <w:szCs w:val="20"/>
            <w:lang w:val="cs-CZ" w:eastAsia="cs-CZ"/>
          </w:rPr>
          <w:t>http://prazsky.denik.cz/zpravy_region/kratce-penez-z-hazardu-mestu-ani-pres-vyhlasku-neubylo-20160525.html</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lastRenderedPageBreak/>
        <w:t xml:space="preserve">Tento pátek bude představením Scale zahájen už 15. ročník Prague Fringe festivalu. Nekomerční kulturní projekt přiváží do Prahy mladé, začínající umělce a soubory z celého světa: kromě evropských zemí, jako jsou Skotsko či Nizozemsko, budou v Praze i zástupci Jižní Afriky, Japonska, USA či Mexika. Diváci si během devíti dnů mohou vybrat z 273 představení 52 inscenací. Bohatý program nabídne žánry klasické i netradiční od divadla a komedie přes kabaret, tanec, hudbu až po performance, loutky či pantomimu. </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Kam za kulturou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Pražský deník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5.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Str.: 16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FESTIVAL </w:t>
      </w:r>
      <w:r w:rsidRPr="00690F98">
        <w:rPr>
          <w:rFonts w:ascii="Century Gothic" w:hAnsi="Century Gothic" w:cs="Arial"/>
          <w:szCs w:val="20"/>
          <w:lang w:val="cs-CZ"/>
        </w:rPr>
        <w:br/>
        <w:t xml:space="preserve">Kabaret, ale i loutky </w:t>
      </w:r>
      <w:r w:rsidRPr="00690F98">
        <w:rPr>
          <w:rFonts w:ascii="Century Gothic" w:hAnsi="Century Gothic" w:cs="Arial"/>
          <w:szCs w:val="20"/>
          <w:lang w:val="cs-CZ"/>
        </w:rPr>
        <w:br/>
        <w:t xml:space="preserve">Tento pátek bude představením Scale zahájen už 15. ročník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u. Nekomerční kulturní projekt přiváží do Prahy mladé, začínající umělce a soubory z celého světa: kromě evropských zemí, jako jsou Skotsko či Nizozemsko, budou v Praze i zástupci Jižní Afriky, Japonska, USA či Mexika. Diváci si během devíti dnů mohou vybrat z 273 představení 52 inscenací. Bohatý program nabídne žánry klasické i netradiční od divadla a komedie přes kabaret, tanec, hudbu až po performance, loutky či pantomimu.</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Kam za kulturou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Benešovský deník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5.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Str.: 13 </w:t>
      </w: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FESTIVAL </w:t>
      </w:r>
      <w:r w:rsidRPr="00690F98">
        <w:rPr>
          <w:rFonts w:ascii="Century Gothic" w:hAnsi="Century Gothic" w:cs="Arial"/>
          <w:szCs w:val="20"/>
          <w:lang w:val="cs-CZ"/>
        </w:rPr>
        <w:br/>
        <w:t xml:space="preserve">Kabaret, ale i loutky </w:t>
      </w:r>
      <w:r w:rsidRPr="00690F98">
        <w:rPr>
          <w:rFonts w:ascii="Century Gothic" w:hAnsi="Century Gothic" w:cs="Arial"/>
          <w:szCs w:val="20"/>
          <w:lang w:val="cs-CZ"/>
        </w:rPr>
        <w:br/>
        <w:t xml:space="preserve">Tento pátek bude představením Scale zahájen už 15. ročník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u. Nekomerční kulturní projekt přiváží do Prahy mladé, začínající umělce a soubory z celého světa: kromě evropských zemí, jako jsou Skotsko či Nizozemsko, budou v Praze i zástupci Jižní Afriky, Japonska, USA či Mexika. Diváci si během devíti dnů mohou vybrat z 273 představení 52 inscenací. Bohatý program nabídne žánry klasické i netradiční od divadla a komedie přes kabaret, tanec, hudbu až po performance, loutky či pantomimu.</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Barevné menu i barevný běh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Zdroj: Mladá fronta DNES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5.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Str.: 62 </w:t>
      </w: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Mix divadla, hudby, komedie a zábavy nabízí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 Během něj se do metropole sjedou aktéři z celého světa, aby předvedli své umění v malých pražských divadlech. Původní festival, jímž se ten pražský inspiruje, vznikl ve skotském Edinburghu v roce 1947 a je dodnes největším uměleckým festivalem na světě Kdy: od 27. května do 4. června Kde: několik pražských divadel Za kolik: 150 korun na jedno představení, snížené vstupné 100 korun</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96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Prague Fringe Festival launches with ‘cream of the crop’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Radio.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6. 5.2016</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36" w:history="1">
        <w:r w:rsidRPr="00690F98">
          <w:rPr>
            <w:rStyle w:val="Hypertextovodkaz"/>
            <w:rFonts w:ascii="Century Gothic" w:eastAsia="Times New Roman" w:hAnsi="Century Gothic" w:cs="Arial"/>
            <w:szCs w:val="20"/>
            <w:lang w:val="cs-CZ" w:eastAsia="cs-CZ"/>
          </w:rPr>
          <w:t>http://www.radio.cz/en/section/curraffrs/prague-fringe-festival-launches-with-cream-of-the-crop</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Arial"/>
          <w:szCs w:val="20"/>
          <w:lang w:val="cs-CZ"/>
        </w:rPr>
      </w:pPr>
      <w:r w:rsidRPr="00690F98">
        <w:rPr>
          <w:rFonts w:ascii="Century Gothic" w:hAnsi="Century Gothic" w:cs="Arial"/>
          <w:szCs w:val="20"/>
          <w:lang w:val="cs-CZ"/>
        </w:rPr>
        <w:lastRenderedPageBreak/>
        <w:t>One of the biggest events of the English-language cultural calendar in Prague starts on Friday. For those not in the know – that’s the Prague Fringe Festival – and it continues for a whole nine days.</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 xml:space="preserve">Cabaret, dance, pantomime and puppets, all the genres around come together in the annual Prague Fringe Festival. This year is a round number, it’s the 15th Prague Fringe Festival, and over the last decade and a half it’s developed into the longest running and biggest </w:t>
      </w:r>
      <w:proofErr w:type="gramStart"/>
      <w:r w:rsidRPr="00690F98">
        <w:rPr>
          <w:rFonts w:ascii="Century Gothic" w:eastAsia="Times New Roman" w:hAnsi="Century Gothic" w:cs="Arial"/>
          <w:color w:val="333333"/>
          <w:szCs w:val="20"/>
          <w:lang w:val="cs-CZ" w:eastAsia="cs-CZ"/>
        </w:rPr>
        <w:t>English</w:t>
      </w:r>
      <w:proofErr w:type="gramEnd"/>
      <w:r w:rsidRPr="00690F98">
        <w:rPr>
          <w:rFonts w:ascii="Century Gothic" w:eastAsia="Times New Roman" w:hAnsi="Century Gothic" w:cs="Arial"/>
          <w:color w:val="333333"/>
          <w:szCs w:val="20"/>
          <w:lang w:val="cs-CZ" w:eastAsia="cs-CZ"/>
        </w:rPr>
        <w:t xml:space="preserve"> –</w:t>
      </w:r>
      <w:proofErr w:type="gramStart"/>
      <w:r w:rsidRPr="00690F98">
        <w:rPr>
          <w:rFonts w:ascii="Century Gothic" w:eastAsia="Times New Roman" w:hAnsi="Century Gothic" w:cs="Arial"/>
          <w:color w:val="333333"/>
          <w:szCs w:val="20"/>
          <w:lang w:val="cs-CZ" w:eastAsia="cs-CZ"/>
        </w:rPr>
        <w:t>language</w:t>
      </w:r>
      <w:proofErr w:type="gramEnd"/>
      <w:r w:rsidRPr="00690F98">
        <w:rPr>
          <w:rFonts w:ascii="Century Gothic" w:eastAsia="Times New Roman" w:hAnsi="Century Gothic" w:cs="Arial"/>
          <w:color w:val="333333"/>
          <w:szCs w:val="20"/>
          <w:lang w:val="cs-CZ" w:eastAsia="cs-CZ"/>
        </w:rPr>
        <w:t xml:space="preserve"> theatre festival on the Continent. </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 xml:space="preserve">This year the festival hosts a total of 273 performances with acts and actors from around the globe. Festival co-founder Steve Gove was asked to gives a rundown of some of the highlights on offer. </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 xml:space="preserve">“Well, its incredibly difficult. We have got 562 shows from all over the world coming to Prague this week. But, if I were to choose one or two I would definitely point you in the direction of a show called Echoes by a British playwright and actor called Henry Naylor. It has just been winning awards all over the world, including Brighton Fringe and it won awards at Adelaide Fringe earlier this year. It is a fantastic, delicate, story of two British women born 175 years apart: one is a Jihadi bride and one is a Victorian pioneer. And their stories unfold in front of us in the beautiful theatre of Inspirace, Divadlo Inspirace, on Malostanské Náměstí.” </w:t>
      </w:r>
    </w:p>
    <w:p w:rsidR="00690F98" w:rsidRPr="00690F98" w:rsidRDefault="00690F98" w:rsidP="00690F98">
      <w:pPr>
        <w:spacing w:after="0" w:line="240" w:lineRule="auto"/>
        <w:rPr>
          <w:rFonts w:ascii="Century Gothic" w:hAnsi="Century Gothic" w:cs="Arial"/>
          <w:color w:val="333333"/>
          <w:szCs w:val="20"/>
          <w:lang w:val="cs-CZ"/>
        </w:rPr>
      </w:pPr>
      <w:r w:rsidRPr="00690F98">
        <w:rPr>
          <w:rStyle w:val="Siln"/>
          <w:rFonts w:ascii="Century Gothic" w:hAnsi="Century Gothic" w:cs="Arial"/>
          <w:color w:val="333333"/>
          <w:szCs w:val="20"/>
          <w:lang w:val="cs-CZ"/>
        </w:rPr>
        <w:t>Any other highlights?</w:t>
      </w:r>
      <w:r w:rsidRPr="00690F98">
        <w:rPr>
          <w:rFonts w:ascii="Century Gothic" w:hAnsi="Century Gothic" w:cs="Arial"/>
          <w:color w:val="333333"/>
          <w:szCs w:val="20"/>
          <w:lang w:val="cs-CZ"/>
        </w:rPr>
        <w:t xml:space="preserve"> </w:t>
      </w:r>
    </w:p>
    <w:p w:rsidR="00690F98" w:rsidRPr="00690F98" w:rsidRDefault="00690F98" w:rsidP="00690F98">
      <w:pPr>
        <w:spacing w:after="0" w:line="240" w:lineRule="auto"/>
        <w:rPr>
          <w:rFonts w:ascii="Century Gothic" w:hAnsi="Century Gothic" w:cs="Arial"/>
          <w:color w:val="333333"/>
          <w:szCs w:val="20"/>
          <w:lang w:val="cs-CZ"/>
        </w:rPr>
      </w:pPr>
      <w:r w:rsidRPr="00690F98">
        <w:rPr>
          <w:rFonts w:ascii="Century Gothic" w:hAnsi="Century Gothic" w:cs="Arial"/>
          <w:color w:val="333333"/>
          <w:szCs w:val="20"/>
          <w:lang w:val="cs-CZ"/>
        </w:rPr>
        <w:t xml:space="preserve">“Well, in a totally different vein we have got a comedy duo from the states coming called Zach and Ziggo. We don’t know these guys. They applied to take part in the festival back in August and they sounded fantastic and their show sounded wonderful and we said ‘Why not, let’s take a risk on them.’ And since then, they have been performing at various festivals including Brighton. And just last week there they won the audience awards and have been selling out all their shows. It’s a comedy, clowning act and it’s sure to please all. It’s going to take place in Divadlo na Prádle down in Bedsední Street.” </w:t>
      </w:r>
    </w:p>
    <w:p w:rsidR="00690F98" w:rsidRPr="00690F98" w:rsidRDefault="00690F98" w:rsidP="00690F98">
      <w:pPr>
        <w:spacing w:after="0" w:line="240" w:lineRule="auto"/>
        <w:rPr>
          <w:rFonts w:ascii="Century Gothic" w:hAnsi="Century Gothic" w:cs="Arial"/>
          <w:color w:val="333333"/>
          <w:szCs w:val="20"/>
          <w:lang w:val="cs-CZ"/>
        </w:rPr>
      </w:pPr>
      <w:r w:rsidRPr="00690F98">
        <w:rPr>
          <w:rStyle w:val="Siln"/>
          <w:rFonts w:ascii="Century Gothic" w:hAnsi="Century Gothic" w:cs="Arial"/>
          <w:color w:val="333333"/>
          <w:szCs w:val="20"/>
          <w:lang w:val="cs-CZ"/>
        </w:rPr>
        <w:t>Now, the 15th year, that’s a round number, but how difficult is it to keep the fringe as fringe and not get too conventional?</w:t>
      </w:r>
      <w:r w:rsidRPr="00690F98">
        <w:rPr>
          <w:rFonts w:ascii="Century Gothic" w:hAnsi="Century Gothic" w:cs="Arial"/>
          <w:color w:val="333333"/>
          <w:szCs w:val="20"/>
          <w:lang w:val="cs-CZ"/>
        </w:rPr>
        <w:t xml:space="preserve"> </w:t>
      </w:r>
    </w:p>
    <w:p w:rsidR="00690F98" w:rsidRPr="00690F98" w:rsidRDefault="00103FEA" w:rsidP="00690F98">
      <w:pPr>
        <w:spacing w:after="0" w:line="240" w:lineRule="auto"/>
        <w:rPr>
          <w:rFonts w:ascii="Century Gothic" w:hAnsi="Century Gothic" w:cs="Arial"/>
          <w:color w:val="333333"/>
          <w:szCs w:val="20"/>
          <w:lang w:val="cs-CZ"/>
        </w:rPr>
      </w:pPr>
      <w:hyperlink r:id="rId37" w:tooltip="Zach and Ziggo, photo: archive of Prague Fringe Festival" w:history="1">
        <w:r w:rsidR="00690F98" w:rsidRPr="00690F98">
          <w:rPr>
            <w:rStyle w:val="caption1"/>
            <w:rFonts w:ascii="Century Gothic" w:hAnsi="Century Gothic" w:cs="Arial"/>
            <w:color w:val="004ECB"/>
            <w:szCs w:val="20"/>
            <w:lang w:val="cs-CZ"/>
          </w:rPr>
          <w:t>l</w:t>
        </w:r>
      </w:hyperlink>
      <w:r w:rsidR="00690F98" w:rsidRPr="00690F98">
        <w:rPr>
          <w:rFonts w:ascii="Century Gothic" w:hAnsi="Century Gothic" w:cs="Arial"/>
          <w:color w:val="333333"/>
          <w:szCs w:val="20"/>
          <w:lang w:val="cs-CZ"/>
        </w:rPr>
        <w:t xml:space="preserve">“Right from the beginning we had very clear ideas of what we wanted to do to keep it fringey and not allow it to become commercial. The thing that makes Prague Fringe different to Edinburgh or Adelaide fringes, for example, is that anyone can apply. It’s an open access festival that anyone can apply to, but with Adelaide and Edinburgh there are no restrictions. As long as you can find a theatre and as long as you have registered in the programme, you can bring your show to the fringe. But in Prague it’s very different. We receive applications from almost a couple of hundred acts each year but we only have slots available for from 45 to 50. We have a select number of theatres and we stick to that number of theatres, usually seven or eight each year. So we are able to choose from a really good selection of acts that apply and we choose from the cream of the crop.” </w:t>
      </w:r>
    </w:p>
    <w:p w:rsidR="00690F98" w:rsidRPr="00690F98" w:rsidRDefault="00690F98" w:rsidP="00690F98">
      <w:pPr>
        <w:spacing w:after="0" w:line="240" w:lineRule="auto"/>
        <w:rPr>
          <w:rFonts w:ascii="Century Gothic" w:hAnsi="Century Gothic" w:cs="Arial"/>
          <w:color w:val="333333"/>
          <w:szCs w:val="20"/>
          <w:lang w:val="cs-CZ"/>
        </w:rPr>
      </w:pPr>
      <w:r w:rsidRPr="00690F98">
        <w:rPr>
          <w:rStyle w:val="Zdraznn"/>
          <w:rFonts w:ascii="Century Gothic" w:hAnsi="Century Gothic" w:cs="Arial"/>
          <w:color w:val="333333"/>
          <w:szCs w:val="20"/>
          <w:lang w:val="cs-CZ"/>
        </w:rPr>
        <w:t xml:space="preserve">You can find details of the festival offering at </w:t>
      </w:r>
      <w:hyperlink r:id="rId38" w:tgtFrame="_blank" w:history="1">
        <w:r w:rsidRPr="00690F98">
          <w:rPr>
            <w:rStyle w:val="Hypertextovodkaz"/>
            <w:rFonts w:ascii="Century Gothic" w:hAnsi="Century Gothic" w:cs="Arial"/>
            <w:i/>
            <w:iCs/>
            <w:szCs w:val="20"/>
            <w:lang w:val="cs-CZ"/>
          </w:rPr>
          <w:t>www.praguefringe.com</w:t>
        </w:r>
      </w:hyperlink>
      <w:r w:rsidRPr="00690F98">
        <w:rPr>
          <w:rFonts w:ascii="Century Gothic" w:hAnsi="Century Gothic" w:cs="Arial"/>
          <w:color w:val="333333"/>
          <w:szCs w:val="20"/>
          <w:lang w:val="cs-CZ"/>
        </w:rPr>
        <w:t xml:space="preserve"> </w:t>
      </w: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Pětina letošního Prague Fringe festivalu bude queer</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Rozhlas.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6.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eastAsia="Times New Roman" w:hAnsi="Century Gothic" w:cs="Arial"/>
          <w:szCs w:val="20"/>
          <w:lang w:val="cs-CZ" w:eastAsia="cs-CZ"/>
        </w:rPr>
        <w:t xml:space="preserve">Odkaz: </w:t>
      </w:r>
      <w:hyperlink r:id="rId39" w:history="1">
        <w:r w:rsidRPr="00690F98">
          <w:rPr>
            <w:rStyle w:val="Hypertextovodkaz"/>
            <w:rFonts w:ascii="Century Gothic" w:eastAsia="Times New Roman" w:hAnsi="Century Gothic" w:cs="Arial"/>
            <w:szCs w:val="20"/>
            <w:lang w:val="cs-CZ" w:eastAsia="cs-CZ"/>
          </w:rPr>
          <w:t>http://www.rozhlas.cz/radiowave/kultura/_zprava/petina-letosniho-prague-fringe-festivalu-bude-queer--1617703</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b/>
          <w:bCs/>
          <w:szCs w:val="20"/>
          <w:lang w:val="cs-CZ" w:eastAsia="cs-CZ"/>
        </w:rPr>
      </w:pPr>
      <w:r w:rsidRPr="00690F98">
        <w:rPr>
          <w:rFonts w:ascii="Century Gothic" w:eastAsia="Times New Roman" w:hAnsi="Century Gothic" w:cs="Arial"/>
          <w:b/>
          <w:bCs/>
          <w:szCs w:val="20"/>
          <w:lang w:val="cs-CZ" w:eastAsia="cs-CZ"/>
        </w:rPr>
        <w:t xml:space="preserve">„Nemáme žádné a jsme na to opravdu pyšní,“ chlubí se zakladatel pražského Fringe Steve Gove absencí hlavního tématu festivalu. Pražská obdoba slavné přehlídky z Edinburghu je už po patnácté roztříštěná na směsici divadla, hudby, tance nebo poezie. Začíná tento pátek na několika místech metropole. </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bčas se v té šílenosti ale přeci jen objeví nějaké téma a jsme velmi rádi, že tento rok je to queer, taková je zhruba pětina celého programu,“ láká Steve na programovou část, kterou v </w:t>
      </w:r>
      <w:proofErr w:type="gramStart"/>
      <w:r w:rsidRPr="00690F98">
        <w:rPr>
          <w:rFonts w:ascii="Century Gothic" w:eastAsia="Times New Roman" w:hAnsi="Century Gothic" w:cs="Arial"/>
          <w:szCs w:val="20"/>
          <w:lang w:val="cs-CZ" w:eastAsia="cs-CZ"/>
        </w:rPr>
        <w:t>On</w:t>
      </w:r>
      <w:proofErr w:type="gramEnd"/>
      <w:r w:rsidRPr="00690F98">
        <w:rPr>
          <w:rFonts w:ascii="Century Gothic" w:eastAsia="Times New Roman" w:hAnsi="Century Gothic" w:cs="Arial"/>
          <w:szCs w:val="20"/>
          <w:lang w:val="cs-CZ" w:eastAsia="cs-CZ"/>
        </w:rPr>
        <w:t xml:space="preserve"> Air zastoupili členové newyorského kolektivu Lewd!Panic, který rád koketuje s nemravností, burleskou a LGBT tématy. Do Prahy přijeli vůbec poprvé, aby tu pětkrát odehráli představení nazkoušené speciálně pro Fringe, vrací se v něm do neřestné minulosti Spojených států a inscenaci příznačně </w:t>
      </w:r>
      <w:proofErr w:type="gramStart"/>
      <w:r w:rsidRPr="00690F98">
        <w:rPr>
          <w:rFonts w:ascii="Century Gothic" w:eastAsia="Times New Roman" w:hAnsi="Century Gothic" w:cs="Arial"/>
          <w:szCs w:val="20"/>
          <w:lang w:val="cs-CZ" w:eastAsia="cs-CZ"/>
        </w:rPr>
        <w:t>překládají jako</w:t>
      </w:r>
      <w:proofErr w:type="gramEnd"/>
      <w:r w:rsidRPr="00690F98">
        <w:rPr>
          <w:rFonts w:ascii="Century Gothic" w:eastAsia="Times New Roman" w:hAnsi="Century Gothic" w:cs="Arial"/>
          <w:szCs w:val="20"/>
          <w:lang w:val="cs-CZ" w:eastAsia="cs-CZ"/>
        </w:rPr>
        <w:t xml:space="preserve"> Odhalte se. Tvorbu souboru představili společně ve studiu Zelma Zelma a Johnny Panic.  </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20. léta, to bylo naposledy, kdy byl New York cool. Byla to taková éra neposlušnosti, byl zakázán alkohol, konaly se různé párty a byla to prostě zajímavá doba na to, být queer,“ odpověděla Zelma na otázku, proč si vybrali pro svou romanticky voyeurskou show zmíněné období. </w:t>
      </w:r>
      <w:r w:rsidRPr="00690F98">
        <w:rPr>
          <w:rFonts w:ascii="Century Gothic" w:eastAsia="Times New Roman" w:hAnsi="Century Gothic" w:cs="Arial"/>
          <w:szCs w:val="20"/>
          <w:lang w:val="cs-CZ" w:eastAsia="cs-CZ"/>
        </w:rPr>
        <w:br/>
      </w:r>
      <w:r w:rsidRPr="00690F98">
        <w:rPr>
          <w:rFonts w:ascii="Century Gothic" w:eastAsia="Times New Roman" w:hAnsi="Century Gothic" w:cs="Arial"/>
          <w:szCs w:val="20"/>
          <w:lang w:val="cs-CZ" w:eastAsia="cs-CZ"/>
        </w:rPr>
        <w:lastRenderedPageBreak/>
        <w:t xml:space="preserve">„1928 byl také zajímavý bod v historii, tehdy se rodily děti mezi dvěma válkami a myslely si, že jsou neporazitelné. My si bereme tyto děti, které mohly vyjadřovat, co chtěly, mohly dělat, co chtěly, mohly performovat, mohly si sundat ty masky,“ doplňuje Johnny.  </w:t>
      </w:r>
    </w:p>
    <w:p w:rsidR="00690F98" w:rsidRDefault="00690F98" w:rsidP="00690F98">
      <w:pPr>
        <w:spacing w:after="0" w:line="240" w:lineRule="auto"/>
        <w:rPr>
          <w:rFonts w:ascii="Century Gothic" w:hAnsi="Century Gothic" w:cs="Arial"/>
          <w:szCs w:val="20"/>
          <w:lang w:val="cs-CZ"/>
        </w:rPr>
      </w:pPr>
      <w:proofErr w:type="gramStart"/>
      <w:r w:rsidRPr="00690F98">
        <w:rPr>
          <w:rFonts w:ascii="Century Gothic" w:hAnsi="Century Gothic" w:cs="Arial"/>
          <w:szCs w:val="20"/>
          <w:lang w:val="cs-CZ"/>
        </w:rPr>
        <w:t>Odhalte</w:t>
      </w:r>
      <w:proofErr w:type="gramEnd"/>
      <w:r w:rsidRPr="00690F98">
        <w:rPr>
          <w:rFonts w:ascii="Century Gothic" w:hAnsi="Century Gothic" w:cs="Arial"/>
          <w:szCs w:val="20"/>
          <w:lang w:val="cs-CZ"/>
        </w:rPr>
        <w:t xml:space="preserve"> se podle stránek festivalu </w:t>
      </w:r>
      <w:proofErr w:type="gramStart"/>
      <w:r w:rsidRPr="00690F98">
        <w:rPr>
          <w:rFonts w:ascii="Century Gothic" w:hAnsi="Century Gothic" w:cs="Arial"/>
          <w:szCs w:val="20"/>
          <w:lang w:val="cs-CZ"/>
        </w:rPr>
        <w:t>nabídne</w:t>
      </w:r>
      <w:proofErr w:type="gramEnd"/>
      <w:r w:rsidRPr="00690F98">
        <w:rPr>
          <w:rFonts w:ascii="Century Gothic" w:hAnsi="Century Gothic" w:cs="Arial"/>
          <w:szCs w:val="20"/>
          <w:lang w:val="cs-CZ"/>
        </w:rPr>
        <w:t xml:space="preserve"> také „nepatrné užití jazyka“. Co si pod tím představit, vysvětluje Zelma: „Je to taková série burleskních vystoupení, která jsou propojena příběhem. I když člověk nemluví anglicky, může v podstatě rozumět příběhu, je to poměrně jasné.“ </w:t>
      </w:r>
    </w:p>
    <w:p w:rsidR="00266880" w:rsidRPr="00690F98" w:rsidRDefault="00266880"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Style w:val="Hypertextovodkaz"/>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Fringe dělá městu dobré jméno</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ávo</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7. 5.2016</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Str.: 18</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hAnsi="Century Gothic" w:cs="Arial"/>
          <w:szCs w:val="20"/>
          <w:lang w:val="cs-CZ"/>
        </w:rPr>
        <w:t xml:space="preserve">STEVE GOVE, ZAKLADATEL A ŘEDITEL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U, ŘÍKÁ: </w:t>
      </w:r>
      <w:r w:rsidRPr="00690F98">
        <w:rPr>
          <w:rFonts w:ascii="Century Gothic" w:hAnsi="Century Gothic" w:cs="Arial"/>
          <w:szCs w:val="20"/>
          <w:lang w:val="cs-CZ"/>
        </w:rPr>
        <w:br/>
        <w:t xml:space="preserve">Dnes začíná 15. ročník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u. Nabízí hudbu, divadlo, tanec, nový cirkus i pantomimu a přivádí do Prahy množství turistů z celého světa. Od 27. května do 4. června uvede více než 270 produkcí. Na otázky odpověděl jeho zakladatel, Skot Steve Gove. </w:t>
      </w:r>
      <w:r w:rsidRPr="00690F98">
        <w:rPr>
          <w:rFonts w:ascii="Century Gothic" w:hAnsi="Century Gothic" w:cs="Arial"/>
          <w:szCs w:val="20"/>
          <w:lang w:val="cs-CZ"/>
        </w:rPr>
        <w:br/>
      </w:r>
      <w:r w:rsidRPr="00690F98">
        <w:rPr>
          <w:rFonts w:ascii="Century Gothic" w:hAnsi="Century Gothic" w:cs="Arial"/>
          <w:szCs w:val="20"/>
          <w:lang w:val="cs-CZ"/>
        </w:rPr>
        <w:br/>
        <w:t xml:space="preserve">- V čem s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 liší od ostatních evropských kulturních festivalů? </w:t>
      </w:r>
      <w:r w:rsidRPr="00690F98">
        <w:rPr>
          <w:rFonts w:ascii="Century Gothic" w:hAnsi="Century Gothic" w:cs="Arial"/>
          <w:szCs w:val="20"/>
          <w:lang w:val="cs-CZ"/>
        </w:rPr>
        <w:br/>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y pořádané po celém světě jsou jedinečné otevřeností, přihlásit se může se svou produkcí kdokoli. Filozofie původního edinburského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je založena na zásadě nikoho neodmítat, takž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je festival s největším počtem účastníků na světě, jehož produkce se konají doslova všude. Pražský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vychází ze stejné zásady. I když omezujeme počet inscenací na asi padesát, o to vyšší je pak jejich kvalita a nižší riziko zklamání pro návštěvníky. Každý rok vybíráme z přibližně sto padesáti přihlášených produkcí. Tím, že se může přihlásit každý, vzniká mix žánrů i zemí, z nichž inscenace pocházejí. Každé představení trvá zhruba do šedesáti minut, takže diváci mohou během jednoho večera stihnout tři, čtyři, dokonce i pět produkcí najednou. Přispívá k tomu i levné vstupné. </w:t>
      </w:r>
      <w:r w:rsidRPr="00690F98">
        <w:rPr>
          <w:rFonts w:ascii="Century Gothic" w:hAnsi="Century Gothic" w:cs="Arial"/>
          <w:szCs w:val="20"/>
          <w:lang w:val="cs-CZ"/>
        </w:rPr>
        <w:br/>
      </w:r>
      <w:r w:rsidRPr="00690F98">
        <w:rPr>
          <w:rFonts w:ascii="Century Gothic" w:hAnsi="Century Gothic" w:cs="Arial"/>
          <w:szCs w:val="20"/>
          <w:lang w:val="cs-CZ"/>
        </w:rPr>
        <w:br/>
        <w:t xml:space="preserve">- Jak se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proměnil během patnácti ročníků? </w:t>
      </w:r>
      <w:r w:rsidRPr="00690F98">
        <w:rPr>
          <w:rFonts w:ascii="Century Gothic" w:hAnsi="Century Gothic" w:cs="Arial"/>
          <w:szCs w:val="20"/>
          <w:lang w:val="cs-CZ"/>
        </w:rPr>
        <w:br/>
        <w:t xml:space="preserve">Začínali jsme ve skromných podmínkách s představeními rozptýlenými po pražském Novém Městě. V roce 2002 to bylo šedesát akcí, letos jich nabízíme přes dvě stě sedmdesát. Během posledních osmi devíti let jsme se přestěhovali na Malou Stranu, kde se festival produkčně lépe zvládá. Vliv festivalu na město je obrovský. Už to, že návštěvníci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utratili během posledních devíti let ve městě přes pět miliónů korun, je nepominutelné. Ale nejen to,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prostě městu dělá dobré jméno. Každé větší evropské město usiluje o jeho pořádání a je na něj patřičně hrdé. Investuje do něj peníze, o nichž ví, že se mu vrátí, navíc turisté navštěvující každoročně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patří k těm, o něž každé město stojí. A pražský festival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patří do rodiny World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Alliance, která zahrnuje i New York, Hollywood, Kapské Město, Grahamstown, Amsterdam, Brighton, Perth a Adelaid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je prostě dobrá obchodní značka, která platí po celém světě. </w:t>
      </w:r>
      <w:r w:rsidRPr="00690F98">
        <w:rPr>
          <w:rFonts w:ascii="Century Gothic" w:hAnsi="Century Gothic" w:cs="Arial"/>
          <w:szCs w:val="20"/>
          <w:lang w:val="cs-CZ"/>
        </w:rPr>
        <w:br/>
      </w:r>
      <w:r w:rsidRPr="00690F98">
        <w:rPr>
          <w:rFonts w:ascii="Century Gothic" w:hAnsi="Century Gothic" w:cs="Arial"/>
          <w:szCs w:val="20"/>
          <w:lang w:val="cs-CZ"/>
        </w:rPr>
        <w:br/>
        <w:t xml:space="preserve">- Lze v produkcích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najít nějaké jednotící téma? </w:t>
      </w:r>
      <w:r w:rsidRPr="00690F98">
        <w:rPr>
          <w:rFonts w:ascii="Century Gothic" w:hAnsi="Century Gothic" w:cs="Arial"/>
          <w:szCs w:val="20"/>
          <w:lang w:val="cs-CZ"/>
        </w:rPr>
        <w:br/>
        <w:t xml:space="preserve">To opravdu jen stěží, i když občas zničehonic vyvstanou společná témata. Letos se to týká spíš určitých okruhů produkcí, máme fantastickou sérii představení z Jihoafrické republiky, USA, Anglie a Skotska. </w:t>
      </w:r>
      <w:r w:rsidRPr="00690F98">
        <w:rPr>
          <w:rFonts w:ascii="Century Gothic" w:hAnsi="Century Gothic" w:cs="Arial"/>
          <w:szCs w:val="20"/>
          <w:lang w:val="cs-CZ"/>
        </w:rPr>
        <w:br/>
      </w:r>
      <w:r w:rsidRPr="00690F98">
        <w:rPr>
          <w:rFonts w:ascii="Century Gothic" w:hAnsi="Century Gothic" w:cs="Arial"/>
          <w:szCs w:val="20"/>
          <w:lang w:val="cs-CZ"/>
        </w:rPr>
        <w:br/>
        <w:t xml:space="preserve">- Promítá se do produkcí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současná situace ve světě? </w:t>
      </w:r>
      <w:r w:rsidRPr="00690F98">
        <w:rPr>
          <w:rFonts w:ascii="Century Gothic" w:hAnsi="Century Gothic" w:cs="Arial"/>
          <w:szCs w:val="20"/>
          <w:lang w:val="cs-CZ"/>
        </w:rPr>
        <w:br/>
        <w:t xml:space="preserve">Zcela určitě. Mnoho inscenací je čerstvých a zatím ještě nebyly nikde provedeny. A řada z nich reflektuje aktuální světová témata. Například Echoes by Henry Naylor je drama, které vypráví příběh dvou britských žen, džihádistické nevěsty a viktoriánské průkopnice, jejichž narození dělí 175 let. Obě cestují na Východ budovat impérium a vidí svou ideální vizi utopenou v moři krve. The End of Politics je zase one man show amerického komika Boba Bella, v níž komentuje současné problémy včetně toho, že na místo našich politických, ekonomických a sociálních institucí nastupuje hyperelita, která se zajímá jen sama o sebe. Rovněž se s diváky dělí o své osobní zkušenosti Newyorčana zahrocené do komentářů s hořkými pointami. </w:t>
      </w:r>
      <w:r w:rsidRPr="00690F98">
        <w:rPr>
          <w:rFonts w:ascii="Century Gothic" w:hAnsi="Century Gothic" w:cs="Arial"/>
          <w:szCs w:val="20"/>
          <w:lang w:val="cs-CZ"/>
        </w:rPr>
        <w:br/>
      </w:r>
      <w:r w:rsidRPr="00690F98">
        <w:rPr>
          <w:rFonts w:ascii="Century Gothic" w:hAnsi="Century Gothic" w:cs="Arial"/>
          <w:szCs w:val="20"/>
          <w:lang w:val="cs-CZ"/>
        </w:rPr>
        <w:br/>
        <w:t xml:space="preserve">- Jak j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inancován? </w:t>
      </w:r>
      <w:r w:rsidRPr="00690F98">
        <w:rPr>
          <w:rFonts w:ascii="Century Gothic" w:hAnsi="Century Gothic" w:cs="Arial"/>
          <w:szCs w:val="20"/>
          <w:lang w:val="cs-CZ"/>
        </w:rPr>
        <w:br/>
      </w:r>
      <w:r w:rsidRPr="00690F98">
        <w:rPr>
          <w:rFonts w:ascii="Century Gothic" w:hAnsi="Century Gothic" w:cs="Arial"/>
          <w:szCs w:val="20"/>
          <w:lang w:val="cs-CZ"/>
        </w:rPr>
        <w:lastRenderedPageBreak/>
        <w:t xml:space="preserve">Od začátku nás podporuje hlavní město Praha a máme řadu partnerů a sponzorů, kteří nám pomáhají s ubytováním i zviditelněním festivalu. Velká část nákladů je hrazena z poplatků umělců, kteří na svou účast na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získávají zase podporu ve svých zemích. Právě finanční spoluúčast umělců je pro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typická. </w:t>
      </w:r>
      <w:r w:rsidRPr="00690F98">
        <w:rPr>
          <w:rFonts w:ascii="Century Gothic" w:hAnsi="Century Gothic" w:cs="Arial"/>
          <w:szCs w:val="20"/>
          <w:lang w:val="cs-CZ"/>
        </w:rPr>
        <w:br/>
      </w:r>
      <w:r w:rsidRPr="00690F98">
        <w:rPr>
          <w:rFonts w:ascii="Century Gothic" w:hAnsi="Century Gothic" w:cs="Arial"/>
          <w:szCs w:val="20"/>
          <w:lang w:val="cs-CZ"/>
        </w:rPr>
        <w:br/>
        <w:t xml:space="preserve">- Máte své favority v letošním programu? </w:t>
      </w:r>
      <w:r w:rsidRPr="00690F98">
        <w:rPr>
          <w:rFonts w:ascii="Century Gothic" w:hAnsi="Century Gothic" w:cs="Arial"/>
          <w:szCs w:val="20"/>
          <w:lang w:val="cs-CZ"/>
        </w:rPr>
        <w:br/>
        <w:t xml:space="preserve">Kromě zmíněných produkcí bych rád upozornil na úžasnou adaptaci Shakespearova Richarda III. pro jedinou herečku Emily Cardingovou, při které se doslova otřásají zdi. A pak na představení A Special Day, jež vypráví příběh dvou sousedů, kteří se setkají osudově 8. května 1938, kdy Hitler navštíví Mussoliniho Itálii. Je to představení plné emocí. A pokud dáváte přednost dobré relaxaci, pak by vám neměla uniknout produkce Zach &amp; Viggo: Thunderflop, show s vysokou mírou energie a nízkou mírou náročnosti na diváky. Směsice klauniády a fyzického divadla láká na napínavou komediální jízdu s tancem, neviditelnými rekvizitami a pestrými trikoty. A v neposlední řadě přinese určitě radostný zážitek i The London Gay Men’s chorus, hvězda vyprodaného koncertu na loňském Prague Pride. </w:t>
      </w:r>
      <w:r w:rsidRPr="00690F98">
        <w:rPr>
          <w:rFonts w:ascii="Century Gothic" w:hAnsi="Century Gothic" w:cs="Arial"/>
          <w:szCs w:val="20"/>
          <w:lang w:val="cs-CZ"/>
        </w:rPr>
        <w:br/>
      </w:r>
      <w:r w:rsidRPr="00690F98">
        <w:rPr>
          <w:rFonts w:ascii="Century Gothic" w:hAnsi="Century Gothic" w:cs="Arial"/>
          <w:szCs w:val="20"/>
          <w:lang w:val="cs-CZ"/>
        </w:rPr>
        <w:br/>
        <w:t xml:space="preserve">Mnoho inscenací je naprosto čerstvých a zatím ještě nebyly nikde provedeny </w:t>
      </w:r>
      <w:r w:rsidRPr="00690F98">
        <w:rPr>
          <w:rFonts w:ascii="Century Gothic" w:hAnsi="Century Gothic" w:cs="Arial"/>
          <w:szCs w:val="20"/>
          <w:lang w:val="cs-CZ"/>
        </w:rPr>
        <w:br/>
        <w:t xml:space="preserve">Foto: Steve Gove žije v Praze už devatenáct let. </w:t>
      </w:r>
      <w:r w:rsidRPr="00690F98">
        <w:rPr>
          <w:rFonts w:ascii="Century Gothic" w:hAnsi="Century Gothic" w:cs="Arial"/>
          <w:szCs w:val="20"/>
          <w:lang w:val="cs-CZ"/>
        </w:rPr>
        <w:br/>
        <w:t xml:space="preserve">Foto archiv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u</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akladatel a ředitel Prague Fringe festivalu Steve Gove: Fringe dělá městu dobré jméno</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Novinky.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7.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40" w:history="1">
        <w:r w:rsidRPr="00690F98">
          <w:rPr>
            <w:rStyle w:val="Hypertextovodkaz"/>
            <w:rFonts w:ascii="Century Gothic" w:eastAsia="Times New Roman" w:hAnsi="Century Gothic" w:cs="Arial"/>
            <w:szCs w:val="20"/>
            <w:lang w:val="cs-CZ" w:eastAsia="cs-CZ"/>
          </w:rPr>
          <w:t>http://www.novinky.cz/kultura/404724-zakladatel-a-reditel-prague-fringe-festivalu-steve-gove-fringe-dela-mestu-dobre-jmeno.html</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V pátek začíná 15. ročník Prague Fringe festivalu. Nabízí hudbu, divadlo, tanec, nový cirkus i pantomimu a přivádí do Prahy množství turistů z celého světa. Od 27. května do 4. června uvede více než 270 produkcí. Na otázky odpověděl jeho zakladatel, Skot Steve Gove.</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outlineLvl w:val="4"/>
        <w:rPr>
          <w:rFonts w:ascii="Century Gothic" w:eastAsia="Times New Roman" w:hAnsi="Century Gothic" w:cs="Arial"/>
          <w:b/>
          <w:bCs/>
          <w:szCs w:val="20"/>
          <w:lang w:val="cs-CZ" w:eastAsia="cs-CZ"/>
        </w:rPr>
      </w:pPr>
      <w:r w:rsidRPr="00690F98">
        <w:rPr>
          <w:rFonts w:ascii="Century Gothic" w:eastAsia="Times New Roman" w:hAnsi="Century Gothic" w:cs="Arial"/>
          <w:b/>
          <w:bCs/>
          <w:szCs w:val="20"/>
          <w:lang w:val="cs-CZ" w:eastAsia="cs-CZ"/>
        </w:rPr>
        <w:t>V čem se Fringe festival liší od ostatních evropských kulturních festivalů?</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Fringe festivaly pořádané po celém světě jsou jedinečné otevřeností, přihlásit se může se svou produkcí kdokoli. Filozofie původního edinburského Fringe je založena na zásadě nikoho neodmítat, takže Fringe je festival s největším počtem účastníků na světě, jehož produkce se konají doslova všude.</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Pražský Fringe vychází ze stejné zásady. I když omezujeme počet inscenací na asi padesát, o to vyšší je pak jejich kvalita a nižší riziko zklamání pro návštěvníky. Každý rok vybíráme z přibližně sto padesáti přihlášených produkcí. Tím, že se může přihlásit každý, vzniká mix žánrů i zemí, z nichž inscenace pocházejí. Každé představení trvá zhruba do šedesáti minut, takže diváci mohou během jednoho večera stihnout tři, čtyři, dokonce i pět produkcí najednou. Přispívá k tomu i levné vstupné.</w:t>
      </w:r>
    </w:p>
    <w:p w:rsidR="00690F98" w:rsidRPr="00690F98" w:rsidRDefault="00690F98" w:rsidP="00690F98">
      <w:pPr>
        <w:spacing w:after="0" w:line="240" w:lineRule="auto"/>
        <w:outlineLvl w:val="4"/>
        <w:rPr>
          <w:rFonts w:ascii="Century Gothic" w:eastAsia="Times New Roman" w:hAnsi="Century Gothic" w:cs="Arial"/>
          <w:b/>
          <w:bCs/>
          <w:szCs w:val="20"/>
          <w:lang w:val="cs-CZ" w:eastAsia="cs-CZ"/>
        </w:rPr>
      </w:pPr>
      <w:r w:rsidRPr="00690F98">
        <w:rPr>
          <w:rFonts w:ascii="Century Gothic" w:eastAsia="Times New Roman" w:hAnsi="Century Gothic" w:cs="Arial"/>
          <w:b/>
          <w:bCs/>
          <w:szCs w:val="20"/>
          <w:lang w:val="cs-CZ" w:eastAsia="cs-CZ"/>
        </w:rPr>
        <w:t>Jak se Prague Fringe proměnil během patnácti ročníků?</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Začínali jsme ve skromných podmínkách s představeními rozptýlenými po pražském Novém Městě. V roce 2002 to bylo šedesát akcí, letos jich nabízíme přes dvě stě sedmdesát. Během posledních osmi devíti let jsme se přestěhovali na Malou Stranu, kde se festival produkčně lépe zvládá.</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Vliv festivalu na město je obrovský. Už to, že návštěvníci Prague Fringe utratili během posledních devíti let ve městě přes pět miliónů korun, je nepominutelné. Ale nejen to, Fringe prostě městu dělá dobré jméno.</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Každé větší evropské město usiluje o jeho pořádání a je na něj patřičně hrdé. Investuje do něj peníze, o nichž ví, že se mu vrátí, navíc turisté navštěvující každoročně Fringe patří k těm, o něž každé město stojí. A pražský festival Fringe patří do rodiny World Fringe Alliance, která zahrnuje i New York, Hollywood, Kapské Město, Grahamstown, Amsterdam, Brighton, Perth a Adelaide. Fringe je prostě dobrá obchodní značka, která platí po celém světě.</w:t>
      </w:r>
    </w:p>
    <w:p w:rsidR="00690F98" w:rsidRPr="00690F98" w:rsidRDefault="00690F98" w:rsidP="00690F98">
      <w:pPr>
        <w:spacing w:after="0" w:line="240" w:lineRule="auto"/>
        <w:outlineLvl w:val="4"/>
        <w:rPr>
          <w:rFonts w:ascii="Century Gothic" w:eastAsia="Times New Roman" w:hAnsi="Century Gothic" w:cs="Arial"/>
          <w:b/>
          <w:bCs/>
          <w:szCs w:val="20"/>
          <w:lang w:val="cs-CZ" w:eastAsia="cs-CZ"/>
        </w:rPr>
      </w:pPr>
      <w:r w:rsidRPr="00690F98">
        <w:rPr>
          <w:rFonts w:ascii="Century Gothic" w:eastAsia="Times New Roman" w:hAnsi="Century Gothic" w:cs="Arial"/>
          <w:b/>
          <w:bCs/>
          <w:szCs w:val="20"/>
          <w:lang w:val="cs-CZ" w:eastAsia="cs-CZ"/>
        </w:rPr>
        <w:t>Lze v produkcích Fringe najít nějaké jednotící téma?</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lastRenderedPageBreak/>
        <w:t>To opravdu jen stěží, i když občas zničehonic vyvstanou společná témata. Letos se to týká spíš určitých okruhů produkcí, máme fantastickou sérii představení z Jihoafrické republiky, USA, Anglie a Skotska.</w:t>
      </w:r>
    </w:p>
    <w:p w:rsidR="00690F98" w:rsidRPr="00690F98" w:rsidRDefault="00690F98" w:rsidP="00690F98">
      <w:pPr>
        <w:spacing w:after="0" w:line="240" w:lineRule="auto"/>
        <w:outlineLvl w:val="4"/>
        <w:rPr>
          <w:rFonts w:ascii="Century Gothic" w:eastAsia="Times New Roman" w:hAnsi="Century Gothic" w:cs="Arial"/>
          <w:b/>
          <w:bCs/>
          <w:szCs w:val="20"/>
          <w:lang w:val="cs-CZ" w:eastAsia="cs-CZ"/>
        </w:rPr>
      </w:pPr>
      <w:r w:rsidRPr="00690F98">
        <w:rPr>
          <w:rFonts w:ascii="Century Gothic" w:eastAsia="Times New Roman" w:hAnsi="Century Gothic" w:cs="Arial"/>
          <w:b/>
          <w:bCs/>
          <w:szCs w:val="20"/>
          <w:lang w:val="cs-CZ" w:eastAsia="cs-CZ"/>
        </w:rPr>
        <w:t>Promítá se do produkcí Fringe současná situace ve světě?</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Zcela určitě. Mnoho inscenací je čerstvých a zatím ještě nebyly nikde provedeny. A řada z nich reflektuje aktuální světová témata. Například Echoes by Henry Naylor je drama, které vypráví příběh dvou britských žen, džihádistické nevěsty a viktoriánské průkopnice, jejichž narození dělí 175 let. Obě cestují na Východ budovat impérium a vidí svou ideální vizi utopenou v moři krve.</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The End of Politics je zase one man show amerického komika Boba Bella, v níž komentuje současné problémy včetně toho, že na místo našich politických, ekonomických a sociálních institucí nastupuje hyperelita, která se zajímá jen sama o sebe. Rovněž se s diváky dělí o své osobní zkušenosti Newyorčana zahrocené do komentářů s hořkými pointami.</w:t>
      </w:r>
    </w:p>
    <w:p w:rsidR="00690F98" w:rsidRPr="00690F98" w:rsidRDefault="00690F98" w:rsidP="00690F98">
      <w:pPr>
        <w:spacing w:after="0" w:line="240" w:lineRule="auto"/>
        <w:outlineLvl w:val="4"/>
        <w:rPr>
          <w:rFonts w:ascii="Century Gothic" w:eastAsia="Times New Roman" w:hAnsi="Century Gothic" w:cs="Arial"/>
          <w:b/>
          <w:bCs/>
          <w:szCs w:val="20"/>
          <w:lang w:val="cs-CZ" w:eastAsia="cs-CZ"/>
        </w:rPr>
      </w:pPr>
      <w:r w:rsidRPr="00690F98">
        <w:rPr>
          <w:rFonts w:ascii="Century Gothic" w:eastAsia="Times New Roman" w:hAnsi="Century Gothic" w:cs="Arial"/>
          <w:b/>
          <w:bCs/>
          <w:szCs w:val="20"/>
          <w:lang w:val="cs-CZ" w:eastAsia="cs-CZ"/>
        </w:rPr>
        <w:t>Jak je Fringe financován?</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Od začátku nás podporuje hlavní město Praha a máme řadu partnerů a sponzorů, kteří nám pomáhají s ubytováním i zviditelněním festivalu. Velká část nákladů je hrazena z poplatků umělců, kteří na svou účast na Fringe získávají zase podporu ve svých zemích. Právě finanční spoluúčast umělců je pro Fringe typická.</w:t>
      </w:r>
    </w:p>
    <w:p w:rsidR="00690F98" w:rsidRPr="00690F98" w:rsidRDefault="00690F98" w:rsidP="00690F98">
      <w:pPr>
        <w:spacing w:after="0" w:line="240" w:lineRule="auto"/>
        <w:outlineLvl w:val="4"/>
        <w:rPr>
          <w:rFonts w:ascii="Century Gothic" w:eastAsia="Times New Roman" w:hAnsi="Century Gothic" w:cs="Arial"/>
          <w:b/>
          <w:bCs/>
          <w:szCs w:val="20"/>
          <w:lang w:val="cs-CZ" w:eastAsia="cs-CZ"/>
        </w:rPr>
      </w:pPr>
      <w:r w:rsidRPr="00690F98">
        <w:rPr>
          <w:rFonts w:ascii="Century Gothic" w:eastAsia="Times New Roman" w:hAnsi="Century Gothic" w:cs="Arial"/>
          <w:b/>
          <w:bCs/>
          <w:szCs w:val="20"/>
          <w:lang w:val="cs-CZ" w:eastAsia="cs-CZ"/>
        </w:rPr>
        <w:t>Máte své favority v letošním programu?</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Kromě zmíněných produkcí bych rád upozornil na úžasnou adaptaci Shakespearova Richarda III. pro jedinou herečku Emily Cardingovou, při které se doslova otřásají zdi. A pak na představení A Special Day, jež vypráví příběh dvou sousedů, kteří se setkají osudově 8. května 1938, kdy Hitler navštíví Mussoliniho Itálii. Je to představení plné emocí.</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A pokud dáváte přednost dobré relaxaci, pak by vám neměla uniknout produkce Zach &amp; Viggo: Thunderflop, show s vysokou mírou energie a nízkou mírou náročnosti na diváky. Směsice klauniády a fyzického divadla láká na napínavou komediální jízdu s tancem, neviditelnými rekvizitami a pestrými trikoty. A v neposlední řadě přinese určitě radostný zážitek i The London Gay Men’s chorus, hvězda vyprodaného koncertu na loňském Prague Pride.</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akladatel a ředitel Prague Fringe festivalu Steve Gove: Fringe dělá městu dobré jméno</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roofErr w:type="gramStart"/>
      <w:r w:rsidRPr="00690F98">
        <w:rPr>
          <w:rFonts w:ascii="Century Gothic" w:eastAsia="Times New Roman" w:hAnsi="Century Gothic" w:cs="Arial"/>
          <w:b/>
          <w:szCs w:val="20"/>
          <w:lang w:val="cs-CZ" w:eastAsia="cs-CZ"/>
        </w:rPr>
        <w:t>Zdroj: 1-zpravy</w:t>
      </w:r>
      <w:proofErr w:type="gramEnd"/>
      <w:r w:rsidRPr="00690F98">
        <w:rPr>
          <w:rFonts w:ascii="Century Gothic" w:eastAsia="Times New Roman" w:hAnsi="Century Gothic" w:cs="Arial"/>
          <w:b/>
          <w:szCs w:val="20"/>
          <w:lang w:val="cs-CZ" w:eastAsia="cs-CZ"/>
        </w:rPr>
        <w:t>.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7.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41" w:history="1">
        <w:r w:rsidRPr="00690F98">
          <w:rPr>
            <w:rStyle w:val="Hypertextovodkaz"/>
            <w:rFonts w:ascii="Century Gothic" w:eastAsia="Times New Roman" w:hAnsi="Century Gothic" w:cs="Arial"/>
            <w:szCs w:val="20"/>
            <w:lang w:val="cs-CZ" w:eastAsia="cs-CZ"/>
          </w:rPr>
          <w:t>http://www.1-zpravy.cz/zakladatel-a-reditel-prague-fringe-festivalu-steve-gove-fringe-dela-mestu-dobre-jmeno-2229587/</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V pátek začíná 15. ročník Prague Fringe festivalu. Nabízí hudbu, divadlo, tanec, nový cirkus i pantomimu a přivádí do Prahy množství turistů z celého světa. Od 27. května do 4. června uvede více než 270 produkcí. Na otázky odpověděl jeho zakladatel, Skot Steve Gove.</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V Praze začíná 15. ročník festivalu Prague Fring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Tyden.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7.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42" w:history="1">
        <w:r w:rsidRPr="00690F98">
          <w:rPr>
            <w:rStyle w:val="Hypertextovodkaz"/>
            <w:rFonts w:ascii="Century Gothic" w:eastAsia="Times New Roman" w:hAnsi="Century Gothic" w:cs="Arial"/>
            <w:szCs w:val="20"/>
            <w:lang w:val="cs-CZ" w:eastAsia="cs-CZ"/>
          </w:rPr>
          <w:t>http://www.tyden.cz/rubriky/relax/zabava/v-praze-zacina-15-rocnik-festivalu-prague-fringe_385081.html</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pStyle w:val="Normlnweb"/>
        <w:spacing w:before="0" w:beforeAutospacing="0" w:after="0" w:afterAutospacing="0"/>
        <w:rPr>
          <w:rFonts w:ascii="Century Gothic" w:hAnsi="Century Gothic" w:cs="Arial"/>
          <w:sz w:val="20"/>
          <w:szCs w:val="20"/>
        </w:rPr>
      </w:pPr>
      <w:r w:rsidRPr="00690F98">
        <w:rPr>
          <w:rStyle w:val="Siln"/>
          <w:rFonts w:ascii="Century Gothic" w:hAnsi="Century Gothic" w:cs="Arial"/>
          <w:sz w:val="20"/>
          <w:szCs w:val="20"/>
        </w:rPr>
        <w:t>Malostranské kulturní prostory zaplní do 4. června v pořadí už patnáctý ročník mezinárodního festivalu Prague Fringe. Tento nekomerční kulturní projekt přivede do metropole začínající umělce a soubory z celého světa. Kromě evropských zemí, jako jsou například Skotsko či Nizozemsko, jsou v Praze i zástupci Jižní Afriky, Japonska, USA nebo Mexika.</w:t>
      </w:r>
    </w:p>
    <w:p w:rsidR="00690F98" w:rsidRPr="00690F98" w:rsidRDefault="00690F98" w:rsidP="00690F98">
      <w:pPr>
        <w:pStyle w:val="Normlnweb"/>
        <w:spacing w:before="0" w:beforeAutospacing="0" w:after="0" w:afterAutospacing="0"/>
        <w:rPr>
          <w:rFonts w:ascii="Century Gothic" w:hAnsi="Century Gothic" w:cs="Arial"/>
          <w:sz w:val="20"/>
          <w:szCs w:val="20"/>
        </w:rPr>
      </w:pPr>
      <w:r w:rsidRPr="00690F98">
        <w:rPr>
          <w:rFonts w:ascii="Century Gothic" w:hAnsi="Century Gothic" w:cs="Arial"/>
          <w:sz w:val="20"/>
          <w:szCs w:val="20"/>
        </w:rPr>
        <w:t>Během devíti dnů si mohou zájemci vybrat z 273 představení dvaapadesáti inscenací. Bohatý program nabídne žánry klasické i netradiční, od divadla a komedie přes kabaret, tanec, hudbu až po performance, loutky či pantomimu. Délka jednotlivých představení, která jsou v angličtině, avšak mezinárodně srozumitelná, se obvykle pohybuje mezi 45 až 60 minutami, takže divák může během jediného večera zhlédnout i pět různých produkcí.</w:t>
      </w:r>
    </w:p>
    <w:p w:rsidR="00690F98" w:rsidRPr="00690F98" w:rsidRDefault="00690F98" w:rsidP="00690F98">
      <w:pPr>
        <w:pStyle w:val="Normlnweb"/>
        <w:spacing w:before="0" w:beforeAutospacing="0" w:after="0" w:afterAutospacing="0"/>
        <w:rPr>
          <w:rFonts w:ascii="Century Gothic" w:hAnsi="Century Gothic" w:cs="Arial"/>
          <w:sz w:val="20"/>
          <w:szCs w:val="20"/>
        </w:rPr>
      </w:pPr>
      <w:r w:rsidRPr="00690F98">
        <w:rPr>
          <w:rFonts w:ascii="Century Gothic" w:hAnsi="Century Gothic" w:cs="Arial"/>
          <w:sz w:val="20"/>
          <w:szCs w:val="20"/>
        </w:rPr>
        <w:lastRenderedPageBreak/>
        <w:t xml:space="preserve">Letos budou v prostorách Malostranské besedy, hotelu Golden Key a dále na jevištích Divadla Inspirace, A Studia Rubín, Divadla Kampa, Divadla Na Prádle, Kavárny 3+1 a v La Loca Music Bar and Lounge - Mosaic House. Více informací se se zájemci dozvědí na adrese </w:t>
      </w:r>
      <w:hyperlink r:id="rId43" w:tgtFrame="_blank" w:history="1">
        <w:r w:rsidRPr="00690F98">
          <w:rPr>
            <w:rStyle w:val="Hypertextovodkaz"/>
            <w:rFonts w:ascii="Century Gothic" w:eastAsiaTheme="majorEastAsia" w:hAnsi="Century Gothic" w:cs="Arial"/>
            <w:sz w:val="20"/>
            <w:szCs w:val="20"/>
          </w:rPr>
          <w:t>www.praguefringe.com</w:t>
        </w:r>
      </w:hyperlink>
      <w:r w:rsidRPr="00690F98">
        <w:rPr>
          <w:rFonts w:ascii="Century Gothic" w:hAnsi="Century Gothic" w:cs="Arial"/>
          <w:sz w:val="20"/>
          <w:szCs w:val="20"/>
        </w:rPr>
        <w:t>.</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My Prague - Steve Gov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Radio.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8.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44" w:history="1">
        <w:r w:rsidRPr="00690F98">
          <w:rPr>
            <w:rStyle w:val="Hypertextovodkaz"/>
            <w:rFonts w:ascii="Century Gothic" w:eastAsia="Times New Roman" w:hAnsi="Century Gothic" w:cs="Arial"/>
            <w:szCs w:val="20"/>
            <w:lang w:val="cs-CZ" w:eastAsia="cs-CZ"/>
          </w:rPr>
          <w:t>http://www.radio.cz/en/section/my-prague/my-prague-steve-gove</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Steve Gove is the founder and director of the Prague Fringe festival, which has just got underway in the Czech capital for the 15th time. The Scot has been living in the city since 1997 and is an infectiously enthusiastic guide to “his Prague”. Our tour begins at Malostranská Beseda, an historic venue on the main square in the Lesser Quarter that has been the hub of Prague Fringe since the building’s extensive renovation in the 2000s.</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t’s a late Renaissance building and was built around 1407, apparently. It’s got a really interesting history. It was the town hall for the area and I think it was a political jail in its early days.</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nd it’s been a cultural centre for, I think, about 300 years – so what better place to house our own festival.</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t’s beautiful to look at. One of the most amazing things about it is that the roof, which is a red-tiled roof typical of Malá Strana, actually had some beautiful features, including a tower, put on to it only about six or seven years ago, before it was reopened after the reconstruction.</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ey found the design of the roof from an old etching, and I’m not sure if anyone really knows if it was like that originally, or if that was what they had hoped to creat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nyway, it now looks like that and when you’re passing and you look up you, you would never know that these beautiful features had been put back, or put there, a handful of years ago.</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t was brilliant passing on the tram and walking around the area when they were doing it. These beautiful, huge copper domes were sitting in the carpark across the street and it was fascinating to watch as they were being hoisted up onto the roof.”</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Otherwise, how much of the Fringe takes place in this part of the city, in Malá Strana?</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ll of it does now. We sort of started to migrate over here about 11 or 12 years ago, and after a period of about four or five years we were entirely housed he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So although Beseda, which has the Fringe Club as well, is the hub, we’ve got Divadlo Inspirace, which is in the Music Faculty, across from the church there. It’s a beautiful Gothic cellar.</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We’ve also got another little studio space nearby. But then further down, literally just one tram stop or five minutes by foot, you’ve got a fabulous studio theatre called Divadlo Kampa, on the edge of the Čertovka.</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You’ve got Divadlo Na Prádle, which is a very small proscenium arch theat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nd the final one, which is still in Malá Strana but is right on the edge of the district, is a tiny little room in the back of Kavárna 3+1, which apparently has the best hot chocolate in Prague. Or is it tea? I can’t remember now, but it’s one of those two.”</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I can only presume that the performers at the Fringe are impressed by these venues?</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Mind-blown! A lot of the performers are from Scotland, England and other parts of Europe, and of course for them Prague is also a fantastic plac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But when these young, upcoming performers come over from Australia or the States or Canada, they are just blown away.</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nd when you’re drinking beer late into the night in the Fringe Club on the first floor and you look across and see the beautiful St. Nicholas Church, I’m sure as a young American who has just travelled to Europe for the first time you would not believe what you were looking at. It is stunning.</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t catches my breath, still, and I’ve lived here for almost 20 years.”</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How has the perception of the Fringe changed among Czechs? I presume before you started, many were unfamiliar even with the idea of a Fring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Not at all. I actually had to keep repeating myself: No, no, no, not French, Fringe! And: Not Fridge, Fring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lastRenderedPageBreak/>
        <w:t>“It took a really long time. Creating a Fringe in Prague and calling the event a Fringe was its biggest success, and also its biggest trouble in the early days, because the world over everybody knew what we were trying to do, but it took a little bit longer he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But really soon after the establishment of the Fringe there were a number of really interesting articles each August written about Edinburgh Fring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nd of course as the years went on Czech groups were visiting Edinburgh more regularly, so certainly within the arts community the word Fringe is not foreign to anyone any mo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We’re still trying to reach out to wider audiences, but I would definitely say that by comparison to the early days [the word] slips off the tongue much more easily.”</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 </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From Malostranská Beseda Steve Gove and I hop on a tram and head across the river, specifically to the area behind the National Theatre. It’s where you will find the bistro-style restaurant Universal. My guide has been coming here regularly for almost as long as he has been in Prague and swears by its steaks.</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Usually when family and friends visit we come here. So looking around at the tables around me I can visualise all my family and friends that have visited over the years: where we’ve sat, the conversations we’ve had, the wonderful red wine that we’ve drunk.</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So it’s a very, very special place to m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f I could choose where I would have my last meal on earth, this would be the place – absolutely without any question of a doubt.”</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I also remember what this place was like when it opened and my impression is that it hasn’t changed at all. Is anything different from what was here in ’96, ’97?</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Well, they’ve got quite a collection of quirky things hanging on the wall. Right above my head there’s a sort of faux elephant head. There’s various pictures from a number of films that look like they’re from the ‘70s. That might be Jane Fonda over there – I’m not su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But it hasn’t changed much at all, no. Certainly the tables and chairs are exactly the sam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But it’s still able to compete with these new hipster places that seem to be opening in Prague every other week?</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Yes, I believe so. When this place first opened and we first started coming here, you had to book two or three days in advance. It was chock-a-block.</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en it went through a really quiet period for a number of years after, where we’d call up and they’d say, Oh yeah, just come along, and the place would be half-empty.</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But it’s picked up again. I’m not sure why that would have been – I think just the fact that it has been around so long and everyone knows it. It does what it says it does, and it does it very well.</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nd I believe that the chef who’s been cooking all these fantastic steaks over the years is the same Ukrainian woman who was working here way back when it opened.</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So the food you order today is exactly as the food you ordered last week, or a year ago, or six years ago.</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e quality is brilliant. The staff are friendly. And the price is right, too – it’s not too expensiv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What other cafés, bars or restaurants do you like in Pragu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 tend to do a lot of the cafés actually now – there’s such a brilliant café culture in Prague, which also didn’t exist when I first moved he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Original Coffee on Betlémské náměstí is fantastic. They do great AeroPress and of course you can buy beans to go as well, which you can grind at your leisu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at’s one of my favourites downtown. There are so many now. Almost every area of Prague has three or four of these fantastic coffee places and you can get absolutely high on the best roasted coffe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Whenever I go to the cinema, I usually go to the arthouse cinemas like Oko, Světozor and the newly reopened Pilotů up in Vršovice. It’s great to hang out in the bars there afterwards. I kind of tend to prefer that now than actually going to pubs.</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lthough, that said, I do like Vinohradský Pivovar. The beer is great. The food is great. And it’s totally smoke-free, which is still a big surprise here in Pragu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 </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 xml:space="preserve">The last destination on our tour of “Steve Gove’s Prague” is Vyšehrad, the historical fort – believed to date from the 10th century – that juts out over the Vltava. The Scotsman lived just beneath Vyšehrad </w:t>
      </w:r>
      <w:r w:rsidRPr="00690F98">
        <w:rPr>
          <w:rFonts w:ascii="Century Gothic" w:eastAsia="Times New Roman" w:hAnsi="Century Gothic" w:cs="Arial"/>
          <w:color w:val="333333"/>
          <w:szCs w:val="20"/>
          <w:lang w:val="cs-CZ" w:eastAsia="cs-CZ"/>
        </w:rPr>
        <w:lastRenderedPageBreak/>
        <w:t>on the street Lumírova for several years – and recalls fondly his introduction to a spot he describes as “magical”.</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 got the tram up and got off a stop early and started wandering through this path, which seemed to be the street but it was a path that went through a beautiful little wooded area, near this ancient fortified wall.</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 came out of this wooded area, which ended up being where I stayed for the next six years.</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nd just across the street the door there’s a path that leads into a tunnel through the fortified wall and then up some steps. It’s like a secret entrance into this magical fortified area, which is a park.</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It’s a beautiful, very peaceful place. Equally as nice at night as it is during the day, in the middle of winter when it’s freezing and in the middle of summer when it’s boiling hot. It’s a beautiful place to b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When you lived on Lumírova how often would you come up here to Vyšehrad?</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Pretty much daily. I used to tell people – well, I actually used to believe – that Vyšehrad was my back garden. Because literally out the door, across the street and I was the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t the weekends I used to come up through the tunnel and go right across the whole stretch of Vyšehrad and go down the far side and walk along the river, which was lovely.</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Being from the northeast of Scotland it’s not hard to imagine that I miss the ocean, and for a long time that was kind of my substitute ocean, walking along the Vltava, along the waterfront.”</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I know there’s a beer garden up here. Did you used to go there? And is there anything else up here for people to do?</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ctually, for a good number of years the beer garden became the night after the Fringe hangout zon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We used to set aside a time where everyone would gather up here and they’d cook sausages and vegetables on the grill which were to die for.</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ere’d always be around 200 dogs running around picking up the scraps as well. But brilliant beer and a great place with a fantastic view.</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ere’s no specific thing that you would need to come here for, other than just to be her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e church is beautiful, of course, and you should always try and take the opportunity of going in there, if it’s open. And definitely the cemetery.”</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b/>
          <w:bCs/>
          <w:color w:val="333333"/>
          <w:szCs w:val="20"/>
          <w:lang w:val="cs-CZ" w:eastAsia="cs-CZ"/>
        </w:rPr>
        <w:t>I find the cemetery is a great place to take people who have been to Prague a few times and feel like they’ve seen everything.</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bsolutely. Just to be able to walk past the graves of Dvořák, Smetana, Mucha, Destinnová – and the list continues. It’s a magical experienc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At night in the winter months, when it’s still open but it’s dark, and people come up and light candles on the graves it’s beautiful and eerie at the same time.</w:t>
      </w:r>
    </w:p>
    <w:p w:rsidR="00690F98" w:rsidRPr="00690F98" w:rsidRDefault="00690F98" w:rsidP="00690F98">
      <w:pPr>
        <w:spacing w:after="0" w:line="240" w:lineRule="auto"/>
        <w:rPr>
          <w:rFonts w:ascii="Century Gothic" w:eastAsia="Times New Roman" w:hAnsi="Century Gothic" w:cs="Arial"/>
          <w:color w:val="333333"/>
          <w:szCs w:val="20"/>
          <w:lang w:val="cs-CZ" w:eastAsia="cs-CZ"/>
        </w:rPr>
      </w:pPr>
      <w:r w:rsidRPr="00690F98">
        <w:rPr>
          <w:rFonts w:ascii="Century Gothic" w:eastAsia="Times New Roman" w:hAnsi="Century Gothic" w:cs="Arial"/>
          <w:color w:val="333333"/>
          <w:szCs w:val="20"/>
          <w:lang w:val="cs-CZ" w:eastAsia="cs-CZ"/>
        </w:rPr>
        <w:t>“Then during the day, in the afternoon, you’ll hear the fantastic bells ringing out from the church tower Smetana’s Vltava, which is also a magical thing.”</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Fringe Blog 2016: Fringe jako rytmus</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otisedi.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8.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45" w:history="1">
        <w:r w:rsidRPr="00690F98">
          <w:rPr>
            <w:rStyle w:val="Hypertextovodkaz"/>
            <w:rFonts w:ascii="Century Gothic" w:eastAsia="Times New Roman" w:hAnsi="Century Gothic" w:cs="Arial"/>
            <w:szCs w:val="20"/>
            <w:lang w:val="cs-CZ" w:eastAsia="cs-CZ"/>
          </w:rPr>
          <w:t>http://www.protisedi.cz/article/fringe-blog-2016-fringe-jako-rytmus</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color w:val="3F3F3F"/>
          <w:szCs w:val="20"/>
          <w:lang w:val="cs-CZ"/>
        </w:rPr>
      </w:pPr>
      <w:r w:rsidRPr="00690F98">
        <w:rPr>
          <w:rFonts w:ascii="Century Gothic" w:hAnsi="Century Gothic" w:cs="Arial"/>
          <w:color w:val="3F3F3F"/>
          <w:szCs w:val="20"/>
          <w:lang w:val="cs-CZ"/>
        </w:rPr>
        <w:t>Začal 15. pražský Fringe. Bohužel pro mě je každý rok je těžší vplout do festivalového dění. Letos vnímám Fringe spíš periferně – možná to bude mít úplně jiné kouzlo než předchozí ročníky.</w:t>
      </w:r>
      <w:r w:rsidRPr="00690F98">
        <w:rPr>
          <w:rFonts w:ascii="Century Gothic" w:hAnsi="Century Gothic" w:cs="Arial"/>
          <w:color w:val="3F3F3F"/>
          <w:szCs w:val="20"/>
          <w:lang w:val="cs-CZ"/>
        </w:rPr>
        <w:br/>
        <w:t> </w:t>
      </w:r>
      <w:r w:rsidRPr="00690F98">
        <w:rPr>
          <w:rFonts w:ascii="Century Gothic" w:hAnsi="Century Gothic" w:cs="Arial"/>
          <w:color w:val="3F3F3F"/>
          <w:szCs w:val="20"/>
          <w:lang w:val="cs-CZ"/>
        </w:rPr>
        <w:br/>
        <w:t xml:space="preserve">Přicházím na stejná místa ve stejný čas na stejný festival, ale neustále zažívám něco jiného a vím, že i letos to bude něco zcela jiné, vymykající se ho minulé zkušenosti. Beru Fringe jako určité vytržení. Na jednu stranu se jedná o poměrně nenápadný festival, ale když víte na co se zaměřit, je jím protknuta celá Malá strana. Procházím se po okolí Kampy, abych nakonec skončil u kostela svatého Mikuláše, u divadla Inspirace. Tu trochu času, co </w:t>
      </w:r>
      <w:proofErr w:type="gramStart"/>
      <w:r w:rsidRPr="00690F98">
        <w:rPr>
          <w:rFonts w:ascii="Century Gothic" w:hAnsi="Century Gothic" w:cs="Arial"/>
          <w:color w:val="3F3F3F"/>
          <w:szCs w:val="20"/>
          <w:lang w:val="cs-CZ"/>
        </w:rPr>
        <w:t>zbyla</w:t>
      </w:r>
      <w:proofErr w:type="gramEnd"/>
      <w:r w:rsidRPr="00690F98">
        <w:rPr>
          <w:rFonts w:ascii="Century Gothic" w:hAnsi="Century Gothic" w:cs="Arial"/>
          <w:color w:val="3F3F3F"/>
          <w:szCs w:val="20"/>
          <w:lang w:val="cs-CZ"/>
        </w:rPr>
        <w:t xml:space="preserve"> jsem </w:t>
      </w:r>
      <w:proofErr w:type="gramStart"/>
      <w:r w:rsidRPr="00690F98">
        <w:rPr>
          <w:rFonts w:ascii="Century Gothic" w:hAnsi="Century Gothic" w:cs="Arial"/>
          <w:color w:val="3F3F3F"/>
          <w:szCs w:val="20"/>
          <w:lang w:val="cs-CZ"/>
        </w:rPr>
        <w:t>vyčlenil</w:t>
      </w:r>
      <w:proofErr w:type="gramEnd"/>
      <w:r w:rsidRPr="00690F98">
        <w:rPr>
          <w:rFonts w:ascii="Century Gothic" w:hAnsi="Century Gothic" w:cs="Arial"/>
          <w:color w:val="3F3F3F"/>
          <w:szCs w:val="20"/>
          <w:lang w:val="cs-CZ"/>
        </w:rPr>
        <w:t xml:space="preserve"> Fringe festivalu a díky tomu, že jsem na místě dřív, můžu se na chvíli zastavit. Zastavit se na místech, které bych jinak zběžně prošel. Fringe je jakýmsi důvodem zastavit se. Vnímám to kouzlo, které zažívají mezinárodní návštěvníci, jichž je většina. Pojmout Fringe jako dovolenou. Vyčlenit se z každodennosti a sdílet na pár dní společné zážitky s dalšími návštěvníky. Festivita je patrná, Fringe pohlcuje. Potkávám staré známé z minulých </w:t>
      </w:r>
      <w:r w:rsidRPr="00690F98">
        <w:rPr>
          <w:rFonts w:ascii="Century Gothic" w:hAnsi="Century Gothic" w:cs="Arial"/>
          <w:color w:val="3F3F3F"/>
          <w:szCs w:val="20"/>
          <w:lang w:val="cs-CZ"/>
        </w:rPr>
        <w:lastRenderedPageBreak/>
        <w:t xml:space="preserve">ročníků. Dobrovolníky, co-ordinátory, performery, návštěvníky. Přestože vplouvám do stejného festivalu, vím, že jeho náplň bude zcela odlišná. Důkazem toho může být nově zrekonstruované divadlo Inspirace nebo například představení </w:t>
      </w:r>
      <w:r w:rsidRPr="00690F98">
        <w:rPr>
          <w:rFonts w:ascii="Century Gothic" w:hAnsi="Century Gothic" w:cs="Arial"/>
          <w:i/>
          <w:iCs/>
          <w:color w:val="3F3F3F"/>
          <w:szCs w:val="20"/>
          <w:lang w:val="cs-CZ"/>
        </w:rPr>
        <w:t>Tin Bucket Drum. </w:t>
      </w:r>
      <w:r w:rsidRPr="00690F98">
        <w:rPr>
          <w:rFonts w:ascii="Century Gothic" w:hAnsi="Century Gothic" w:cs="Arial"/>
          <w:color w:val="3F3F3F"/>
          <w:szCs w:val="20"/>
          <w:lang w:val="cs-CZ"/>
        </w:rPr>
        <w:br/>
        <w:t xml:space="preserve">Za čtyři léta strávených na pražském Fringe jsem se už naučil podvědomě vybírat si představení, která mi sednou do aktuálního rozpoležení. </w:t>
      </w:r>
      <w:r w:rsidRPr="00690F98">
        <w:rPr>
          <w:rFonts w:ascii="Century Gothic" w:hAnsi="Century Gothic" w:cs="Arial"/>
          <w:i/>
          <w:iCs/>
          <w:color w:val="3F3F3F"/>
          <w:szCs w:val="20"/>
          <w:lang w:val="cs-CZ"/>
        </w:rPr>
        <w:t>Tin Bucket Drum</w:t>
      </w:r>
      <w:r w:rsidRPr="00690F98">
        <w:rPr>
          <w:rFonts w:ascii="Century Gothic" w:hAnsi="Century Gothic" w:cs="Arial"/>
          <w:color w:val="3F3F3F"/>
          <w:szCs w:val="20"/>
          <w:lang w:val="cs-CZ"/>
        </w:rPr>
        <w:t xml:space="preserve"> je verzí na storytelling, vyprávění. Impozantní jihoafrický soubor zpodobňuje mytický příběh děvčete, jejíž rytmus srdce se stal přímým protikladem zemi, kde žila, kde byla nastolena diktatura ticha. Necitelnost a úzkost v konstrastu s citlivostí a vášní. Vzpomenu si na umrtvující turismus protínající se se spalující touhou, kterou vnímám, když mám chvíli, abych se procházel Malou stranou. V </w:t>
      </w:r>
      <w:r w:rsidRPr="00690F98">
        <w:rPr>
          <w:rFonts w:ascii="Century Gothic" w:hAnsi="Century Gothic" w:cs="Arial"/>
          <w:i/>
          <w:iCs/>
          <w:color w:val="3F3F3F"/>
          <w:szCs w:val="20"/>
          <w:lang w:val="cs-CZ"/>
        </w:rPr>
        <w:t>Tin Bucket Drum</w:t>
      </w:r>
      <w:r w:rsidRPr="00690F98">
        <w:rPr>
          <w:rFonts w:ascii="Century Gothic" w:hAnsi="Century Gothic" w:cs="Arial"/>
          <w:color w:val="3F3F3F"/>
          <w:szCs w:val="20"/>
          <w:lang w:val="cs-CZ"/>
        </w:rPr>
        <w:t xml:space="preserve"> je cosi archaického, cosi zapomenutého, cosi jednoduchého, co se však bytostně prodere do vaší duše a uhrane jí. Určitou nevyváženost představení vynahrazuje jeho téma, které nutí člověka zavřít člověka a překlenout se do rytmu vlastního srdce. Vnímat vlastní rytmus. Rytmus, který má tu moc přehlučet okolní, umrtvující ticho a vyvolat očišťující déšť, který se může stát tou nejúžasnější, obrozující hudbou. Rozeznívají se melodie staré a melodie, které jsem ještě nikdy </w:t>
      </w:r>
      <w:proofErr w:type="gramStart"/>
      <w:r w:rsidRPr="00690F98">
        <w:rPr>
          <w:rFonts w:ascii="Century Gothic" w:hAnsi="Century Gothic" w:cs="Arial"/>
          <w:color w:val="3F3F3F"/>
          <w:szCs w:val="20"/>
          <w:lang w:val="cs-CZ"/>
        </w:rPr>
        <w:t>neslyšel</w:t>
      </w:r>
      <w:proofErr w:type="gramEnd"/>
      <w:r w:rsidRPr="00690F98">
        <w:rPr>
          <w:rFonts w:ascii="Century Gothic" w:hAnsi="Century Gothic" w:cs="Arial"/>
          <w:color w:val="3F3F3F"/>
          <w:szCs w:val="20"/>
          <w:lang w:val="cs-CZ"/>
        </w:rPr>
        <w:t>.</w:t>
      </w:r>
      <w:r w:rsidRPr="00690F98">
        <w:rPr>
          <w:rFonts w:ascii="Century Gothic" w:hAnsi="Century Gothic" w:cs="Arial"/>
          <w:color w:val="3F3F3F"/>
          <w:szCs w:val="20"/>
          <w:lang w:val="cs-CZ"/>
        </w:rPr>
        <w:br/>
      </w:r>
      <w:proofErr w:type="gramStart"/>
      <w:r w:rsidRPr="00690F98">
        <w:rPr>
          <w:rFonts w:ascii="Century Gothic" w:hAnsi="Century Gothic" w:cs="Arial"/>
          <w:color w:val="3F3F3F"/>
          <w:szCs w:val="20"/>
          <w:lang w:val="cs-CZ"/>
        </w:rPr>
        <w:t>Vycházím</w:t>
      </w:r>
      <w:proofErr w:type="gramEnd"/>
      <w:r w:rsidRPr="00690F98">
        <w:rPr>
          <w:rFonts w:ascii="Century Gothic" w:hAnsi="Century Gothic" w:cs="Arial"/>
          <w:color w:val="3F3F3F"/>
          <w:szCs w:val="20"/>
          <w:lang w:val="cs-CZ"/>
        </w:rPr>
        <w:t xml:space="preserve"> z Inspirace a jakoby Malá strana najednou cítila rytmus mého srdce. Už není hlučná, přelidněná, plochá a průhledná, ale je konejšivá a naplněná. Cítím její život uvnitř, který je často přehlučen a umlčet životem vně.</w:t>
      </w:r>
      <w:r w:rsidRPr="00690F98">
        <w:rPr>
          <w:rFonts w:ascii="Century Gothic" w:hAnsi="Century Gothic" w:cs="Arial"/>
          <w:color w:val="3F3F3F"/>
          <w:szCs w:val="20"/>
          <w:lang w:val="cs-CZ"/>
        </w:rPr>
        <w:br/>
        <w:t>Vynechávám tramvaj. Vynechávám druhou tramvaj. Jdu pěšky, v souladu s vnitřním rytmem. Na chvíli zapomínám na okolí. Zastavuji se, abych se mohl znovu vrátit.</w:t>
      </w:r>
    </w:p>
    <w:p w:rsidR="00690F98" w:rsidRPr="00690F98" w:rsidRDefault="00690F98" w:rsidP="00690F98">
      <w:pPr>
        <w:spacing w:after="0" w:line="240" w:lineRule="auto"/>
        <w:rPr>
          <w:rFonts w:ascii="Century Gothic" w:hAnsi="Century Gothic" w:cs="Arial"/>
          <w:color w:val="3F3F3F"/>
          <w:szCs w:val="20"/>
          <w:lang w:val="cs-CZ"/>
        </w:rPr>
      </w:pPr>
    </w:p>
    <w:p w:rsidR="00266880" w:rsidRDefault="00266880"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Fringe jako příběh, který se nestal</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otisedi.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9.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46" w:history="1">
        <w:r w:rsidRPr="00690F98">
          <w:rPr>
            <w:rStyle w:val="Hypertextovodkaz"/>
            <w:rFonts w:ascii="Century Gothic" w:eastAsia="Times New Roman" w:hAnsi="Century Gothic" w:cs="Arial"/>
            <w:szCs w:val="20"/>
            <w:lang w:val="cs-CZ" w:eastAsia="cs-CZ"/>
          </w:rPr>
          <w:t>http://www.protisedi.cz/article/fringe-jako-pribeh-ktery-se-nestal</w:t>
        </w:r>
      </w:hyperlink>
      <w:r w:rsidRPr="00690F98">
        <w:rPr>
          <w:rFonts w:ascii="Century Gothic" w:eastAsia="Times New Roman" w:hAnsi="Century Gothic" w:cs="Arial"/>
          <w:szCs w:val="20"/>
          <w:lang w:val="cs-CZ" w:eastAsia="cs-CZ"/>
        </w:rPr>
        <w:t xml:space="preserve"> </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color w:val="3F3F3F"/>
          <w:szCs w:val="20"/>
          <w:lang w:val="cs-CZ"/>
        </w:rPr>
      </w:pPr>
      <w:r w:rsidRPr="00690F98">
        <w:rPr>
          <w:rFonts w:ascii="Century Gothic" w:hAnsi="Century Gothic" w:cs="Arial"/>
          <w:color w:val="3F3F3F"/>
          <w:szCs w:val="20"/>
          <w:lang w:val="cs-CZ"/>
        </w:rPr>
        <w:t>Sobotní den byl lehce melancholický. Střídající se počasí jako střídání nálad. Město se střídavě zaplňuje a vylidňuje. Jdu dlouhou cestu přelidněným nábřežím, přes Karlův most do epicentra Fringe. Potkávám návštěvníky, které jsem viděl včera, jak si užívají procházku městem, než znovu vplynou do odpoledního festivalového dění. Až u Jánského vršku se ukrývá půvabný sál, na místě, kde byste ho pravděpodobně nikdy nehledali. Uvnitř butikového hotelu Golden Key.  V podzemí je malý cihlový sklípek s kapacitou o něco málo více než dvacet lidí, kteří se přišli kouknout na představení Scale skotského vypravěče Colina Bramwella.</w:t>
      </w:r>
      <w:r w:rsidRPr="00690F98">
        <w:rPr>
          <w:rFonts w:ascii="Century Gothic" w:hAnsi="Century Gothic" w:cs="Arial"/>
          <w:color w:val="3F3F3F"/>
          <w:szCs w:val="20"/>
          <w:lang w:val="cs-CZ"/>
        </w:rPr>
        <w:br/>
        <w:t> </w:t>
      </w:r>
      <w:r w:rsidRPr="00690F98">
        <w:rPr>
          <w:rFonts w:ascii="Century Gothic" w:hAnsi="Century Gothic" w:cs="Arial"/>
          <w:color w:val="3F3F3F"/>
          <w:szCs w:val="20"/>
          <w:lang w:val="cs-CZ"/>
        </w:rPr>
        <w:br/>
        <w:t>Příběh se týká postavy Brahana Seera, který nalezne kamenný prsten, skrze nějž je schopen věštit budoucnost. Vyprávění Colina Bramwella je založené na jeho vlastní, bohužel přednahrané, klavírní hudby. Bramwellův hlas, který doslova tančí na vrcholu podmanivé hudby, nechává se jí unášet a dostává se až k lehkým zpěvavým pasážím, které společně s útulným cihlovým sklepem spojuje, aby mohl předat mystický zážitek příběhu věštby. V úvodu představení říká, že není nutné sledovat celý příběh, že své vyprávění bere spíš jako poetickou atmosféru, kterou každý může využít po svém. Pojímá své představení jako inspirativní snění. Častokrát během představení se odpoutávám z příběhu a dostávám se k mému vlastnímu příběhu, k dávným vzpomínkám, zapomenutým tvářím, sleduji v myšlenkách linie života mých přátel větvící se a rozrůstající se do všech stran. Kdo se ztratil, kdo se znovu objevil, kdo nikdy nezmizel a kdo kam došel. Jsem kdesi v holých horách Walesu či Irsku, kde má člověk neustálý kontakt s horizontem jakoby měl možnost vidět do budoucnosti. Krajina je zcela odkrytá a vy víte, kam jdete. Ze snění mě opět stahuje do malostranského sklepa další poloha Bramwellova vyprávění, který mění rytmus, poetiku. Táhlost atmosférického vyprávění přetavuje do rychlých a dramatických poloh, snovost do groteskních a vulgárních intencí. Celá hodina je dynamickým tripem mezi Bramwellovým vyprávěním a mým vlastním příběhem.</w:t>
      </w:r>
      <w:r w:rsidRPr="00690F98">
        <w:rPr>
          <w:rFonts w:ascii="Century Gothic" w:hAnsi="Century Gothic" w:cs="Arial"/>
          <w:color w:val="3F3F3F"/>
          <w:szCs w:val="20"/>
          <w:lang w:val="cs-CZ"/>
        </w:rPr>
        <w:br/>
        <w:t> </w:t>
      </w:r>
      <w:r w:rsidRPr="00690F98">
        <w:rPr>
          <w:rFonts w:ascii="Century Gothic" w:hAnsi="Century Gothic" w:cs="Arial"/>
          <w:color w:val="3F3F3F"/>
          <w:szCs w:val="20"/>
          <w:lang w:val="cs-CZ"/>
        </w:rPr>
        <w:br/>
        <w:t xml:space="preserve">Vycházím ven. Ulice jsou mokré, přestože již neprší, lidé z velké části zmizeli. Zdá se, že je to úplně jiné město než, když jsem vcházel do sklepa Golden Key. Stávám se součástí příběhu, který jsem však nezažil. Vcházím do něj až po katarzi, chybí mi ta jedna hodina, kterou jsem strávil ve sklepě, během níž město prožívalo něco úplně jiného než já. Procházím ulicemi jako člověk nepoznamenán touto zkušeností. Cítím, že mi něco chybí, spoluprožití onoho deště, abych mohl být na stejné rovině jako okolní lidé. Je to příjemný pocit. Alespoň na chvíli procházím nezúčastněně, nikdo si mě nevšímá a já </w:t>
      </w:r>
      <w:r w:rsidRPr="00690F98">
        <w:rPr>
          <w:rFonts w:ascii="Century Gothic" w:hAnsi="Century Gothic" w:cs="Arial"/>
          <w:color w:val="3F3F3F"/>
          <w:szCs w:val="20"/>
          <w:lang w:val="cs-CZ"/>
        </w:rPr>
        <w:lastRenderedPageBreak/>
        <w:t>si nevšímám nikoho, jdu městem, jehož podobu jsem schopný vnímat pouze já a trochu sobecky mě to těší. Za chvíli začnou usychat ulice, stigmata deště zmizí, minulost se setře a já se znovu stanu součástí přítomnosti, zaplní se mezera příběhu, který jsem nezažil, který se nestal.</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V Praze dnes začíná 15. ročník festivalu Prague Fringe</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Blesk.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7.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Odkaz: </w:t>
      </w:r>
      <w:hyperlink r:id="rId47" w:history="1">
        <w:r w:rsidRPr="00690F98">
          <w:rPr>
            <w:rStyle w:val="Hypertextovodkaz"/>
            <w:rFonts w:ascii="Century Gothic" w:hAnsi="Century Gothic" w:cs="Arial"/>
            <w:szCs w:val="20"/>
            <w:lang w:val="cs-CZ"/>
          </w:rPr>
          <w:t>http://www.blesk.cz/clanek/zpravy-live-kulturni-servis/396843/v-praze-dnes-zacina-15-rocnik-festivalu-prague-fringe.html?utm_source=blesk.cz&amp;utm_medium=copy</w:t>
        </w:r>
      </w:hyperlink>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Ode dneška do 4. června zaplní malostranské kulturní prostory v pořadí už patnáctý ročník mezinárodního festivalu Prague Fringe. Tento nekomerční kulturní projekt přivede do metropole začínající umělce a soubory z celého světa. Kromě evropských zemí, jako jsou například Skotsko či Nizozemsko, jsou v Praze i zástupci Jižní Afriky, Japonska, USA nebo Mexika.</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hAnsi="Century Gothic" w:cs="Arial"/>
          <w:szCs w:val="20"/>
          <w:lang w:val="cs-CZ"/>
        </w:rPr>
        <w:t>Během devíti dnů si mohou zájemci vybrat z 273 představení dvaapadesáti inscenací. Bohatý program nabídne žánry klasické i netradiční, od divadla a komedie přes kabaret, tanec, hudbu až po performance, loutky či pantomimu. Délka jednotlivých představení, která jsou v angličtině, avšak mezinárodně srozumitelná, se obvykle pohybuje mezi 45 až 60 minutami, takže divák může během jediného večera zhlédnout i pět různých produkcí.</w:t>
      </w:r>
      <w:r w:rsidRPr="00690F98">
        <w:rPr>
          <w:rFonts w:ascii="Century Gothic" w:hAnsi="Century Gothic" w:cs="Arial"/>
          <w:szCs w:val="20"/>
          <w:lang w:val="cs-CZ"/>
        </w:rPr>
        <w:br/>
        <w:t>Letos budou v prostorách Malostranské besedy, hotelu Golden Key a dále na jevištích Divadla Inspirace, A Studia Rubín, Divadla Kampa, Divadla Na Prádle, Kavárny 3+1 a v La Loca Music Bar and Lounge - Mosaic House. Více informací se se zájemci dozvědí na adrese www.praguefringe.com.</w:t>
      </w:r>
      <w:r w:rsidRPr="00690F98">
        <w:rPr>
          <w:rFonts w:ascii="Century Gothic" w:hAnsi="Century Gothic" w:cs="Arial"/>
          <w:szCs w:val="20"/>
          <w:lang w:val="cs-CZ"/>
        </w:rPr>
        <w:br/>
      </w:r>
      <w:r w:rsidRPr="00690F98">
        <w:rPr>
          <w:rFonts w:ascii="Century Gothic" w:hAnsi="Century Gothic" w:cs="Arial"/>
          <w:szCs w:val="20"/>
          <w:lang w:val="cs-CZ"/>
        </w:rPr>
        <w:br/>
      </w:r>
      <w:r w:rsidRPr="00690F98">
        <w:rPr>
          <w:rFonts w:ascii="Century Gothic" w:hAnsi="Century Gothic" w:cs="Arial"/>
          <w:szCs w:val="20"/>
          <w:lang w:val="cs-CZ"/>
        </w:rPr>
        <w:br/>
      </w:r>
      <w:r w:rsidRPr="00690F98">
        <w:rPr>
          <w:rFonts w:ascii="Century Gothic" w:eastAsia="Times New Roman" w:hAnsi="Century Gothic" w:cs="Arial"/>
          <w:b/>
          <w:szCs w:val="20"/>
          <w:lang w:val="cs-CZ" w:eastAsia="cs-CZ"/>
        </w:rPr>
        <w:t xml:space="preserve">Divadelní festival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ČRo – Středočeský kraj</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7. 5.2016</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Relace: Ranní region</w:t>
      </w:r>
    </w:p>
    <w:p w:rsidR="00690F98" w:rsidRPr="00690F98" w:rsidRDefault="00690F98" w:rsidP="00690F98">
      <w:pPr>
        <w:spacing w:after="0" w:line="240" w:lineRule="auto"/>
        <w:rPr>
          <w:rFonts w:ascii="Century Gothic" w:eastAsia="Times New Roman" w:hAnsi="Century Gothic" w:cs="Arial"/>
          <w:szCs w:val="20"/>
          <w:lang w:val="cs-CZ" w:eastAsia="cs-CZ"/>
        </w:rPr>
      </w:pP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Magda KUBÍNOVÁ, moderátorka: </w:t>
      </w:r>
      <w:r w:rsidRPr="00690F98">
        <w:rPr>
          <w:rFonts w:ascii="Century Gothic" w:hAnsi="Century Gothic" w:cs="Arial"/>
          <w:szCs w:val="20"/>
          <w:lang w:val="cs-CZ"/>
        </w:rPr>
        <w:br/>
        <w:t xml:space="preserve">Divadelníci z Mexika, Japonska nebo Jihoafrické republiky přijíždějí do Prahy na 15. ročník Prague </w:t>
      </w:r>
      <w:r w:rsidRPr="00690F98">
        <w:rPr>
          <w:rFonts w:ascii="Century Gothic" w:hAnsi="Century Gothic" w:cs="Arial"/>
          <w:color w:val="DC143C"/>
          <w:szCs w:val="20"/>
          <w:shd w:val="clear" w:color="auto" w:fill="F6F6F6"/>
          <w:lang w:val="cs-CZ"/>
        </w:rPr>
        <w:t>Fringe</w:t>
      </w:r>
      <w:r w:rsidRPr="00690F98">
        <w:rPr>
          <w:rFonts w:ascii="Century Gothic" w:hAnsi="Century Gothic" w:cs="Arial"/>
          <w:szCs w:val="20"/>
          <w:lang w:val="cs-CZ"/>
        </w:rPr>
        <w:t xml:space="preserve"> Festivalu. Ten letos nabídne skoro 300 představení v osmi divadelních sálech.</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Malostranské okraje 2016 (No. 1)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Divadelni-noviny.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8.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Odkaz: </w:t>
      </w:r>
      <w:hyperlink r:id="rId48" w:history="1">
        <w:r w:rsidRPr="00690F98">
          <w:rPr>
            <w:rStyle w:val="Hypertextovodkaz"/>
            <w:rFonts w:ascii="Century Gothic" w:hAnsi="Century Gothic" w:cs="Arial"/>
            <w:szCs w:val="20"/>
            <w:lang w:val="cs-CZ"/>
          </w:rPr>
          <w:t>http://www.divadelni-noviny.cz/malostranske-okraje-no-1-2</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r w:rsidRPr="00690F98">
        <w:rPr>
          <w:rStyle w:val="Siln"/>
          <w:rFonts w:ascii="Century Gothic" w:hAnsi="Century Gothic" w:cs="Arial"/>
          <w:szCs w:val="20"/>
          <w:lang w:val="cs-CZ"/>
        </w:rPr>
        <w:t>Už patnáctým rokem se součástí pražského divadelního života na přelomu května a června stává mezinárodní festival divadla a hudby a dalších alternativně laděných žánrů PRAGUE FRINGE. I letos běží tento maratón desítky performerů z celého světa od 27. května do 4. června 2016. Diváci si můžou během devíti dnů vybrat z 52 inscenací a 273 představení.</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Zažila jsem zrod festivalu, a tak k němu mám za ta léta lehce sentimentální vztah. Fandím mu, jakkoli jej považuji za záležitost pro české (pražské) divadelníky okrajovou. To je ostatně symbolicky dáno už samotným názvem. Musím také přiznat, že jsem v průběhu těch patnácti let viděla leckteré představení, které by se u nás nedostalo ani na Jiráskův Hronov. Zároveň jsem byla přítomna některým představením, které rozšířily mé divadelní obzory. A výrazně mi objasnily rozdíl mezi výrazy „actor“ a „comedian“. Právě Fringe totiž představuje způsob herectví, který u nás dosud (nebo už? – protože za I. republiky tady podobný typ bavičů a performerů existoval) nemá stálé místo. Toto herectví je většinou založeno na principu naléhavého kontaktního herectví, které – jak jsem se přesvědčila na vlastní kůži – mi vždycky není až tak příjemné.</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lastRenderedPageBreak/>
        <w:t>Charakteristikou tohoto festivalu je, že se sice odehrává v Praze, ale je zaměřen na mezinárodní (či spíše dobře anglicky mluvící) publikum. Již u prodeje vstupenek se domluvíte pouze anglicky, neboť dobrovolníci z celé Evropy sem jezdí na „fringe brigádu“. V mnoha případech ovšem není snadné porozumět také angličtině, kterou slyšíte na scéně. Zažila jsem to v předchozích letech například u představení shakespearovského textu Venuše a Adonis, ale i mnohých současných textů, ve kterých je používán slang. I když se možná jedná o celkem běžnou angličtinu, kterou má oposlouchanou také současná česká mládež, ale já jsem už přece jen trochu jiná generace… Někdy mě zradí už jen zběsilé tempo vyprávění (neboť právě vypravěči mají na Fringe své nezaměnitelné místo a jsou tu k vidění a slyšení lidé skutečně rozmanitého původu).</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Přes tento divácký handicap už několik let se dobrovolně zavazuji k tomu, že budu podávat svědectví z festivalu a pokusím se navštívit co nejvíce představení. Za to jsem si letos vysloužila titul </w:t>
      </w:r>
      <w:r w:rsidRPr="00690F98">
        <w:rPr>
          <w:rFonts w:ascii="Century Gothic" w:eastAsia="Times New Roman" w:hAnsi="Century Gothic" w:cs="Arial"/>
          <w:b/>
          <w:bCs/>
          <w:i/>
          <w:iCs/>
          <w:szCs w:val="20"/>
          <w:lang w:val="cs-CZ" w:eastAsia="cs-CZ"/>
        </w:rPr>
        <w:t>Friend of Fringe Prague</w:t>
      </w:r>
      <w:r w:rsidRPr="00690F98">
        <w:rPr>
          <w:rFonts w:ascii="Century Gothic" w:eastAsia="Times New Roman" w:hAnsi="Century Gothic" w:cs="Arial"/>
          <w:szCs w:val="20"/>
          <w:lang w:val="cs-CZ" w:eastAsia="cs-CZ"/>
        </w:rPr>
        <w:t xml:space="preserve">. Zakladatel </w:t>
      </w:r>
      <w:r w:rsidRPr="00690F98">
        <w:rPr>
          <w:rFonts w:ascii="Century Gothic" w:eastAsia="Times New Roman" w:hAnsi="Century Gothic" w:cs="Arial"/>
          <w:b/>
          <w:bCs/>
          <w:szCs w:val="20"/>
          <w:lang w:val="cs-CZ" w:eastAsia="cs-CZ"/>
        </w:rPr>
        <w:t>Steve Gove</w:t>
      </w:r>
      <w:r w:rsidRPr="00690F98">
        <w:rPr>
          <w:rFonts w:ascii="Century Gothic" w:eastAsia="Times New Roman" w:hAnsi="Century Gothic" w:cs="Arial"/>
          <w:szCs w:val="20"/>
          <w:lang w:val="cs-CZ" w:eastAsia="cs-CZ"/>
        </w:rPr>
        <w:t xml:space="preserve"> umístil festival na Malou Stranu a každoročně k pravidelně využívaným místům přidá nějakou novinku. To je ostatně pro mě jedním z bonusů Fringe Prague – díky němu jsem objevila skutečně bizarní miniprostory, kde už při deseti divácích máte pocit narvaného sálu. Letos k Malostranské besedě, A Studiu Rubín, Divadlu Na Prádle, Divadlu Kampa, Divadlu Inspirace, Kavárně 3+1 a La Loca Music Bar and Lounge – Mosaic House (jediné místo na druhém břehu) přibyl sklepní prostor v hotelu Zlatý klíč v Nerudovce.</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K místu produkce bylo třeba probojovat se labyrintem podzemních chodeb. Právě tam jsem zamířila na první představení, které v pátek 27. května v 17 hodin festival symbolicky zahájilo. Pod názvem </w:t>
      </w:r>
      <w:r w:rsidRPr="00690F98">
        <w:rPr>
          <w:rFonts w:ascii="Century Gothic" w:eastAsia="Times New Roman" w:hAnsi="Century Gothic" w:cs="Arial"/>
          <w:b/>
          <w:bCs/>
          <w:i/>
          <w:iCs/>
          <w:szCs w:val="20"/>
          <w:lang w:val="cs-CZ" w:eastAsia="cs-CZ"/>
        </w:rPr>
        <w:t>Scale</w:t>
      </w:r>
      <w:r w:rsidRPr="00690F98">
        <w:rPr>
          <w:rFonts w:ascii="Century Gothic" w:eastAsia="Times New Roman" w:hAnsi="Century Gothic" w:cs="Arial"/>
          <w:i/>
          <w:iCs/>
          <w:szCs w:val="20"/>
          <w:lang w:val="cs-CZ" w:eastAsia="cs-CZ"/>
        </w:rPr>
        <w:t xml:space="preserve"> </w:t>
      </w:r>
      <w:r w:rsidRPr="00690F98">
        <w:rPr>
          <w:rFonts w:ascii="Century Gothic" w:eastAsia="Times New Roman" w:hAnsi="Century Gothic" w:cs="Arial"/>
          <w:szCs w:val="20"/>
          <w:lang w:val="cs-CZ" w:eastAsia="cs-CZ"/>
        </w:rPr>
        <w:t>(překládáno jako Rozsah, ale znamená to také měřítko, stupnici, míru, váhu…) tu rodák z Walesu</w:t>
      </w:r>
      <w:r w:rsidRPr="00690F98">
        <w:rPr>
          <w:rFonts w:ascii="Century Gothic" w:eastAsia="Times New Roman" w:hAnsi="Century Gothic" w:cs="Arial"/>
          <w:b/>
          <w:bCs/>
          <w:szCs w:val="20"/>
          <w:lang w:val="cs-CZ" w:eastAsia="cs-CZ"/>
        </w:rPr>
        <w:t xml:space="preserve"> Colin Bramwell</w:t>
      </w:r>
      <w:r w:rsidRPr="00690F98">
        <w:rPr>
          <w:rFonts w:ascii="Century Gothic" w:eastAsia="Times New Roman" w:hAnsi="Century Gothic" w:cs="Arial"/>
          <w:szCs w:val="20"/>
          <w:lang w:val="cs-CZ" w:eastAsia="cs-CZ"/>
        </w:rPr>
        <w:t xml:space="preserve"> čili Umbrella Man, který se nyní hlásí ke Skotsku, o čemž svědčila jeho kostkovaná sukně, celou hodinu na miniaturním prostoru vypráví a zpívá zvláštní příběh. Propojuje lidové vyprávění legend s melodikou písní, využívá nejrůznější jazykové a výrazové podoby lidových postaviček, nechybí ani mystické motivy. Inspirací pro toto vyprávění byla postava skotského Nostradama, Brahana Seera, který v 17. století předpovídal budoucnost. Bramwellova one-man show je hutným vyprávěním, v němž nechybí patos, tajemnost, hororové prvky, humor. Představení tak evokuje atmosféru vyprávění středověkých bardů a trubadúrů. Nic podobného jsem zatím u nás neviděla, i když se domnívám, že schopní vypravěči by se našli. Každopádně – pro mladé herce by tento typ produkce mohl být zajímavou inspirací…</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 xml:space="preserve">Jestliže Bramwellova lekce story-tellingu byla hutnou vlnou, která doslova zaplavila diváky v malém sálku, pak vystoupení </w:t>
      </w:r>
      <w:r w:rsidRPr="00690F98">
        <w:rPr>
          <w:rFonts w:ascii="Century Gothic" w:eastAsia="Times New Roman" w:hAnsi="Century Gothic" w:cs="Arial"/>
          <w:b/>
          <w:bCs/>
          <w:szCs w:val="20"/>
          <w:lang w:val="cs-CZ" w:eastAsia="cs-CZ"/>
        </w:rPr>
        <w:t>Saajely Kershi</w:t>
      </w:r>
      <w:r w:rsidRPr="00690F98">
        <w:rPr>
          <w:rFonts w:ascii="Century Gothic" w:eastAsia="Times New Roman" w:hAnsi="Century Gothic" w:cs="Arial"/>
          <w:szCs w:val="20"/>
          <w:lang w:val="cs-CZ" w:eastAsia="cs-CZ"/>
        </w:rPr>
        <w:t xml:space="preserve"> v Malostranské besedě pod názvem </w:t>
      </w:r>
      <w:r w:rsidRPr="00690F98">
        <w:rPr>
          <w:rFonts w:ascii="Century Gothic" w:eastAsia="Times New Roman" w:hAnsi="Century Gothic" w:cs="Arial"/>
          <w:b/>
          <w:bCs/>
          <w:i/>
          <w:iCs/>
          <w:szCs w:val="20"/>
          <w:lang w:val="cs-CZ" w:eastAsia="cs-CZ"/>
        </w:rPr>
        <w:t>Shallow Halal</w:t>
      </w:r>
      <w:r w:rsidRPr="00690F98">
        <w:rPr>
          <w:rFonts w:ascii="Century Gothic" w:eastAsia="Times New Roman" w:hAnsi="Century Gothic" w:cs="Arial"/>
          <w:i/>
          <w:iCs/>
          <w:szCs w:val="20"/>
          <w:lang w:val="cs-CZ" w:eastAsia="cs-CZ"/>
        </w:rPr>
        <w:t xml:space="preserve"> </w:t>
      </w:r>
      <w:r w:rsidRPr="00690F98">
        <w:rPr>
          <w:rFonts w:ascii="Century Gothic" w:eastAsia="Times New Roman" w:hAnsi="Century Gothic" w:cs="Arial"/>
          <w:szCs w:val="20"/>
          <w:lang w:val="cs-CZ" w:eastAsia="cs-CZ"/>
        </w:rPr>
        <w:t>se přes diváky převalilo jako tsunami. Oproti Bramwellovi toho stačila říci za hodinu snad dvakrát tolik. Není divu, má trénink. Tato indická herečka žije v Londýně a často vystupuje v programu BBC Saturday Night. Má nejen temperament na rozdávání, ale také více než desetiletou praxi v stand-up comedy.</w:t>
      </w:r>
    </w:p>
    <w:p w:rsidR="00690F98" w:rsidRPr="00690F98" w:rsidRDefault="00690F98" w:rsidP="00690F98">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Během hodinky, ozbrojena pouze mikrofonem, stačila probrat nejen celé své dětství a povyprávět nejrůznější historky ze své rozvětvené rodiny, ale zároveň předestírala nejrůznější témata spojená se zneužíváním Koránu ve jménu terorismu, hrozby radikálních ateistů a nevynechala ani šikanu na sociálních sítích. Kromě toho ukázala nejvyšší míru interaktivity a dozvěděla se tak od přítomných nejen leccos o jejich rodinném zázemí, ale také o jejich víře či sexuálních prioritách. Saajela rozhodně netrpí nedostatkem sebevědomí, ale dokáže se i parádně shodit. Zároveň se nerozpakuje zeptat na cokoli a cokoli o sobě prozradit. Žádná tabu neexistují, vše je normální a vlastně roztomilé. A tak logicky musí skončit písní All you need is love… Energeticky nabité představení, po němž jsem se cítila tak, jako bych právě proběhla krupobitím.</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Události v kultuře  </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Českatelevize.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9.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Odkaz: </w:t>
      </w:r>
      <w:hyperlink r:id="rId49" w:history="1">
        <w:r w:rsidRPr="00690F98">
          <w:rPr>
            <w:rStyle w:val="Hypertextovodkaz"/>
            <w:rFonts w:ascii="Century Gothic" w:hAnsi="Century Gothic" w:cs="Arial"/>
            <w:szCs w:val="20"/>
            <w:lang w:val="cs-CZ"/>
          </w:rPr>
          <w:t>http://www.ceskatelevize.cz/ivysilani/1097206490-udalosti-v-kulture/216411000120529/obsah/474720-prague-fringe-festival</w:t>
        </w:r>
      </w:hyperlink>
      <w:r w:rsidRPr="00690F98">
        <w:rPr>
          <w:rFonts w:ascii="Century Gothic" w:hAnsi="Century Gothic" w:cs="Arial"/>
          <w:szCs w:val="20"/>
          <w:lang w:val="cs-CZ"/>
        </w:rPr>
        <w:t xml:space="preserve"> </w:t>
      </w: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Na pražský Fringe festival míří queer divadla z celého světa</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Boyler.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29.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Odkaz: </w:t>
      </w:r>
      <w:hyperlink r:id="rId50" w:history="1">
        <w:r w:rsidRPr="00690F98">
          <w:rPr>
            <w:rStyle w:val="Hypertextovodkaz"/>
            <w:rFonts w:ascii="Century Gothic" w:hAnsi="Century Gothic" w:cs="Arial"/>
            <w:szCs w:val="20"/>
            <w:lang w:val="cs-CZ"/>
          </w:rPr>
          <w:t>http://www.boyler.cz/na-prazsky-fringe-festival-miri-queer-divadla-z-celeho-sveta/</w:t>
        </w:r>
      </w:hyperlink>
      <w:r w:rsidRPr="00690F98">
        <w:rPr>
          <w:rFonts w:ascii="Century Gothic" w:hAnsi="Century Gothic" w:cs="Arial"/>
          <w:szCs w:val="20"/>
          <w:lang w:val="cs-CZ"/>
        </w:rPr>
        <w:t xml:space="preserve"> </w:t>
      </w:r>
    </w:p>
    <w:p w:rsidR="00690F98" w:rsidRPr="00690F98" w:rsidRDefault="00690F98" w:rsidP="00690F98">
      <w:pPr>
        <w:spacing w:after="0" w:line="240" w:lineRule="auto"/>
        <w:rPr>
          <w:rFonts w:ascii="Century Gothic" w:hAnsi="Century Gothic" w:cs="Arial"/>
          <w:szCs w:val="20"/>
          <w:lang w:val="cs-CZ"/>
        </w:rPr>
      </w:pPr>
    </w:p>
    <w:p w:rsidR="00266880" w:rsidRDefault="00266880"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Na pražský Fringe festival míří queer divadla z celého světa</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Colourplanet.cz</w:t>
      </w:r>
    </w:p>
    <w:p w:rsidR="00690F98" w:rsidRPr="00690F98" w:rsidRDefault="00690F98" w:rsidP="006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Datum: 30. 5.2016</w:t>
      </w:r>
    </w:p>
    <w:p w:rsidR="00690F98" w:rsidRPr="00690F98" w:rsidRDefault="00690F98" w:rsidP="00690F98">
      <w:pPr>
        <w:spacing w:after="0" w:line="240" w:lineRule="auto"/>
        <w:rPr>
          <w:rFonts w:ascii="Century Gothic" w:hAnsi="Century Gothic" w:cs="Arial"/>
          <w:szCs w:val="20"/>
          <w:lang w:val="cs-CZ"/>
        </w:rPr>
      </w:pPr>
      <w:r w:rsidRPr="00690F98">
        <w:rPr>
          <w:rFonts w:ascii="Century Gothic" w:hAnsi="Century Gothic" w:cs="Arial"/>
          <w:szCs w:val="20"/>
          <w:lang w:val="cs-CZ"/>
        </w:rPr>
        <w:t xml:space="preserve">Odkaz: </w:t>
      </w:r>
      <w:hyperlink r:id="rId51" w:history="1">
        <w:r w:rsidRPr="00690F98">
          <w:rPr>
            <w:rStyle w:val="Hypertextovodkaz"/>
            <w:rFonts w:ascii="Century Gothic" w:hAnsi="Century Gothic" w:cs="Arial"/>
            <w:szCs w:val="20"/>
            <w:lang w:val="cs-CZ"/>
          </w:rPr>
          <w:t>http://www.colourplanet.cz/na-prazsky-fringe-festival-miri-queer-divadla-z-celeho-sveta/</w:t>
        </w:r>
      </w:hyperlink>
    </w:p>
    <w:p w:rsidR="00690F98" w:rsidRPr="00690F98" w:rsidRDefault="00690F98" w:rsidP="00690F98">
      <w:pPr>
        <w:spacing w:after="0" w:line="240" w:lineRule="auto"/>
        <w:rPr>
          <w:rFonts w:ascii="Century Gothic" w:hAnsi="Century Gothic" w:cs="Arial"/>
          <w:szCs w:val="20"/>
          <w:lang w:val="cs-CZ"/>
        </w:rPr>
      </w:pP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Fonts w:ascii="Century Gothic" w:hAnsi="Century Gothic" w:cs="Arial"/>
          <w:color w:val="333333"/>
          <w:sz w:val="20"/>
          <w:szCs w:val="20"/>
        </w:rPr>
        <w:t xml:space="preserve">Oslava 15. narozenin Fringe festivalu nabídne během následujícího týdne 9 představení, která se dotýkají LGBTQ komunity. V Praze se představí </w:t>
      </w:r>
      <w:r w:rsidRPr="00690F98">
        <w:rPr>
          <w:rStyle w:val="Zdraznn"/>
          <w:rFonts w:ascii="Century Gothic" w:eastAsiaTheme="majorEastAsia" w:hAnsi="Century Gothic" w:cs="Arial"/>
          <w:color w:val="333333"/>
          <w:sz w:val="20"/>
          <w:szCs w:val="20"/>
        </w:rPr>
        <w:t>teplý mužský sbor z Londýna</w:t>
      </w:r>
      <w:r w:rsidRPr="00690F98">
        <w:rPr>
          <w:rFonts w:ascii="Century Gothic" w:hAnsi="Century Gothic" w:cs="Arial"/>
          <w:color w:val="333333"/>
          <w:sz w:val="20"/>
          <w:szCs w:val="20"/>
        </w:rPr>
        <w:t xml:space="preserve">, američanka </w:t>
      </w:r>
      <w:r w:rsidRPr="00690F98">
        <w:rPr>
          <w:rStyle w:val="Zdraznn"/>
          <w:rFonts w:ascii="Century Gothic" w:eastAsiaTheme="majorEastAsia" w:hAnsi="Century Gothic" w:cs="Arial"/>
          <w:color w:val="333333"/>
          <w:sz w:val="20"/>
          <w:szCs w:val="20"/>
        </w:rPr>
        <w:t>Kathie Bergquist</w:t>
      </w:r>
      <w:r w:rsidRPr="00690F98">
        <w:rPr>
          <w:rFonts w:ascii="Century Gothic" w:hAnsi="Century Gothic" w:cs="Arial"/>
          <w:color w:val="333333"/>
          <w:sz w:val="20"/>
          <w:szCs w:val="20"/>
        </w:rPr>
        <w:t xml:space="preserve"> s queer kabaretem nebo dvojice klaunů </w:t>
      </w:r>
      <w:r w:rsidRPr="00690F98">
        <w:rPr>
          <w:rStyle w:val="Zdraznn"/>
          <w:rFonts w:ascii="Century Gothic" w:eastAsiaTheme="majorEastAsia" w:hAnsi="Century Gothic" w:cs="Arial"/>
          <w:color w:val="333333"/>
          <w:sz w:val="20"/>
          <w:szCs w:val="20"/>
        </w:rPr>
        <w:t>Zach &amp; Viggo</w:t>
      </w:r>
      <w:r w:rsidRPr="00690F98">
        <w:rPr>
          <w:rFonts w:ascii="Century Gothic" w:hAnsi="Century Gothic" w:cs="Arial"/>
          <w:color w:val="333333"/>
          <w:sz w:val="20"/>
          <w:szCs w:val="20"/>
        </w:rPr>
        <w:t xml:space="preserve"> , kteří slavili nebývalý úspěch v Los Angeles. Společně s nimi vystoupí soubor </w:t>
      </w:r>
      <w:r w:rsidRPr="00690F98">
        <w:rPr>
          <w:rStyle w:val="Zdraznn"/>
          <w:rFonts w:ascii="Century Gothic" w:eastAsiaTheme="majorEastAsia" w:hAnsi="Century Gothic" w:cs="Arial"/>
          <w:color w:val="333333"/>
          <w:sz w:val="20"/>
          <w:szCs w:val="20"/>
        </w:rPr>
        <w:t>Židů a smuslimů proti rasismu</w:t>
      </w:r>
      <w:r w:rsidRPr="00690F98">
        <w:rPr>
          <w:rFonts w:ascii="Century Gothic" w:hAnsi="Century Gothic" w:cs="Arial"/>
          <w:color w:val="333333"/>
          <w:sz w:val="20"/>
          <w:szCs w:val="20"/>
        </w:rPr>
        <w:t xml:space="preserve">, který z Anglie přiveze představení </w:t>
      </w:r>
      <w:r w:rsidRPr="00690F98">
        <w:rPr>
          <w:rStyle w:val="Zdraznn"/>
          <w:rFonts w:ascii="Century Gothic" w:eastAsiaTheme="majorEastAsia" w:hAnsi="Century Gothic" w:cs="Arial"/>
          <w:color w:val="333333"/>
          <w:sz w:val="20"/>
          <w:szCs w:val="20"/>
        </w:rPr>
        <w:t>Povrchní halal</w:t>
      </w:r>
      <w:r w:rsidRPr="00690F98">
        <w:rPr>
          <w:rFonts w:ascii="Century Gothic" w:hAnsi="Century Gothic" w:cs="Arial"/>
          <w:color w:val="333333"/>
          <w:sz w:val="20"/>
          <w:szCs w:val="20"/>
        </w:rPr>
        <w:t>.</w:t>
      </w: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Fonts w:ascii="Century Gothic" w:hAnsi="Century Gothic" w:cs="Arial"/>
          <w:color w:val="333333"/>
          <w:sz w:val="20"/>
          <w:szCs w:val="20"/>
        </w:rPr>
        <w:t>Prague Fringe festival pořádá Queer večery pravidelně každý rok a představuje umělce zastupující sexuální menšiny, kteří s humorem, ironií a nadsázkou vyprávějí o vlastních zkušenostech a životě. Jubilejní 15. ročník Fringe festivalu na Malé straně nebude v tomto ohledu ani letos výjimkou. Představí se několik show, které na život LGBT komunity mají vlastní názor.</w:t>
      </w: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Style w:val="Zdraznn"/>
          <w:rFonts w:ascii="Century Gothic" w:eastAsiaTheme="majorEastAsia" w:hAnsi="Century Gothic" w:cs="Arial"/>
          <w:color w:val="333333"/>
          <w:sz w:val="20"/>
          <w:szCs w:val="20"/>
        </w:rPr>
        <w:t>“Už samotná podstata Fringe festivalu je trochu queer. Před lety jsme do Prahy přivezli komediální duo Topping&amp;Butch, kteří tu skoro zdomácněli, pravidelně se například objevovali v pořadu České televize Q, kde učili českou populaci anglicky.”</w:t>
      </w:r>
    </w:p>
    <w:p w:rsidR="00690F98" w:rsidRDefault="00690F98" w:rsidP="00690F98">
      <w:pPr>
        <w:pStyle w:val="Normlnweb"/>
        <w:spacing w:before="0" w:beforeAutospacing="0" w:after="0" w:afterAutospacing="0"/>
        <w:rPr>
          <w:rStyle w:val="Siln"/>
          <w:rFonts w:ascii="Century Gothic" w:hAnsi="Century Gothic" w:cs="Arial"/>
          <w:color w:val="333333"/>
          <w:sz w:val="20"/>
          <w:szCs w:val="20"/>
        </w:rPr>
      </w:pPr>
    </w:p>
    <w:p w:rsidR="00690F98" w:rsidRPr="00690F98" w:rsidRDefault="00690F98" w:rsidP="00690F98">
      <w:pPr>
        <w:pStyle w:val="Normlnweb"/>
        <w:spacing w:before="0" w:beforeAutospacing="0" w:after="0" w:afterAutospacing="0"/>
        <w:rPr>
          <w:rFonts w:ascii="Century Gothic" w:hAnsi="Century Gothic" w:cs="Arial"/>
          <w:color w:val="333333"/>
          <w:sz w:val="20"/>
          <w:szCs w:val="20"/>
        </w:rPr>
      </w:pPr>
      <w:r w:rsidRPr="00690F98">
        <w:rPr>
          <w:rStyle w:val="Siln"/>
          <w:rFonts w:ascii="Century Gothic" w:hAnsi="Century Gothic" w:cs="Arial"/>
          <w:color w:val="333333"/>
          <w:sz w:val="20"/>
          <w:szCs w:val="20"/>
        </w:rPr>
        <w:t>Steve Gove</w:t>
      </w:r>
      <w:r w:rsidRPr="00690F98">
        <w:rPr>
          <w:rFonts w:ascii="Century Gothic" w:hAnsi="Century Gothic" w:cs="Arial"/>
          <w:color w:val="333333"/>
          <w:sz w:val="20"/>
          <w:szCs w:val="20"/>
        </w:rPr>
        <w:t>, ředitel Prague Fringe festivalu</w:t>
      </w: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Style w:val="Siln"/>
          <w:rFonts w:ascii="Century Gothic" w:hAnsi="Century Gothic" w:cs="Arial"/>
          <w:color w:val="333333"/>
          <w:sz w:val="20"/>
          <w:szCs w:val="20"/>
        </w:rPr>
        <w:t>Letošní queer sekce programu je rekordní v počtu představení, které divákům nabídne.</w:t>
      </w: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Style w:val="Zdraznn"/>
          <w:rFonts w:ascii="Century Gothic" w:eastAsiaTheme="majorEastAsia" w:hAnsi="Century Gothic" w:cs="Arial"/>
          <w:color w:val="333333"/>
          <w:sz w:val="20"/>
          <w:szCs w:val="20"/>
        </w:rPr>
        <w:t>„FRINGE Festival začal před 15 lety jako malý projekt nadšenců – během čtyř dnů se odehrálo 12 představení a prodalo se 400 vstupenek. Vlastně jsme tenkrát ani nevěděli, jestli je to úspěch, nebo propadák,“</w:t>
      </w:r>
      <w:r w:rsidRPr="00690F98">
        <w:rPr>
          <w:rFonts w:ascii="Century Gothic" w:hAnsi="Century Gothic" w:cs="Arial"/>
          <w:color w:val="333333"/>
          <w:sz w:val="20"/>
          <w:szCs w:val="20"/>
        </w:rPr>
        <w:t xml:space="preserve"> říká zakladatel a ředitel festivalu Steve Gove. </w:t>
      </w:r>
      <w:r w:rsidRPr="00690F98">
        <w:rPr>
          <w:rStyle w:val="Zdraznn"/>
          <w:rFonts w:ascii="Century Gothic" w:eastAsiaTheme="majorEastAsia" w:hAnsi="Century Gothic" w:cs="Arial"/>
          <w:color w:val="333333"/>
          <w:sz w:val="20"/>
          <w:szCs w:val="20"/>
        </w:rPr>
        <w:t>„Dnes jsme nesmírně hrdí na to, že si čeští i zahraniční diváci festival zamilovali a že se z něj za těch 15 let stal vyhledávaný kulturní event, který má své renomé. Pražský festival má totiž stejnou atmosféru jako míval slavný FRINGE v Edinburgu v šedesátých letech – je komorní, zábavný a přátelský,“</w:t>
      </w:r>
      <w:r w:rsidRPr="00690F98">
        <w:rPr>
          <w:rFonts w:ascii="Century Gothic" w:hAnsi="Century Gothic" w:cs="Arial"/>
          <w:color w:val="333333"/>
          <w:sz w:val="20"/>
          <w:szCs w:val="20"/>
        </w:rPr>
        <w:t xml:space="preserve"> dodává Steve Gove.</w:t>
      </w: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Style w:val="Siln"/>
          <w:rFonts w:ascii="Century Gothic" w:hAnsi="Century Gothic" w:cs="Arial"/>
          <w:color w:val="333333"/>
          <w:sz w:val="20"/>
          <w:szCs w:val="20"/>
        </w:rPr>
        <w:t>Festivalová představení se budou hrát v prostorách Malostranské besedy, hotelu Golden Key a dále na jevištích Divadla Inspirace, A Studia Rubín, Divadla Kampa, Divadla Na Prádle, Kavárny 3+1 a v La Loca Music Bar and Lounge – Mosaic House.</w:t>
      </w: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Style w:val="Zdraznn"/>
          <w:rFonts w:ascii="Century Gothic" w:eastAsiaTheme="majorEastAsia" w:hAnsi="Century Gothic" w:cs="Arial"/>
          <w:color w:val="333333"/>
          <w:sz w:val="20"/>
          <w:szCs w:val="20"/>
        </w:rPr>
        <w:t>“Loňský Prague Fringe jsem si moc užila. Nemohu se dočkat, až začne ten letošní. Jsem nadšená, když vidím, kolik britských talentů letos do Prahy dorazí.Fringe je bezpochyby vrcholem pražské kulturní scény,”</w:t>
      </w:r>
      <w:r w:rsidRPr="00690F98">
        <w:rPr>
          <w:rFonts w:ascii="Century Gothic" w:hAnsi="Century Gothic" w:cs="Arial"/>
          <w:color w:val="333333"/>
          <w:sz w:val="20"/>
          <w:szCs w:val="20"/>
        </w:rPr>
        <w:t xml:space="preserve"> řekla </w:t>
      </w:r>
      <w:r w:rsidRPr="00690F98">
        <w:rPr>
          <w:rStyle w:val="Siln"/>
          <w:rFonts w:ascii="Century Gothic" w:hAnsi="Century Gothic" w:cs="Arial"/>
          <w:color w:val="333333"/>
          <w:sz w:val="20"/>
          <w:szCs w:val="20"/>
        </w:rPr>
        <w:t>JE Jan Thompson</w:t>
      </w:r>
      <w:r w:rsidRPr="00690F98">
        <w:rPr>
          <w:rFonts w:ascii="Century Gothic" w:hAnsi="Century Gothic" w:cs="Arial"/>
          <w:color w:val="333333"/>
          <w:sz w:val="20"/>
          <w:szCs w:val="20"/>
        </w:rPr>
        <w:t>, velvyslankyně Spojeného království Velké Británie a Severního Irska v České Republice.</w:t>
      </w:r>
    </w:p>
    <w:p w:rsidR="00690F98" w:rsidRPr="00690F98" w:rsidRDefault="00690F98" w:rsidP="00690F98">
      <w:pPr>
        <w:pStyle w:val="Normlnweb"/>
        <w:spacing w:before="0" w:beforeAutospacing="0" w:after="0" w:afterAutospacing="0"/>
        <w:jc w:val="both"/>
        <w:rPr>
          <w:rFonts w:ascii="Century Gothic" w:hAnsi="Century Gothic" w:cs="Arial"/>
          <w:color w:val="333333"/>
          <w:sz w:val="20"/>
          <w:szCs w:val="20"/>
        </w:rPr>
      </w:pPr>
      <w:r w:rsidRPr="00690F98">
        <w:rPr>
          <w:rFonts w:ascii="Century Gothic" w:hAnsi="Century Gothic" w:cs="Arial"/>
          <w:color w:val="333333"/>
          <w:sz w:val="20"/>
          <w:szCs w:val="20"/>
        </w:rPr>
        <w:t>Vše, co potřebujete vědět, abyste si Fringe opravdu užil, najdete na našem webu </w:t>
      </w:r>
      <w:hyperlink r:id="rId52" w:tgtFrame="_blank" w:history="1">
        <w:r w:rsidRPr="00690F98">
          <w:rPr>
            <w:rStyle w:val="Hypertextovodkaz"/>
            <w:rFonts w:ascii="Century Gothic" w:eastAsiaTheme="majorEastAsia" w:hAnsi="Century Gothic" w:cs="Arial"/>
            <w:sz w:val="20"/>
            <w:szCs w:val="20"/>
          </w:rPr>
          <w:t>www.fringe.cz</w:t>
        </w:r>
      </w:hyperlink>
      <w:r w:rsidRPr="00690F98">
        <w:rPr>
          <w:rFonts w:ascii="Century Gothic" w:hAnsi="Century Gothic" w:cs="Arial"/>
          <w:color w:val="333333"/>
          <w:sz w:val="20"/>
          <w:szCs w:val="20"/>
        </w:rPr>
        <w:t xml:space="preserve"> nebo v tištěné brožurce, kterou najdete ve všech divadlech ale také </w:t>
      </w:r>
      <w:hyperlink r:id="rId53" w:tgtFrame="_blank" w:history="1">
        <w:r w:rsidRPr="00690F98">
          <w:rPr>
            <w:rStyle w:val="Hypertextovodkaz"/>
            <w:rFonts w:ascii="Century Gothic" w:eastAsiaTheme="majorEastAsia" w:hAnsi="Century Gothic" w:cs="Arial"/>
            <w:sz w:val="20"/>
            <w:szCs w:val="20"/>
          </w:rPr>
          <w:t>online</w:t>
        </w:r>
      </w:hyperlink>
      <w:r w:rsidRPr="00690F98">
        <w:rPr>
          <w:rFonts w:ascii="Century Gothic" w:hAnsi="Century Gothic" w:cs="Arial"/>
          <w:color w:val="333333"/>
          <w:sz w:val="20"/>
          <w:szCs w:val="20"/>
        </w:rPr>
        <w:t>.</w:t>
      </w:r>
    </w:p>
    <w:p w:rsidR="00690F98" w:rsidRPr="00690F98" w:rsidRDefault="00690F98" w:rsidP="00690F98">
      <w:pPr>
        <w:spacing w:after="0" w:line="240" w:lineRule="auto"/>
        <w:rPr>
          <w:rFonts w:ascii="Century Gothic" w:hAnsi="Century Gothic" w:cs="Arial"/>
          <w:szCs w:val="20"/>
          <w:lang w:val="cs-CZ"/>
        </w:rPr>
      </w:pPr>
    </w:p>
    <w:p w:rsidR="00400CFF" w:rsidRDefault="00400CFF" w:rsidP="0040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p>
    <w:p w:rsidR="00400CFF" w:rsidRPr="00690F98" w:rsidRDefault="00400CFF" w:rsidP="0040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Fringe jako </w:t>
      </w:r>
      <w:r>
        <w:rPr>
          <w:rFonts w:ascii="Century Gothic" w:eastAsia="Times New Roman" w:hAnsi="Century Gothic" w:cs="Arial"/>
          <w:b/>
          <w:szCs w:val="20"/>
          <w:lang w:val="cs-CZ" w:eastAsia="cs-CZ"/>
        </w:rPr>
        <w:t>překročení okraje</w:t>
      </w:r>
    </w:p>
    <w:p w:rsidR="00400CFF" w:rsidRPr="00690F98" w:rsidRDefault="00400CFF" w:rsidP="0040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otisedi.cz</w:t>
      </w:r>
    </w:p>
    <w:p w:rsidR="00400CFF" w:rsidRPr="00690F98" w:rsidRDefault="00400CFF" w:rsidP="0040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Pr>
          <w:rFonts w:ascii="Century Gothic" w:eastAsia="Times New Roman" w:hAnsi="Century Gothic" w:cs="Arial"/>
          <w:szCs w:val="20"/>
          <w:lang w:val="cs-CZ" w:eastAsia="cs-CZ"/>
        </w:rPr>
        <w:t>Datum: 31</w:t>
      </w:r>
      <w:r w:rsidRPr="00690F98">
        <w:rPr>
          <w:rFonts w:ascii="Century Gothic" w:eastAsia="Times New Roman" w:hAnsi="Century Gothic" w:cs="Arial"/>
          <w:szCs w:val="20"/>
          <w:lang w:val="cs-CZ" w:eastAsia="cs-CZ"/>
        </w:rPr>
        <w:t>. 5.2016</w:t>
      </w:r>
    </w:p>
    <w:p w:rsidR="00690F98" w:rsidRDefault="00400CFF" w:rsidP="00400CFF">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Odkaz:</w:t>
      </w:r>
      <w:r>
        <w:rPr>
          <w:rFonts w:ascii="Century Gothic" w:eastAsia="Times New Roman" w:hAnsi="Century Gothic" w:cs="Arial"/>
          <w:szCs w:val="20"/>
          <w:lang w:val="cs-CZ" w:eastAsia="cs-CZ"/>
        </w:rPr>
        <w:t xml:space="preserve"> </w:t>
      </w:r>
      <w:hyperlink r:id="rId54" w:history="1">
        <w:r w:rsidRPr="00742DD3">
          <w:rPr>
            <w:rStyle w:val="Hypertextovodkaz"/>
            <w:rFonts w:ascii="Century Gothic" w:eastAsia="Times New Roman" w:hAnsi="Century Gothic" w:cs="Arial"/>
            <w:szCs w:val="20"/>
            <w:lang w:val="cs-CZ" w:eastAsia="cs-CZ"/>
          </w:rPr>
          <w:t>http://www.protisedi.cz/article/fringe-jako-prekroceni-okraje</w:t>
        </w:r>
      </w:hyperlink>
      <w:r>
        <w:rPr>
          <w:rFonts w:ascii="Century Gothic" w:eastAsia="Times New Roman" w:hAnsi="Century Gothic" w:cs="Arial"/>
          <w:szCs w:val="20"/>
          <w:lang w:val="cs-CZ" w:eastAsia="cs-CZ"/>
        </w:rPr>
        <w:t xml:space="preserve"> </w:t>
      </w:r>
    </w:p>
    <w:p w:rsidR="00400CFF" w:rsidRDefault="00400CFF" w:rsidP="00400CFF">
      <w:pPr>
        <w:spacing w:after="0" w:line="240" w:lineRule="auto"/>
        <w:rPr>
          <w:rFonts w:ascii="Century Gothic" w:eastAsia="Times New Roman" w:hAnsi="Century Gothic" w:cs="Arial"/>
          <w:szCs w:val="20"/>
          <w:lang w:val="cs-CZ" w:eastAsia="cs-CZ"/>
        </w:rPr>
      </w:pPr>
    </w:p>
    <w:p w:rsidR="00400CFF" w:rsidRPr="00400CFF" w:rsidRDefault="00400CFF" w:rsidP="00400CFF">
      <w:pPr>
        <w:spacing w:after="0" w:line="240" w:lineRule="auto"/>
        <w:rPr>
          <w:rFonts w:eastAsia="Times New Roman"/>
          <w:color w:val="333333"/>
          <w:lang w:val="cs-CZ" w:eastAsia="cs-CZ"/>
        </w:rPr>
      </w:pPr>
      <w:r w:rsidRPr="00400CFF">
        <w:rPr>
          <w:rFonts w:ascii="Century Gothic" w:eastAsia="Times New Roman" w:hAnsi="Century Gothic" w:cs="Arial"/>
          <w:color w:val="333333"/>
          <w:szCs w:val="20"/>
          <w:lang w:val="cs-CZ" w:eastAsia="cs-CZ"/>
        </w:rPr>
        <w:t>Highlight sobotních až pondělních večerů Fringe festivalu patřil zajisté The London Gay Men’s Chorus Ensamble, tedy jeho skromnější verzi. Sbor má celkem kolem dvou set členů, do Prahy jich přijelo pouze třinásct společně s dirigentem, který se rovněž postaral o klavírní doprovod.</w:t>
      </w:r>
      <w:r w:rsidRPr="00400CFF">
        <w:rPr>
          <w:rFonts w:ascii="Century Gothic" w:eastAsia="Times New Roman" w:hAnsi="Century Gothic" w:cs="Arial"/>
          <w:color w:val="333333"/>
          <w:szCs w:val="20"/>
          <w:lang w:val="cs-CZ" w:eastAsia="cs-CZ"/>
        </w:rPr>
        <w:br/>
        <w:t> </w:t>
      </w:r>
      <w:r w:rsidRPr="00400CFF">
        <w:rPr>
          <w:rFonts w:ascii="Century Gothic" w:eastAsia="Times New Roman" w:hAnsi="Century Gothic" w:cs="Arial"/>
          <w:color w:val="333333"/>
          <w:szCs w:val="20"/>
          <w:lang w:val="cs-CZ" w:eastAsia="cs-CZ"/>
        </w:rPr>
        <w:br/>
        <w:t>Fringe opět dostál svému slovu (‚fringe‘ jako ‚okraj‘), The London Gay Men’s Chorus stojí na okraji mého vnímání sborového vystoupení a vlastně ho zcela překročil. Na představení jsem se dostal v podstatě náhodou, kdy jsem měl jít na pozdější představení, ale nějak jsem neměl chuť na nic čekat a tak jsem vplul do sálu Malostranské besedy, spíš než ze zájmu, z impulsivního rozmaru. Sborový zpěv nikdy nebyl v popředí mého zájmu, vlastně ani v pozadí, ale někde na hodně vzdálených okrajích.</w:t>
      </w:r>
      <w:r w:rsidRPr="00400CFF">
        <w:rPr>
          <w:rFonts w:ascii="Century Gothic" w:eastAsia="Times New Roman" w:hAnsi="Century Gothic" w:cs="Arial"/>
          <w:color w:val="333333"/>
          <w:szCs w:val="20"/>
          <w:lang w:val="cs-CZ" w:eastAsia="cs-CZ"/>
        </w:rPr>
        <w:br/>
        <w:t> </w:t>
      </w:r>
      <w:r w:rsidRPr="00400CFF">
        <w:rPr>
          <w:rFonts w:ascii="Century Gothic" w:eastAsia="Times New Roman" w:hAnsi="Century Gothic" w:cs="Arial"/>
          <w:color w:val="333333"/>
          <w:szCs w:val="20"/>
          <w:lang w:val="cs-CZ" w:eastAsia="cs-CZ"/>
        </w:rPr>
        <w:br/>
        <w:t xml:space="preserve">Zážitek z Malostranské besedy mě však přiměl tyto postoje přehodnotit. Tam, kde jsem čekal strohé, </w:t>
      </w:r>
      <w:r w:rsidRPr="00400CFF">
        <w:rPr>
          <w:rFonts w:ascii="Century Gothic" w:eastAsia="Times New Roman" w:hAnsi="Century Gothic" w:cs="Arial"/>
          <w:color w:val="333333"/>
          <w:szCs w:val="20"/>
          <w:lang w:val="cs-CZ" w:eastAsia="cs-CZ"/>
        </w:rPr>
        <w:lastRenderedPageBreak/>
        <w:t>statické, byť zvládnuté, libozvučné a estetické vystoupení, jsem zhlédl nesmírně živé představení. Opravdu šlo spíše o to ‚zhlédnout‘ koncert, než ‚poslechnout‘ koncert. Každá píseň měla svůj svěží a překvapivě vtipný choreografický rámec a místy i epický, kdy do písně byly vloženy příběhové linie. To umocnilo unikátnost tohoto sborového vystoupení, kdy poprvé jsem byl schopný vnímat jednotlivce a nikoliv pouze sbor jako celek. Každý zpěvák měl svůj unikátní projev, každý byl přirozený ve svém lehkém pohybovém projevu či komicky stylizovaný v choreografickém celku. Nápaditost každé jednotlivé písně často přesahovala lecjaké dramatické představení.</w:t>
      </w:r>
      <w:r w:rsidRPr="00400CFF">
        <w:rPr>
          <w:rFonts w:ascii="Century Gothic" w:eastAsia="Times New Roman" w:hAnsi="Century Gothic" w:cs="Arial"/>
          <w:color w:val="333333"/>
          <w:szCs w:val="20"/>
          <w:lang w:val="cs-CZ" w:eastAsia="cs-CZ"/>
        </w:rPr>
        <w:br/>
        <w:t> </w:t>
      </w:r>
      <w:r w:rsidRPr="00400CFF">
        <w:rPr>
          <w:rFonts w:ascii="Century Gothic" w:eastAsia="Times New Roman" w:hAnsi="Century Gothic" w:cs="Arial"/>
          <w:color w:val="333333"/>
          <w:szCs w:val="20"/>
          <w:lang w:val="cs-CZ" w:eastAsia="cs-CZ"/>
        </w:rPr>
        <w:br/>
        <w:t>The London Gay Men’s Chorus Ensamble se představil v nejlepším možném světle, alespoň</w:t>
      </w:r>
      <w:r w:rsidRPr="00400CFF">
        <w:rPr>
          <w:rFonts w:ascii="Century Gothic" w:eastAsia="Times New Roman" w:hAnsi="Century Gothic" w:cs="Arial"/>
          <w:color w:val="333333"/>
          <w:szCs w:val="20"/>
          <w:lang w:val="cs-CZ" w:eastAsia="cs-CZ"/>
        </w:rPr>
        <w:br/>
        <w:t>pro mě rozšířil obzor, kam se formát sborového zpěvu může posunout a jakou platformu může poskytnout pro různorodé dramatické nápady.</w:t>
      </w:r>
    </w:p>
    <w:p w:rsidR="002F440E" w:rsidRDefault="002F440E" w:rsidP="00690F98">
      <w:pPr>
        <w:spacing w:after="0" w:line="240" w:lineRule="auto"/>
        <w:rPr>
          <w:rFonts w:ascii="Century Gothic" w:eastAsia="Times New Roman" w:hAnsi="Century Gothic" w:cs="Arial"/>
          <w:color w:val="333333"/>
          <w:szCs w:val="20"/>
          <w:lang w:val="cs-CZ" w:eastAsia="cs-CZ"/>
        </w:rPr>
      </w:pPr>
    </w:p>
    <w:p w:rsidR="004C4874" w:rsidRDefault="004C4874" w:rsidP="00690F98">
      <w:pPr>
        <w:spacing w:after="0" w:line="240" w:lineRule="auto"/>
        <w:rPr>
          <w:rFonts w:ascii="Century Gothic" w:eastAsia="Times New Roman" w:hAnsi="Century Gothic" w:cs="Arial"/>
          <w:color w:val="333333"/>
          <w:szCs w:val="20"/>
          <w:lang w:val="cs-CZ" w:eastAsia="cs-CZ"/>
        </w:rPr>
      </w:pPr>
    </w:p>
    <w:p w:rsidR="00103FEA" w:rsidRPr="00690F98" w:rsidRDefault="00103FEA" w:rsidP="00103FEA">
      <w:pPr>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 xml:space="preserve">Prague Fringe Festival </w:t>
      </w:r>
      <w:r>
        <w:rPr>
          <w:rFonts w:ascii="Century Gothic" w:eastAsia="Times New Roman" w:hAnsi="Century Gothic" w:cs="Arial"/>
          <w:b/>
          <w:szCs w:val="20"/>
          <w:lang w:val="cs-CZ" w:eastAsia="cs-CZ"/>
        </w:rPr>
        <w:t>is under way</w:t>
      </w:r>
    </w:p>
    <w:p w:rsidR="00103FEA" w:rsidRPr="00690F98" w:rsidRDefault="00103FEA" w:rsidP="001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b/>
          <w:szCs w:val="20"/>
          <w:lang w:val="cs-CZ" w:eastAsia="cs-CZ"/>
        </w:rPr>
      </w:pPr>
      <w:r w:rsidRPr="00690F98">
        <w:rPr>
          <w:rFonts w:ascii="Century Gothic" w:eastAsia="Times New Roman" w:hAnsi="Century Gothic" w:cs="Arial"/>
          <w:b/>
          <w:szCs w:val="20"/>
          <w:lang w:val="cs-CZ" w:eastAsia="cs-CZ"/>
        </w:rPr>
        <w:t>Zdroj: Praguemonitor.com</w:t>
      </w:r>
    </w:p>
    <w:p w:rsidR="00103FEA" w:rsidRPr="00690F98" w:rsidRDefault="00103FEA" w:rsidP="001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Cs w:val="20"/>
          <w:lang w:val="cs-CZ" w:eastAsia="cs-CZ"/>
        </w:rPr>
      </w:pPr>
      <w:r>
        <w:rPr>
          <w:rFonts w:ascii="Century Gothic" w:eastAsia="Times New Roman" w:hAnsi="Century Gothic" w:cs="Arial"/>
          <w:szCs w:val="20"/>
          <w:lang w:val="cs-CZ" w:eastAsia="cs-CZ"/>
        </w:rPr>
        <w:t>Datum: 31</w:t>
      </w:r>
      <w:r w:rsidRPr="00690F98">
        <w:rPr>
          <w:rFonts w:ascii="Century Gothic" w:eastAsia="Times New Roman" w:hAnsi="Century Gothic" w:cs="Arial"/>
          <w:szCs w:val="20"/>
          <w:lang w:val="cs-CZ" w:eastAsia="cs-CZ"/>
        </w:rPr>
        <w:t>. 5.</w:t>
      </w:r>
      <w:r>
        <w:rPr>
          <w:rFonts w:ascii="Century Gothic" w:eastAsia="Times New Roman" w:hAnsi="Century Gothic" w:cs="Arial"/>
          <w:szCs w:val="20"/>
          <w:lang w:val="cs-CZ" w:eastAsia="cs-CZ"/>
        </w:rPr>
        <w:t xml:space="preserve"> </w:t>
      </w:r>
      <w:r w:rsidRPr="00690F98">
        <w:rPr>
          <w:rFonts w:ascii="Century Gothic" w:eastAsia="Times New Roman" w:hAnsi="Century Gothic" w:cs="Arial"/>
          <w:szCs w:val="20"/>
          <w:lang w:val="cs-CZ" w:eastAsia="cs-CZ"/>
        </w:rPr>
        <w:t>2016</w:t>
      </w:r>
    </w:p>
    <w:p w:rsidR="00103FEA" w:rsidRDefault="00103FEA" w:rsidP="00103FEA">
      <w:pPr>
        <w:spacing w:after="0" w:line="240" w:lineRule="auto"/>
        <w:rPr>
          <w:rFonts w:ascii="Century Gothic" w:eastAsia="Times New Roman" w:hAnsi="Century Gothic" w:cs="Arial"/>
          <w:szCs w:val="20"/>
          <w:lang w:val="cs-CZ" w:eastAsia="cs-CZ"/>
        </w:rPr>
      </w:pPr>
      <w:r w:rsidRPr="00690F98">
        <w:rPr>
          <w:rFonts w:ascii="Century Gothic" w:eastAsia="Times New Roman" w:hAnsi="Century Gothic" w:cs="Arial"/>
          <w:szCs w:val="20"/>
          <w:lang w:val="cs-CZ" w:eastAsia="cs-CZ"/>
        </w:rPr>
        <w:t>Odkaz:</w:t>
      </w:r>
      <w:r>
        <w:rPr>
          <w:rFonts w:ascii="Century Gothic" w:eastAsia="Times New Roman" w:hAnsi="Century Gothic" w:cs="Arial"/>
          <w:szCs w:val="20"/>
          <w:lang w:val="cs-CZ" w:eastAsia="cs-CZ"/>
        </w:rPr>
        <w:t xml:space="preserve"> </w:t>
      </w:r>
      <w:hyperlink r:id="rId55" w:history="1">
        <w:r w:rsidRPr="00782B10">
          <w:rPr>
            <w:rStyle w:val="Hypertextovodkaz"/>
            <w:rFonts w:ascii="Century Gothic" w:eastAsia="Times New Roman" w:hAnsi="Century Gothic" w:cs="Arial"/>
            <w:szCs w:val="20"/>
            <w:lang w:val="cs-CZ" w:eastAsia="cs-CZ"/>
          </w:rPr>
          <w:t>http://praguemonitor.com/2016/05/31/prague-fringe-festival-under-way</w:t>
        </w:r>
      </w:hyperlink>
      <w:r>
        <w:rPr>
          <w:rFonts w:ascii="Century Gothic" w:eastAsia="Times New Roman" w:hAnsi="Century Gothic" w:cs="Arial"/>
          <w:szCs w:val="20"/>
          <w:lang w:val="cs-CZ" w:eastAsia="cs-CZ"/>
        </w:rPr>
        <w:t xml:space="preserve"> </w:t>
      </w:r>
      <w:r w:rsidRPr="00690F98">
        <w:rPr>
          <w:rFonts w:ascii="Century Gothic" w:eastAsia="Times New Roman" w:hAnsi="Century Gothic" w:cs="Arial"/>
          <w:szCs w:val="20"/>
          <w:lang w:val="cs-CZ" w:eastAsia="cs-CZ"/>
        </w:rPr>
        <w:t xml:space="preserve"> </w:t>
      </w:r>
    </w:p>
    <w:p w:rsidR="00103FEA" w:rsidRDefault="00103FEA" w:rsidP="00103FEA">
      <w:pPr>
        <w:spacing w:after="0" w:line="240" w:lineRule="auto"/>
        <w:rPr>
          <w:rFonts w:ascii="Century Gothic" w:eastAsia="Times New Roman" w:hAnsi="Century Gothic" w:cs="Arial"/>
          <w:szCs w:val="20"/>
          <w:lang w:val="cs-CZ" w:eastAsia="cs-CZ"/>
        </w:rPr>
      </w:pPr>
    </w:p>
    <w:p w:rsidR="00103FEA" w:rsidRDefault="00103FEA" w:rsidP="00103FEA">
      <w:pPr>
        <w:spacing w:after="0" w:line="240" w:lineRule="auto"/>
        <w:rPr>
          <w:lang w:val="en"/>
        </w:rPr>
      </w:pPr>
      <w:r>
        <w:rPr>
          <w:lang w:val="en"/>
        </w:rPr>
        <w:t>The Prague Fringe Festival, now in its 15th year, is under full steam with some of the early acts already finishing up and new ones launching. The festival runs until June 4 and in total will present 52 productions and 273 performances.</w:t>
      </w:r>
      <w:r>
        <w:rPr>
          <w:lang w:val="en"/>
        </w:rPr>
        <w:t xml:space="preserve"> </w:t>
      </w:r>
    </w:p>
    <w:p w:rsidR="00103FEA" w:rsidRDefault="00103FEA" w:rsidP="00103FEA">
      <w:pPr>
        <w:spacing w:after="0" w:line="240" w:lineRule="auto"/>
        <w:rPr>
          <w:rFonts w:ascii="Century Gothic" w:eastAsia="Times New Roman" w:hAnsi="Century Gothic" w:cs="Arial"/>
          <w:szCs w:val="20"/>
          <w:lang w:val="cs-CZ" w:eastAsia="cs-CZ"/>
        </w:rPr>
      </w:pPr>
    </w:p>
    <w:p w:rsidR="00103FEA" w:rsidRDefault="00103FEA" w:rsidP="00103FEA">
      <w:pPr>
        <w:spacing w:after="0" w:line="240" w:lineRule="auto"/>
        <w:rPr>
          <w:rFonts w:ascii="Century Gothic" w:eastAsia="Times New Roman" w:hAnsi="Century Gothic" w:cs="Arial"/>
          <w:szCs w:val="20"/>
          <w:lang w:val="cs-CZ" w:eastAsia="cs-CZ"/>
        </w:rPr>
      </w:pPr>
    </w:p>
    <w:p w:rsidR="004C4874" w:rsidRPr="004C4874" w:rsidRDefault="004C4874" w:rsidP="00103FEA">
      <w:pPr>
        <w:spacing w:after="0" w:line="240" w:lineRule="auto"/>
        <w:rPr>
          <w:rFonts w:ascii="Century Gothic" w:eastAsia="Times New Roman" w:hAnsi="Century Gothic" w:cs="Arial"/>
          <w:b/>
          <w:color w:val="333333"/>
          <w:szCs w:val="20"/>
          <w:lang w:val="cs-CZ" w:eastAsia="cs-CZ"/>
        </w:rPr>
      </w:pPr>
      <w:r w:rsidRPr="004C4874">
        <w:rPr>
          <w:rFonts w:ascii="Century Gothic" w:eastAsia="Times New Roman" w:hAnsi="Century Gothic" w:cs="Arial"/>
          <w:b/>
          <w:color w:val="333333"/>
          <w:szCs w:val="20"/>
          <w:lang w:val="cs-CZ" w:eastAsia="cs-CZ"/>
        </w:rPr>
        <w:t>Tipy na akce v Praze</w:t>
      </w:r>
    </w:p>
    <w:p w:rsidR="004C4874" w:rsidRPr="004C4874" w:rsidRDefault="004C4874" w:rsidP="004C4874">
      <w:pPr>
        <w:spacing w:after="0" w:line="240" w:lineRule="auto"/>
        <w:rPr>
          <w:rFonts w:ascii="Century Gothic" w:eastAsia="Times New Roman" w:hAnsi="Century Gothic" w:cs="Arial"/>
          <w:b/>
          <w:color w:val="333333"/>
          <w:szCs w:val="20"/>
          <w:lang w:val="cs-CZ" w:eastAsia="cs-CZ"/>
        </w:rPr>
      </w:pPr>
      <w:r w:rsidRPr="004C4874">
        <w:rPr>
          <w:rFonts w:ascii="Century Gothic" w:eastAsia="Times New Roman" w:hAnsi="Century Gothic" w:cs="Arial"/>
          <w:b/>
          <w:color w:val="333333"/>
          <w:szCs w:val="20"/>
          <w:lang w:val="cs-CZ" w:eastAsia="cs-CZ"/>
        </w:rPr>
        <w:t xml:space="preserve">Zdroj: </w:t>
      </w:r>
      <w:r w:rsidR="00103FEA">
        <w:rPr>
          <w:rFonts w:ascii="Century Gothic" w:eastAsia="Times New Roman" w:hAnsi="Century Gothic" w:cs="Arial"/>
          <w:b/>
          <w:color w:val="333333"/>
          <w:szCs w:val="20"/>
          <w:lang w:val="cs-CZ" w:eastAsia="cs-CZ"/>
        </w:rPr>
        <w:t>P</w:t>
      </w:r>
      <w:r w:rsidRPr="004C4874">
        <w:rPr>
          <w:rFonts w:ascii="Century Gothic" w:eastAsia="Times New Roman" w:hAnsi="Century Gothic" w:cs="Arial"/>
          <w:b/>
          <w:color w:val="333333"/>
          <w:szCs w:val="20"/>
          <w:lang w:val="cs-CZ" w:eastAsia="cs-CZ"/>
        </w:rPr>
        <w:t>ražský deník</w:t>
      </w:r>
    </w:p>
    <w:p w:rsidR="004C4874" w:rsidRPr="004C4874" w:rsidRDefault="004C4874" w:rsidP="004C4874">
      <w:pPr>
        <w:spacing w:after="0" w:line="240" w:lineRule="auto"/>
        <w:rPr>
          <w:rFonts w:ascii="Century Gothic" w:eastAsia="Times New Roman" w:hAnsi="Century Gothic" w:cs="Arial"/>
          <w:color w:val="333333"/>
          <w:szCs w:val="20"/>
          <w:lang w:val="cs-CZ" w:eastAsia="cs-CZ"/>
        </w:rPr>
      </w:pPr>
      <w:r w:rsidRPr="004C4874">
        <w:rPr>
          <w:rFonts w:ascii="Century Gothic" w:eastAsia="Times New Roman" w:hAnsi="Century Gothic" w:cs="Arial"/>
          <w:color w:val="333333"/>
          <w:szCs w:val="20"/>
          <w:lang w:val="cs-CZ" w:eastAsia="cs-CZ"/>
        </w:rPr>
        <w:t>Datum: 31.</w:t>
      </w:r>
      <w:r>
        <w:rPr>
          <w:rFonts w:ascii="Century Gothic" w:eastAsia="Times New Roman" w:hAnsi="Century Gothic" w:cs="Arial"/>
          <w:color w:val="333333"/>
          <w:szCs w:val="20"/>
          <w:lang w:val="cs-CZ" w:eastAsia="cs-CZ"/>
        </w:rPr>
        <w:t xml:space="preserve"> </w:t>
      </w:r>
      <w:r w:rsidRPr="004C4874">
        <w:rPr>
          <w:rFonts w:ascii="Century Gothic" w:eastAsia="Times New Roman" w:hAnsi="Century Gothic" w:cs="Arial"/>
          <w:color w:val="333333"/>
          <w:szCs w:val="20"/>
          <w:lang w:val="cs-CZ" w:eastAsia="cs-CZ"/>
        </w:rPr>
        <w:t>05.</w:t>
      </w:r>
      <w:r>
        <w:rPr>
          <w:rFonts w:ascii="Century Gothic" w:eastAsia="Times New Roman" w:hAnsi="Century Gothic" w:cs="Arial"/>
          <w:color w:val="333333"/>
          <w:szCs w:val="20"/>
          <w:lang w:val="cs-CZ" w:eastAsia="cs-CZ"/>
        </w:rPr>
        <w:t xml:space="preserve"> </w:t>
      </w:r>
      <w:r w:rsidRPr="004C4874">
        <w:rPr>
          <w:rFonts w:ascii="Century Gothic" w:eastAsia="Times New Roman" w:hAnsi="Century Gothic" w:cs="Arial"/>
          <w:color w:val="333333"/>
          <w:szCs w:val="20"/>
          <w:lang w:val="cs-CZ" w:eastAsia="cs-CZ"/>
        </w:rPr>
        <w:t>2016</w:t>
      </w:r>
    </w:p>
    <w:p w:rsidR="004C4874" w:rsidRDefault="004C4874" w:rsidP="004C4874">
      <w:pPr>
        <w:spacing w:after="0" w:line="240" w:lineRule="auto"/>
        <w:rPr>
          <w:rFonts w:ascii="Century Gothic" w:eastAsia="Times New Roman" w:hAnsi="Century Gothic" w:cs="Arial"/>
          <w:color w:val="333333"/>
          <w:szCs w:val="20"/>
          <w:lang w:val="cs-CZ" w:eastAsia="cs-CZ"/>
        </w:rPr>
      </w:pPr>
      <w:r>
        <w:rPr>
          <w:rFonts w:ascii="Century Gothic" w:eastAsia="Times New Roman" w:hAnsi="Century Gothic" w:cs="Arial"/>
          <w:color w:val="333333"/>
          <w:szCs w:val="20"/>
          <w:lang w:val="cs-CZ" w:eastAsia="cs-CZ"/>
        </w:rPr>
        <w:t xml:space="preserve">Strana: </w:t>
      </w:r>
      <w:r w:rsidRPr="004C4874">
        <w:rPr>
          <w:rFonts w:ascii="Century Gothic" w:eastAsia="Times New Roman" w:hAnsi="Century Gothic" w:cs="Arial"/>
          <w:color w:val="333333"/>
          <w:szCs w:val="20"/>
          <w:lang w:val="cs-CZ" w:eastAsia="cs-CZ"/>
        </w:rPr>
        <w:t>6</w:t>
      </w:r>
    </w:p>
    <w:p w:rsidR="00103FEA" w:rsidRDefault="00103FEA" w:rsidP="004C4874">
      <w:pPr>
        <w:spacing w:after="0" w:line="240" w:lineRule="auto"/>
        <w:rPr>
          <w:rFonts w:ascii="Century Gothic" w:eastAsia="Times New Roman" w:hAnsi="Century Gothic" w:cs="Arial"/>
          <w:color w:val="333333"/>
          <w:szCs w:val="20"/>
          <w:lang w:val="cs-CZ" w:eastAsia="cs-CZ"/>
        </w:rPr>
      </w:pPr>
      <w:bookmarkStart w:id="0" w:name="_GoBack"/>
      <w:bookmarkEnd w:id="0"/>
    </w:p>
    <w:p w:rsidR="004C4874" w:rsidRPr="004C4874" w:rsidRDefault="004C4874" w:rsidP="004C4874">
      <w:pPr>
        <w:spacing w:after="0" w:line="240" w:lineRule="auto"/>
        <w:rPr>
          <w:rFonts w:ascii="Century Gothic" w:eastAsia="Times New Roman" w:hAnsi="Century Gothic" w:cs="Arial"/>
          <w:b/>
          <w:color w:val="333333"/>
          <w:szCs w:val="20"/>
          <w:lang w:val="cs-CZ" w:eastAsia="cs-CZ"/>
        </w:rPr>
      </w:pPr>
      <w:r w:rsidRPr="004C4874">
        <w:rPr>
          <w:rFonts w:ascii="Century Gothic" w:eastAsia="Times New Roman" w:hAnsi="Century Gothic" w:cs="Arial"/>
          <w:b/>
          <w:color w:val="333333"/>
          <w:szCs w:val="20"/>
          <w:lang w:val="cs-CZ" w:eastAsia="cs-CZ"/>
        </w:rPr>
        <w:t>Tipy na akce v Praze</w:t>
      </w:r>
    </w:p>
    <w:p w:rsidR="004C4874" w:rsidRPr="004C4874" w:rsidRDefault="004C4874" w:rsidP="004C4874">
      <w:pPr>
        <w:spacing w:after="0" w:line="240" w:lineRule="auto"/>
        <w:rPr>
          <w:rFonts w:ascii="Century Gothic" w:eastAsia="Times New Roman" w:hAnsi="Century Gothic" w:cs="Arial"/>
          <w:color w:val="333333"/>
          <w:szCs w:val="20"/>
          <w:lang w:val="cs-CZ" w:eastAsia="cs-CZ"/>
        </w:rPr>
      </w:pPr>
      <w:r w:rsidRPr="004C4874">
        <w:rPr>
          <w:rFonts w:ascii="Century Gothic" w:eastAsia="Times New Roman" w:hAnsi="Century Gothic" w:cs="Arial"/>
          <w:color w:val="333333"/>
          <w:szCs w:val="20"/>
          <w:lang w:val="cs-CZ" w:eastAsia="cs-CZ"/>
        </w:rPr>
        <w:t xml:space="preserve">Fringe Festival </w:t>
      </w:r>
    </w:p>
    <w:p w:rsidR="004C4874" w:rsidRPr="00400CFF" w:rsidRDefault="004C4874" w:rsidP="004C4874">
      <w:pPr>
        <w:spacing w:after="0" w:line="240" w:lineRule="auto"/>
        <w:rPr>
          <w:rFonts w:ascii="Century Gothic" w:eastAsia="Times New Roman" w:hAnsi="Century Gothic" w:cs="Arial"/>
          <w:color w:val="333333"/>
          <w:szCs w:val="20"/>
          <w:lang w:val="cs-CZ" w:eastAsia="cs-CZ"/>
        </w:rPr>
      </w:pPr>
      <w:r w:rsidRPr="004C4874">
        <w:rPr>
          <w:rFonts w:ascii="Century Gothic" w:eastAsia="Times New Roman" w:hAnsi="Century Gothic" w:cs="Arial"/>
          <w:color w:val="333333"/>
          <w:szCs w:val="20"/>
          <w:lang w:val="cs-CZ" w:eastAsia="cs-CZ"/>
        </w:rPr>
        <w:t>do 4. 6. Tento nekomerční kulturní projekt přiváží do Prahy mladé, začínající umělce a soubory z celého světa. Kromě evropských zemí, jako jsou například Skotsko či Nizozemsko, budou v Praze i zástupci jižní Afriky, Japonska, USA nebo Mexika. Diváci si během 9 festivalových dnů mohou vybrat z 273 představení. Bohatý program nabídne žánry klasické i netradiční, od divadla a komedie přes kabaret, tanec, hudbu až po performance, loutky či pantomimu. Místo konání: Malostranská beseda, hotel Golden Key, A Studio Rubín, Kavárna 3+1, La Loca, Divadla Inspirace, Kampa a Na Prádle</w:t>
      </w:r>
    </w:p>
    <w:sectPr w:rsidR="004C4874" w:rsidRPr="00400CFF" w:rsidSect="00AC0F24">
      <w:headerReference w:type="default" r:id="rId56"/>
      <w:footerReference w:type="default" r:id="rId5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FF" w:rsidRDefault="00400CFF" w:rsidP="00D25803">
      <w:pPr>
        <w:spacing w:after="0" w:line="240" w:lineRule="auto"/>
      </w:pPr>
      <w:r>
        <w:separator/>
      </w:r>
    </w:p>
  </w:endnote>
  <w:endnote w:type="continuationSeparator" w:id="0">
    <w:p w:rsidR="00400CFF" w:rsidRDefault="00400CFF" w:rsidP="00D2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FF" w:rsidRPr="0087293B" w:rsidRDefault="00400CFF" w:rsidP="00662E3A">
    <w:pPr>
      <w:pStyle w:val="LegalStatements"/>
      <w:rPr>
        <w:color w:val="D5102D"/>
      </w:rPr>
    </w:pPr>
    <w:r>
      <w:rPr>
        <w:noProof/>
        <w:lang w:val="cs-CZ" w:eastAsia="cs-CZ"/>
      </w:rPr>
      <mc:AlternateContent>
        <mc:Choice Requires="wps">
          <w:drawing>
            <wp:anchor distT="0" distB="0" distL="114300" distR="114300" simplePos="0" relativeHeight="251657216" behindDoc="0" locked="0" layoutInCell="1" allowOverlap="1" wp14:anchorId="2929A12E" wp14:editId="2929A12F">
              <wp:simplePos x="0" y="0"/>
              <wp:positionH relativeFrom="column">
                <wp:posOffset>3581400</wp:posOffset>
              </wp:positionH>
              <wp:positionV relativeFrom="paragraph">
                <wp:posOffset>-104140</wp:posOffset>
              </wp:positionV>
              <wp:extent cx="2667000" cy="371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FF" w:rsidRPr="009A7EE4" w:rsidRDefault="00400CFF" w:rsidP="006429B8">
                          <w:pPr>
                            <w:jc w:val="right"/>
                            <w:rPr>
                              <w:color w:val="DA1C5C" w:themeColor="text2"/>
                              <w:sz w:val="22"/>
                            </w:rPr>
                          </w:pPr>
                          <w:r w:rsidRPr="009A7EE4">
                            <w:rPr>
                              <w:color w:val="DA1C5C" w:themeColor="text2"/>
                              <w:sz w:val="22"/>
                            </w:rPr>
                            <w:t>grayl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29A12E" id="_x0000_t202" coordsize="21600,21600" o:spt="202" path="m,l,21600r21600,l21600,xe">
              <v:stroke joinstyle="miter"/>
              <v:path gradientshapeok="t" o:connecttype="rect"/>
            </v:shapetype>
            <v:shape id="Text Box 1" o:spid="_x0000_s1026" type="#_x0000_t202" style="position:absolute;margin-left:282pt;margin-top:-8.2pt;width:210pt;height:29.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" filled="f" stroked="f" strokeweight=".5pt">
              <v:textbox>
                <w:txbxContent>
                  <w:p w:rsidR="00400CFF" w:rsidRPr="009A7EE4" w:rsidRDefault="00400CFF" w:rsidP="006429B8">
                    <w:pPr>
                      <w:jc w:val="right"/>
                      <w:rPr>
                        <w:color w:val="DA1C5C" w:themeColor="text2"/>
                        <w:sz w:val="22"/>
                      </w:rPr>
                    </w:pPr>
                    <w:r w:rsidRPr="009A7EE4">
                      <w:rPr>
                        <w:color w:val="DA1C5C" w:themeColor="text2"/>
                        <w:sz w:val="22"/>
                      </w:rPr>
                      <w:t>grayling.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FF" w:rsidRDefault="00400CFF" w:rsidP="00D25803">
      <w:pPr>
        <w:spacing w:after="0" w:line="240" w:lineRule="auto"/>
      </w:pPr>
      <w:r>
        <w:separator/>
      </w:r>
    </w:p>
  </w:footnote>
  <w:footnote w:type="continuationSeparator" w:id="0">
    <w:p w:rsidR="00400CFF" w:rsidRDefault="00400CFF" w:rsidP="00D2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FF" w:rsidRDefault="00400CFF">
    <w:pPr>
      <w:pStyle w:val="Zhlav"/>
    </w:pPr>
    <w:r w:rsidRPr="0087293B">
      <w:rPr>
        <w:noProof/>
        <w:lang w:val="cs-CZ" w:eastAsia="cs-CZ"/>
      </w:rPr>
      <w:drawing>
        <wp:anchor distT="0" distB="0" distL="114300" distR="114300" simplePos="0" relativeHeight="251660288" behindDoc="0" locked="0" layoutInCell="1" allowOverlap="1" wp14:anchorId="2929A12C" wp14:editId="2929A12D">
          <wp:simplePos x="0" y="0"/>
          <wp:positionH relativeFrom="column">
            <wp:posOffset>4457699</wp:posOffset>
          </wp:positionH>
          <wp:positionV relativeFrom="paragraph">
            <wp:posOffset>-1904</wp:posOffset>
          </wp:positionV>
          <wp:extent cx="1723857" cy="174398"/>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99" cy="1827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0E"/>
    <w:rsid w:val="00066165"/>
    <w:rsid w:val="00103FEA"/>
    <w:rsid w:val="00141A0F"/>
    <w:rsid w:val="00212BE0"/>
    <w:rsid w:val="0024171F"/>
    <w:rsid w:val="00266880"/>
    <w:rsid w:val="002F440E"/>
    <w:rsid w:val="00315F39"/>
    <w:rsid w:val="00324726"/>
    <w:rsid w:val="0034049B"/>
    <w:rsid w:val="003E4FCA"/>
    <w:rsid w:val="00400CFF"/>
    <w:rsid w:val="00441636"/>
    <w:rsid w:val="00471DBA"/>
    <w:rsid w:val="004C4874"/>
    <w:rsid w:val="004F4799"/>
    <w:rsid w:val="00586A62"/>
    <w:rsid w:val="005E1C5F"/>
    <w:rsid w:val="005F4A1F"/>
    <w:rsid w:val="006429B8"/>
    <w:rsid w:val="00662E3A"/>
    <w:rsid w:val="00687C83"/>
    <w:rsid w:val="00690F98"/>
    <w:rsid w:val="00705F20"/>
    <w:rsid w:val="00711F57"/>
    <w:rsid w:val="0074702C"/>
    <w:rsid w:val="007C3990"/>
    <w:rsid w:val="007D04E3"/>
    <w:rsid w:val="007D4BDF"/>
    <w:rsid w:val="007F7545"/>
    <w:rsid w:val="00831B46"/>
    <w:rsid w:val="0087293B"/>
    <w:rsid w:val="00967FBF"/>
    <w:rsid w:val="009A7EE4"/>
    <w:rsid w:val="00A019FF"/>
    <w:rsid w:val="00AC0F24"/>
    <w:rsid w:val="00AF06F5"/>
    <w:rsid w:val="00B1203E"/>
    <w:rsid w:val="00B625A8"/>
    <w:rsid w:val="00B744E4"/>
    <w:rsid w:val="00C10BA0"/>
    <w:rsid w:val="00C53EE6"/>
    <w:rsid w:val="00C66EC3"/>
    <w:rsid w:val="00D13F55"/>
    <w:rsid w:val="00D25803"/>
    <w:rsid w:val="00EA3C25"/>
    <w:rsid w:val="00EE76DF"/>
    <w:rsid w:val="00EF435D"/>
    <w:rsid w:val="00F21BD0"/>
    <w:rsid w:val="00FD06BA"/>
    <w:rsid w:val="00FF15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BA1D038-BD02-443A-A38D-3DE6C8EC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6F5"/>
  </w:style>
  <w:style w:type="paragraph" w:styleId="Nadpis1">
    <w:name w:val="heading 1"/>
    <w:basedOn w:val="Normln"/>
    <w:link w:val="Nadpis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Nadpis2">
    <w:name w:val="heading 2"/>
    <w:basedOn w:val="Normln"/>
    <w:next w:val="Normln"/>
    <w:link w:val="Nadpis2Char"/>
    <w:autoRedefine/>
    <w:uiPriority w:val="9"/>
    <w:unhideWhenUsed/>
    <w:qFormat/>
    <w:rsid w:val="00C53EE6"/>
    <w:pPr>
      <w:keepNext/>
      <w:keepLines/>
      <w:spacing w:before="200" w:after="0"/>
      <w:outlineLvl w:val="1"/>
    </w:pPr>
    <w:rPr>
      <w:rFonts w:eastAsiaTheme="majorEastAsia" w:cstheme="majorBidi"/>
      <w:bCs/>
      <w:sz w:val="28"/>
      <w:szCs w:val="26"/>
      <w:lang w:val="en-US"/>
    </w:rPr>
  </w:style>
  <w:style w:type="paragraph" w:styleId="Nadpis3">
    <w:name w:val="heading 3"/>
    <w:basedOn w:val="Normln"/>
    <w:next w:val="Normln"/>
    <w:link w:val="Nadpis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Nadpis4">
    <w:name w:val="heading 4"/>
    <w:aliases w:val="Quotes"/>
    <w:basedOn w:val="Normln"/>
    <w:next w:val="Normln"/>
    <w:link w:val="Nadpis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Nadpis5">
    <w:name w:val="heading 5"/>
    <w:basedOn w:val="Normln"/>
    <w:next w:val="Normln"/>
    <w:link w:val="Nadpis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Nadpis6">
    <w:name w:val="heading 6"/>
    <w:basedOn w:val="Normln"/>
    <w:next w:val="Normln"/>
    <w:link w:val="Nadpis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Nadpis7">
    <w:name w:val="heading 7"/>
    <w:basedOn w:val="Normln"/>
    <w:next w:val="Normln"/>
    <w:link w:val="Nadpis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Nadpis8">
    <w:name w:val="heading 8"/>
    <w:basedOn w:val="Normln"/>
    <w:next w:val="Normln"/>
    <w:link w:val="Nadpis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Nadpis9">
    <w:name w:val="heading 9"/>
    <w:basedOn w:val="Normln"/>
    <w:next w:val="Normln"/>
    <w:link w:val="Nadpis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3EE6"/>
    <w:rPr>
      <w:rFonts w:eastAsiaTheme="majorEastAsia" w:cstheme="majorBidi"/>
      <w:b/>
      <w:bCs/>
      <w:color w:val="DA1C5C" w:themeColor="text2"/>
      <w:kern w:val="36"/>
      <w:sz w:val="32"/>
      <w:szCs w:val="48"/>
      <w:lang w:eastAsia="en-GB"/>
    </w:rPr>
  </w:style>
  <w:style w:type="paragraph" w:styleId="Textbubliny">
    <w:name w:val="Balloon Text"/>
    <w:basedOn w:val="Normln"/>
    <w:link w:val="TextbublinyChar"/>
    <w:uiPriority w:val="99"/>
    <w:semiHidden/>
    <w:unhideWhenUsed/>
    <w:rsid w:val="00D258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5803"/>
    <w:rPr>
      <w:rFonts w:ascii="Tahoma" w:hAnsi="Tahoma" w:cs="Tahoma"/>
      <w:sz w:val="16"/>
      <w:szCs w:val="16"/>
    </w:rPr>
  </w:style>
  <w:style w:type="paragraph" w:styleId="Zhlav">
    <w:name w:val="header"/>
    <w:basedOn w:val="Normln"/>
    <w:link w:val="ZhlavChar"/>
    <w:uiPriority w:val="99"/>
    <w:unhideWhenUsed/>
    <w:rsid w:val="00D2580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25803"/>
  </w:style>
  <w:style w:type="paragraph" w:styleId="Zpat">
    <w:name w:val="footer"/>
    <w:basedOn w:val="Normln"/>
    <w:link w:val="ZpatChar"/>
    <w:uiPriority w:val="99"/>
    <w:unhideWhenUsed/>
    <w:rsid w:val="00D25803"/>
    <w:pPr>
      <w:tabs>
        <w:tab w:val="center" w:pos="4513"/>
        <w:tab w:val="right" w:pos="9026"/>
      </w:tabs>
      <w:spacing w:after="0" w:line="240" w:lineRule="auto"/>
    </w:pPr>
  </w:style>
  <w:style w:type="character" w:customStyle="1" w:styleId="ZpatChar">
    <w:name w:val="Zápatí Char"/>
    <w:basedOn w:val="Standardnpsmoodstavce"/>
    <w:link w:val="Zpat"/>
    <w:uiPriority w:val="99"/>
    <w:rsid w:val="00D25803"/>
  </w:style>
  <w:style w:type="character" w:customStyle="1" w:styleId="Nadpis2Char">
    <w:name w:val="Nadpis 2 Char"/>
    <w:basedOn w:val="Standardnpsmoodstavce"/>
    <w:link w:val="Nadpis2"/>
    <w:uiPriority w:val="9"/>
    <w:rsid w:val="00C53EE6"/>
    <w:rPr>
      <w:rFonts w:eastAsiaTheme="majorEastAsia" w:cstheme="majorBidi"/>
      <w:bCs/>
      <w:sz w:val="28"/>
      <w:szCs w:val="26"/>
      <w:lang w:val="en-US"/>
    </w:rPr>
  </w:style>
  <w:style w:type="character" w:customStyle="1" w:styleId="Nadpis3Char">
    <w:name w:val="Nadpis 3 Char"/>
    <w:basedOn w:val="Standardnpsmoodstavce"/>
    <w:link w:val="Nadpis3"/>
    <w:uiPriority w:val="9"/>
    <w:rsid w:val="00B744E4"/>
    <w:rPr>
      <w:rFonts w:asciiTheme="majorHAnsi" w:eastAsiaTheme="majorEastAsia" w:hAnsiTheme="majorHAnsi" w:cstheme="majorBidi"/>
      <w:b/>
      <w:bCs/>
    </w:rPr>
  </w:style>
  <w:style w:type="paragraph" w:styleId="Bezmezer">
    <w:name w:val="No Spacing"/>
    <w:autoRedefine/>
    <w:uiPriority w:val="1"/>
    <w:qFormat/>
    <w:rsid w:val="00AF06F5"/>
    <w:pPr>
      <w:spacing w:after="0" w:line="240" w:lineRule="auto"/>
    </w:pPr>
    <w:rPr>
      <w:rFonts w:ascii="Verdana" w:hAnsi="Verdana"/>
      <w:color w:val="0F294B" w:themeColor="text1"/>
    </w:rPr>
  </w:style>
  <w:style w:type="paragraph" w:styleId="Nzev">
    <w:name w:val="Title"/>
    <w:basedOn w:val="Normln"/>
    <w:next w:val="Normln"/>
    <w:link w:val="NzevChar"/>
    <w:autoRedefine/>
    <w:uiPriority w:val="10"/>
    <w:qFormat/>
    <w:rsid w:val="00C53EE6"/>
    <w:pPr>
      <w:pBdr>
        <w:bottom w:val="single" w:sz="4" w:space="4" w:color="0F294B" w:themeColor="text1"/>
      </w:pBdr>
      <w:spacing w:after="0" w:line="240" w:lineRule="auto"/>
      <w:contextualSpacing/>
    </w:pPr>
    <w:rPr>
      <w:rFonts w:eastAsiaTheme="majorEastAsia" w:cstheme="majorBidi"/>
      <w:b/>
      <w:color w:val="0F294B" w:themeColor="text1"/>
      <w:spacing w:val="5"/>
      <w:kern w:val="28"/>
      <w:sz w:val="36"/>
      <w:szCs w:val="52"/>
      <w:lang w:val="en-US"/>
    </w:rPr>
  </w:style>
  <w:style w:type="character" w:customStyle="1" w:styleId="NzevChar">
    <w:name w:val="Název Char"/>
    <w:basedOn w:val="Standardnpsmoodstavce"/>
    <w:link w:val="Nzev"/>
    <w:uiPriority w:val="10"/>
    <w:rsid w:val="00C53EE6"/>
    <w:rPr>
      <w:rFonts w:eastAsiaTheme="majorEastAsia" w:cstheme="majorBidi"/>
      <w:b/>
      <w:color w:val="0F294B" w:themeColor="text1"/>
      <w:spacing w:val="5"/>
      <w:kern w:val="28"/>
      <w:sz w:val="36"/>
      <w:szCs w:val="52"/>
      <w:lang w:val="en-US"/>
    </w:rPr>
  </w:style>
  <w:style w:type="character" w:customStyle="1" w:styleId="Nadpis4Char">
    <w:name w:val="Nadpis 4 Char"/>
    <w:aliases w:val="Quotes Char"/>
    <w:basedOn w:val="Standardnpsmoodstavce"/>
    <w:link w:val="Nadpis4"/>
    <w:uiPriority w:val="9"/>
    <w:rsid w:val="00C53EE6"/>
    <w:rPr>
      <w:rFonts w:eastAsiaTheme="majorEastAsia" w:cstheme="majorBidi"/>
      <w:bCs/>
      <w:i/>
      <w:iCs/>
      <w:color w:val="DA1C5C" w:themeColor="text2"/>
      <w:sz w:val="28"/>
    </w:rPr>
  </w:style>
  <w:style w:type="paragraph" w:styleId="Podtitul">
    <w:name w:val="Subtitle"/>
    <w:aliases w:val="Surtitle"/>
    <w:basedOn w:val="Normln"/>
    <w:next w:val="Normln"/>
    <w:link w:val="Podtitul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PodtitulChar">
    <w:name w:val="Podtitul Char"/>
    <w:aliases w:val="Surtitle Char"/>
    <w:basedOn w:val="Standardnpsmoodstavce"/>
    <w:link w:val="Podtitul"/>
    <w:uiPriority w:val="11"/>
    <w:rsid w:val="00B744E4"/>
    <w:rPr>
      <w:rFonts w:ascii="Verdana" w:eastAsiaTheme="majorEastAsia" w:hAnsi="Verdana" w:cstheme="majorBidi"/>
      <w:iCs/>
      <w:spacing w:val="30"/>
      <w:kern w:val="24"/>
      <w:sz w:val="28"/>
      <w:szCs w:val="24"/>
      <w:lang w:val="en-US"/>
    </w:rPr>
  </w:style>
  <w:style w:type="character" w:customStyle="1" w:styleId="Nadpis5Char">
    <w:name w:val="Nadpis 5 Char"/>
    <w:basedOn w:val="Standardnpsmoodstavce"/>
    <w:link w:val="Nadpis5"/>
    <w:uiPriority w:val="9"/>
    <w:rsid w:val="00831B46"/>
    <w:rPr>
      <w:rFonts w:eastAsiaTheme="majorEastAsia" w:cstheme="majorBidi"/>
      <w:b/>
      <w:color w:val="DA1C5C" w:themeColor="text2"/>
      <w:sz w:val="24"/>
      <w:lang w:val="en-US"/>
    </w:rPr>
  </w:style>
  <w:style w:type="character" w:styleId="Zdraznnjemn">
    <w:name w:val="Subtle Emphasis"/>
    <w:basedOn w:val="Standardnpsmoodstavce"/>
    <w:uiPriority w:val="19"/>
    <w:qFormat/>
    <w:rsid w:val="00B744E4"/>
    <w:rPr>
      <w:i/>
      <w:iCs/>
      <w:color w:val="508CDC" w:themeColor="text1" w:themeTint="7F"/>
    </w:rPr>
  </w:style>
  <w:style w:type="character" w:styleId="Zdraznn">
    <w:name w:val="Emphasis"/>
    <w:basedOn w:val="Standardnpsmoodstavce"/>
    <w:uiPriority w:val="20"/>
    <w:qFormat/>
    <w:rsid w:val="00B744E4"/>
    <w:rPr>
      <w:i/>
      <w:iCs/>
    </w:rPr>
  </w:style>
  <w:style w:type="character" w:styleId="Zdraznnintenzivn">
    <w:name w:val="Intense Emphasis"/>
    <w:basedOn w:val="Standardnpsmoodstavce"/>
    <w:uiPriority w:val="21"/>
    <w:qFormat/>
    <w:rsid w:val="00B744E4"/>
    <w:rPr>
      <w:b/>
      <w:bCs/>
      <w:i/>
      <w:iCs/>
      <w:color w:val="auto"/>
    </w:rPr>
  </w:style>
  <w:style w:type="paragraph" w:styleId="Citt">
    <w:name w:val="Quote"/>
    <w:basedOn w:val="Normln"/>
    <w:next w:val="Normln"/>
    <w:link w:val="CittChar"/>
    <w:uiPriority w:val="29"/>
    <w:qFormat/>
    <w:rsid w:val="00B744E4"/>
    <w:rPr>
      <w:i/>
      <w:iCs/>
    </w:rPr>
  </w:style>
  <w:style w:type="character" w:customStyle="1" w:styleId="CittChar">
    <w:name w:val="Citát Char"/>
    <w:basedOn w:val="Standardnpsmoodstavce"/>
    <w:link w:val="Citt"/>
    <w:uiPriority w:val="29"/>
    <w:rsid w:val="00B744E4"/>
    <w:rPr>
      <w:rFonts w:ascii="Verdana" w:hAnsi="Verdana"/>
      <w:i/>
      <w:iCs/>
      <w:color w:val="0F294B" w:themeColor="text1"/>
      <w:sz w:val="24"/>
    </w:rPr>
  </w:style>
  <w:style w:type="paragraph" w:styleId="Vrazncitt">
    <w:name w:val="Intense Quote"/>
    <w:basedOn w:val="Normln"/>
    <w:next w:val="Normln"/>
    <w:link w:val="VrazncittChar"/>
    <w:uiPriority w:val="30"/>
    <w:qFormat/>
    <w:rsid w:val="00B744E4"/>
    <w:pPr>
      <w:pBdr>
        <w:bottom w:val="single" w:sz="4" w:space="4" w:color="0F294B" w:themeColor="text1"/>
      </w:pBdr>
      <w:spacing w:before="200" w:after="280"/>
      <w:ind w:left="936" w:right="936"/>
    </w:pPr>
    <w:rPr>
      <w:b/>
      <w:bCs/>
      <w:i/>
      <w:iCs/>
    </w:rPr>
  </w:style>
  <w:style w:type="character" w:customStyle="1" w:styleId="VrazncittChar">
    <w:name w:val="Výrazný citát Char"/>
    <w:basedOn w:val="Standardnpsmoodstavce"/>
    <w:link w:val="Vrazncitt"/>
    <w:uiPriority w:val="30"/>
    <w:rsid w:val="00B744E4"/>
    <w:rPr>
      <w:rFonts w:ascii="Verdana" w:hAnsi="Verdana"/>
      <w:b/>
      <w:bCs/>
      <w:i/>
      <w:iCs/>
      <w:sz w:val="24"/>
    </w:rPr>
  </w:style>
  <w:style w:type="character" w:styleId="Odkazjemn">
    <w:name w:val="Subtle Reference"/>
    <w:basedOn w:val="Standardnpsmoodstavce"/>
    <w:uiPriority w:val="31"/>
    <w:qFormat/>
    <w:rsid w:val="00B744E4"/>
    <w:rPr>
      <w:smallCaps/>
      <w:color w:val="auto"/>
      <w:u w:val="single"/>
    </w:rPr>
  </w:style>
  <w:style w:type="character" w:styleId="Odkazintenzivn">
    <w:name w:val="Intense Reference"/>
    <w:basedOn w:val="Standardnpsmoodstavce"/>
    <w:uiPriority w:val="32"/>
    <w:qFormat/>
    <w:rsid w:val="00B744E4"/>
    <w:rPr>
      <w:b/>
      <w:bCs/>
      <w:smallCaps/>
      <w:color w:val="auto"/>
      <w:spacing w:val="5"/>
      <w:u w:val="single"/>
    </w:rPr>
  </w:style>
  <w:style w:type="character" w:styleId="Nzevknihy">
    <w:name w:val="Book Title"/>
    <w:basedOn w:val="Standardnpsmoodstavce"/>
    <w:uiPriority w:val="33"/>
    <w:qFormat/>
    <w:rsid w:val="00B744E4"/>
    <w:rPr>
      <w:b/>
      <w:bCs/>
      <w:smallCaps/>
      <w:spacing w:val="5"/>
    </w:rPr>
  </w:style>
  <w:style w:type="paragraph" w:customStyle="1" w:styleId="Grayling">
    <w:name w:val="Grayling"/>
    <w:basedOn w:val="Normln"/>
    <w:link w:val="GraylingChar"/>
    <w:rsid w:val="00B744E4"/>
  </w:style>
  <w:style w:type="character" w:customStyle="1" w:styleId="Nadpis6Char">
    <w:name w:val="Nadpis 6 Char"/>
    <w:basedOn w:val="Standardnpsmoodstavce"/>
    <w:link w:val="Nadpis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Standardnpsmoodstavce"/>
    <w:link w:val="Grayling"/>
    <w:rsid w:val="00B744E4"/>
    <w:rPr>
      <w:rFonts w:ascii="Verdana" w:hAnsi="Verdana"/>
      <w:sz w:val="24"/>
    </w:rPr>
  </w:style>
  <w:style w:type="character" w:customStyle="1" w:styleId="Nadpis7Char">
    <w:name w:val="Nadpis 7 Char"/>
    <w:basedOn w:val="Standardnpsmoodstavce"/>
    <w:link w:val="Nadpis7"/>
    <w:uiPriority w:val="9"/>
    <w:semiHidden/>
    <w:rsid w:val="00B744E4"/>
    <w:rPr>
      <w:rFonts w:asciiTheme="majorHAnsi" w:eastAsiaTheme="majorEastAsia" w:hAnsiTheme="majorHAnsi" w:cstheme="majorBidi"/>
      <w:i/>
      <w:iCs/>
      <w:color w:val="2058A2" w:themeColor="text1" w:themeTint="BF"/>
      <w:sz w:val="24"/>
    </w:rPr>
  </w:style>
  <w:style w:type="character" w:customStyle="1" w:styleId="Nadpis8Char">
    <w:name w:val="Nadpis 8 Char"/>
    <w:basedOn w:val="Standardnpsmoodstavce"/>
    <w:link w:val="Nadpis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Nadpis9Char">
    <w:name w:val="Nadpis 9 Char"/>
    <w:basedOn w:val="Standardnpsmoodstavce"/>
    <w:link w:val="Nadpis9"/>
    <w:uiPriority w:val="9"/>
    <w:semiHidden/>
    <w:rsid w:val="00B744E4"/>
    <w:rPr>
      <w:rFonts w:asciiTheme="majorHAnsi" w:eastAsiaTheme="majorEastAsia" w:hAnsiTheme="majorHAnsi" w:cstheme="majorBidi"/>
      <w:i/>
      <w:iCs/>
      <w:color w:val="2058A2" w:themeColor="text1" w:themeTint="BF"/>
      <w:sz w:val="20"/>
      <w:szCs w:val="20"/>
    </w:rPr>
  </w:style>
  <w:style w:type="paragraph" w:styleId="Titulek">
    <w:name w:val="caption"/>
    <w:basedOn w:val="Normln"/>
    <w:next w:val="Normln"/>
    <w:uiPriority w:val="35"/>
    <w:semiHidden/>
    <w:unhideWhenUsed/>
    <w:qFormat/>
    <w:rsid w:val="00B744E4"/>
    <w:pPr>
      <w:spacing w:line="240" w:lineRule="auto"/>
    </w:pPr>
    <w:rPr>
      <w:b/>
      <w:bCs/>
      <w:color w:val="1E988A" w:themeColor="accent1"/>
      <w:sz w:val="18"/>
      <w:szCs w:val="18"/>
    </w:rPr>
  </w:style>
  <w:style w:type="character" w:styleId="Siln">
    <w:name w:val="Strong"/>
    <w:uiPriority w:val="22"/>
    <w:qFormat/>
    <w:rsid w:val="00B744E4"/>
    <w:rPr>
      <w:b/>
      <w:bCs/>
    </w:rPr>
  </w:style>
  <w:style w:type="paragraph" w:styleId="Odstavecseseznamem">
    <w:name w:val="List Paragraph"/>
    <w:basedOn w:val="Normln"/>
    <w:uiPriority w:val="34"/>
    <w:qFormat/>
    <w:rsid w:val="00B744E4"/>
    <w:pPr>
      <w:ind w:left="720"/>
      <w:contextualSpacing/>
    </w:pPr>
  </w:style>
  <w:style w:type="paragraph" w:styleId="Nadpisobsahu">
    <w:name w:val="TOC Heading"/>
    <w:basedOn w:val="Nadpis1"/>
    <w:next w:val="Normln"/>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Zpat"/>
    <w:link w:val="LegalStatementsChar"/>
    <w:qFormat/>
    <w:rsid w:val="00662E3A"/>
    <w:rPr>
      <w:sz w:val="16"/>
      <w:szCs w:val="16"/>
    </w:rPr>
  </w:style>
  <w:style w:type="character" w:customStyle="1" w:styleId="LegalStatementsChar">
    <w:name w:val="Legal Statements Char"/>
    <w:basedOn w:val="ZpatChar"/>
    <w:link w:val="LegalStatements"/>
    <w:rsid w:val="00662E3A"/>
    <w:rPr>
      <w:rFonts w:ascii="Verdana" w:hAnsi="Verdana"/>
      <w:color w:val="0F294B" w:themeColor="text1"/>
      <w:sz w:val="16"/>
      <w:szCs w:val="16"/>
    </w:rPr>
  </w:style>
  <w:style w:type="character" w:styleId="Hypertextovodkaz">
    <w:name w:val="Hyperlink"/>
    <w:basedOn w:val="Standardnpsmoodstavce"/>
    <w:uiPriority w:val="99"/>
    <w:unhideWhenUsed/>
    <w:rsid w:val="00690F98"/>
    <w:rPr>
      <w:color w:val="0563C1"/>
      <w:u w:val="single"/>
    </w:rPr>
  </w:style>
  <w:style w:type="character" w:customStyle="1" w:styleId="tahoma">
    <w:name w:val="tahoma"/>
    <w:basedOn w:val="Standardnpsmoodstavce"/>
    <w:rsid w:val="00690F98"/>
  </w:style>
  <w:style w:type="paragraph" w:styleId="Normlnweb">
    <w:name w:val="Normal (Web)"/>
    <w:basedOn w:val="Normln"/>
    <w:uiPriority w:val="99"/>
    <w:semiHidden/>
    <w:unhideWhenUsed/>
    <w:rsid w:val="00690F98"/>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character" w:customStyle="1" w:styleId="caption1">
    <w:name w:val="caption1"/>
    <w:basedOn w:val="Standardnpsmoodstavce"/>
    <w:rsid w:val="00690F98"/>
  </w:style>
  <w:style w:type="character" w:styleId="Sledovanodkaz">
    <w:name w:val="FollowedHyperlink"/>
    <w:basedOn w:val="Standardnpsmoodstavce"/>
    <w:uiPriority w:val="99"/>
    <w:semiHidden/>
    <w:unhideWhenUsed/>
    <w:rsid w:val="00266880"/>
    <w:rPr>
      <w:color w:val="675DC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650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0760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ssreader.com/czech-republic/mf-dnes/20160520/281814283095267" TargetMode="External"/><Relationship Id="rId18" Type="http://schemas.openxmlformats.org/officeDocument/2006/relationships/hyperlink" Target="https://www.koule.cz/cs/clanky/prague-fringe-festival-uvede-pres-padesat-produkci-63303.shtml" TargetMode="External"/><Relationship Id="rId26" Type="http://schemas.openxmlformats.org/officeDocument/2006/relationships/hyperlink" Target="https://www.instagram.com/praguefringe/" TargetMode="External"/><Relationship Id="rId39" Type="http://schemas.openxmlformats.org/officeDocument/2006/relationships/hyperlink" Target="http://www.rozhlas.cz/radiowave/kultura/_zprava/petina-letosniho-prague-fringe-festivalu-bude-queer--1617703" TargetMode="External"/><Relationship Id="rId21" Type="http://schemas.openxmlformats.org/officeDocument/2006/relationships/hyperlink" Target="http://kultura.zpravy.idnes.cz/divadelni-festivaly-2016-0b8-/divadlo.aspx?c=A160520_105627_divadlo_ts" TargetMode="External"/><Relationship Id="rId34" Type="http://schemas.openxmlformats.org/officeDocument/2006/relationships/hyperlink" Target="http://www.prazskypatriot.cz/nejvetsi-evropsky-divadelni-festival-v-anglictine-se-vraci-do-prahy-vystoupi-desitky-umelcu/" TargetMode="External"/><Relationship Id="rId42" Type="http://schemas.openxmlformats.org/officeDocument/2006/relationships/hyperlink" Target="http://www.tyden.cz/rubriky/relax/zabava/v-praze-zacina-15-rocnik-festivalu-prague-fringe_385081.html" TargetMode="External"/><Relationship Id="rId47" Type="http://schemas.openxmlformats.org/officeDocument/2006/relationships/hyperlink" Target="http://www.blesk.cz/clanek/zpravy-live-kulturni-servis/396843/v-praze-dnes-zacina-15-rocnik-festivalu-prague-fringe.html?utm_source=blesk.cz&amp;utm_medium=copy" TargetMode="External"/><Relationship Id="rId50" Type="http://schemas.openxmlformats.org/officeDocument/2006/relationships/hyperlink" Target="http://www.boyler.cz/na-prazsky-fringe-festival-miri-queer-divadla-z-celeho-sveta/" TargetMode="External"/><Relationship Id="rId55" Type="http://schemas.openxmlformats.org/officeDocument/2006/relationships/hyperlink" Target="http://praguemonitor.com/2016/05/31/prague-fringe-festival-under-way" TargetMode="External"/><Relationship Id="rId7" Type="http://schemas.openxmlformats.org/officeDocument/2006/relationships/webSettings" Target="webSettings.xml"/><Relationship Id="rId12" Type="http://schemas.openxmlformats.org/officeDocument/2006/relationships/hyperlink" Target="http://www.praguefringe.com/" TargetMode="External"/><Relationship Id="rId17" Type="http://schemas.openxmlformats.org/officeDocument/2006/relationships/hyperlink" Target="http://www.ctusi.info/zpravodajstvi/kultura/208/prague_fringe_festival_predstavi_pres_padesat_produkci_za_devet_dni/" TargetMode="External"/><Relationship Id="rId25" Type="http://schemas.openxmlformats.org/officeDocument/2006/relationships/hyperlink" Target="https://www.facebook.com/PragueFringeFestival" TargetMode="External"/><Relationship Id="rId33" Type="http://schemas.openxmlformats.org/officeDocument/2006/relationships/hyperlink" Target="http://www.mujtip.info/2016/05/fringe-festival/" TargetMode="External"/><Relationship Id="rId38" Type="http://schemas.openxmlformats.org/officeDocument/2006/relationships/hyperlink" Target="http://www.praguefringe.com/" TargetMode="External"/><Relationship Id="rId46" Type="http://schemas.openxmlformats.org/officeDocument/2006/relationships/hyperlink" Target="http://www.protisedi.cz/article/fringe-jako-pribeh-ktery-se-nesta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avednes.info/910070-prague-fringe-festival-predstavi-pres-padesat-produkci-za-devet-dni" TargetMode="External"/><Relationship Id="rId20" Type="http://schemas.openxmlformats.org/officeDocument/2006/relationships/hyperlink" Target="http://drbna.info/2016/05/prague-fringe-festival-uvede-pres-padesat-produkci/" TargetMode="External"/><Relationship Id="rId29" Type="http://schemas.openxmlformats.org/officeDocument/2006/relationships/hyperlink" Target="http://www.protisedi.cz/article/fringe-na-obzoru" TargetMode="External"/><Relationship Id="rId41" Type="http://schemas.openxmlformats.org/officeDocument/2006/relationships/hyperlink" Target="http://www.1-zpravy.cz/zakladatel-a-reditel-prague-fringe-festivalu-steve-gove-fringe-dela-mestu-dobre-jmeno-2229587/" TargetMode="External"/><Relationship Id="rId54" Type="http://schemas.openxmlformats.org/officeDocument/2006/relationships/hyperlink" Target="http://www.protisedi.cz/article/fringe-jako-prekroceni-okra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tisedi.cz/article/prague-fringe-slavi-15-narozeniny" TargetMode="External"/><Relationship Id="rId24" Type="http://schemas.openxmlformats.org/officeDocument/2006/relationships/hyperlink" Target="https://twitter.com/praguefringe" TargetMode="External"/><Relationship Id="rId32" Type="http://schemas.openxmlformats.org/officeDocument/2006/relationships/hyperlink" Target="http://www.rozhlas.cz/mozaika/divadlo/_zprava/fringe-festivalova-extravaganza-se-rozehraje-na-nekolika-jevistich-na-male-strane-v-praze--1617057" TargetMode="External"/><Relationship Id="rId37" Type="http://schemas.openxmlformats.org/officeDocument/2006/relationships/hyperlink" Target="http://img.radio.cz/pictures/c/festivaly/fringe/fringe16_zach.jpg" TargetMode="External"/><Relationship Id="rId40" Type="http://schemas.openxmlformats.org/officeDocument/2006/relationships/hyperlink" Target="http://www.novinky.cz/kultura/404724-zakladatel-a-reditel-prague-fringe-festivalu-steve-gove-fringe-dela-mestu-dobre-jmeno.html" TargetMode="External"/><Relationship Id="rId45" Type="http://schemas.openxmlformats.org/officeDocument/2006/relationships/hyperlink" Target="http://www.protisedi.cz/article/fringe-blog-2016-fringe-jako-rytmus" TargetMode="External"/><Relationship Id="rId53" Type="http://schemas.openxmlformats.org/officeDocument/2006/relationships/hyperlink" Target="https://issuu.com/praguefringe/docs/fringe_issuu-2015"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nformuji.cz/clanky/2900-prague-fringe-festival-nabidne-nejvetsi-i-nejdelsi-divadelni-festival-v-anglickem-jazyce/" TargetMode="External"/><Relationship Id="rId23" Type="http://schemas.openxmlformats.org/officeDocument/2006/relationships/hyperlink" Target="http://www.praguefringe.com/" TargetMode="External"/><Relationship Id="rId28" Type="http://schemas.openxmlformats.org/officeDocument/2006/relationships/hyperlink" Target="http://www.praguefringe.com/" TargetMode="External"/><Relationship Id="rId36" Type="http://schemas.openxmlformats.org/officeDocument/2006/relationships/hyperlink" Target="http://www.radio.cz/en/section/curraffrs/prague-fringe-festival-launches-with-cream-of-the-crop" TargetMode="External"/><Relationship Id="rId49" Type="http://schemas.openxmlformats.org/officeDocument/2006/relationships/hyperlink" Target="http://www.ceskatelevize.cz/ivysilani/1097206490-udalosti-v-kulture/216411000120529/obsah/474720-prague-fringe-festival" TargetMode="External"/><Relationship Id="rId57" Type="http://schemas.openxmlformats.org/officeDocument/2006/relationships/footer" Target="footer1.xml"/><Relationship Id="rId10" Type="http://schemas.openxmlformats.org/officeDocument/2006/relationships/hyperlink" Target="http://www.divadlo.cz/prague-fringe-festival-uvede-od-27-kvetna-pres-pad" TargetMode="External"/><Relationship Id="rId19" Type="http://schemas.openxmlformats.org/officeDocument/2006/relationships/hyperlink" Target="http://www.ajdnes.cz/prague-fringe-festival-2016/praha/20051" TargetMode="External"/><Relationship Id="rId31" Type="http://schemas.openxmlformats.org/officeDocument/2006/relationships/hyperlink" Target="http://praguemonitor.com/2016/05/24/15th-prague-fringe-festival-coming-soon" TargetMode="External"/><Relationship Id="rId44" Type="http://schemas.openxmlformats.org/officeDocument/2006/relationships/hyperlink" Target="http://www.radio.cz/en/section/my-prague/my-prague-steve-gove" TargetMode="External"/><Relationship Id="rId52" Type="http://schemas.openxmlformats.org/officeDocument/2006/relationships/hyperlink" Target="http://www.fringe.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yden.cz/rubriky/kultura/divadlo/prague-fringe-festival-predstavi-pres-padesat-produkci-za-devet-dni_384180.html" TargetMode="External"/><Relationship Id="rId22" Type="http://schemas.openxmlformats.org/officeDocument/2006/relationships/hyperlink" Target="http://www.radio1.cz/clanek/akce/5530-prague-fringe-slavi-15-narozeniny" TargetMode="External"/><Relationship Id="rId27" Type="http://schemas.openxmlformats.org/officeDocument/2006/relationships/hyperlink" Target="http://www.i-divadlo.cz/zpravy/prague-fringe-slavi-15-narozeniny/?utm_source=feedburner&amp;utm_medium=feed&amp;utm_campaign=Feed%3A+i-divadlocz-zpravy+%28i-divadlo.cz+-+zpr%C3%A1vy%29" TargetMode="External"/><Relationship Id="rId30" Type="http://schemas.openxmlformats.org/officeDocument/2006/relationships/hyperlink" Target="http://www.i-divadlo.cz/rozhovory/steve-gove-atmosfera-prague-fringe-je-unikatni" TargetMode="External"/><Relationship Id="rId35" Type="http://schemas.openxmlformats.org/officeDocument/2006/relationships/hyperlink" Target="http://prazsky.denik.cz/zpravy_region/kratce-penez-z-hazardu-mestu-ani-pres-vyhlasku-neubylo-20160525.html" TargetMode="External"/><Relationship Id="rId43" Type="http://schemas.openxmlformats.org/officeDocument/2006/relationships/hyperlink" Target="http://www.praguefringe.com/" TargetMode="External"/><Relationship Id="rId48" Type="http://schemas.openxmlformats.org/officeDocument/2006/relationships/hyperlink" Target="http://www.divadelni-noviny.cz/malostranske-okraje-no-1-2"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colourplanet.cz/na-prazsky-fringe-festival-miri-queer-divadla-z-celeho-svet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DOTX</_Format>
    <RoutingRuleDescription xmlns="http://schemas.microsoft.com/sharepoint/v3">General A4 Word template</RoutingRuleDescription>
    <_ResourceType xmlns="http://schemas.microsoft.com/sharepoint/v3/fields">Microsoft Template</_Resour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D4012C0569448A22A38D668E585B0" ma:contentTypeVersion="5" ma:contentTypeDescription="Create a new document." ma:contentTypeScope="" ma:versionID="ae827e92b60633374efcb2f7cf8185c3">
  <xsd:schema xmlns:xsd="http://www.w3.org/2001/XMLSchema" xmlns:xs="http://www.w3.org/2001/XMLSchema" xmlns:p="http://schemas.microsoft.com/office/2006/metadata/properties" xmlns:ns1="http://schemas.microsoft.com/sharepoint/v3" xmlns:ns2="5713e581-8a9c-404a-a861-f9a053ef59c0" xmlns:ns3="http://schemas.microsoft.com/sharepoint/v3/fields" targetNamespace="http://schemas.microsoft.com/office/2006/metadata/properties" ma:root="true" ma:fieldsID="99d45662ab3131d2ece16c93c9a29ee2" ns1:_="" ns2:_="" ns3:_="">
    <xsd:import namespace="http://schemas.microsoft.com/sharepoint/v3"/>
    <xsd:import namespace="5713e581-8a9c-404a-a861-f9a053ef59c0"/>
    <xsd:import namespace="http://schemas.microsoft.com/sharepoint/v3/fields"/>
    <xsd:element name="properties">
      <xsd:complexType>
        <xsd:sequence>
          <xsd:element name="documentManagement">
            <xsd:complexType>
              <xsd:all>
                <xsd:element ref="ns2:SharedWithUsers" minOccurs="0"/>
                <xsd:element ref="ns2:SharedWithDetails" minOccurs="0"/>
                <xsd:element ref="ns3:_Format" minOccurs="0"/>
                <xsd:element ref="ns3:_ResourceType"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3e581-8a9c-404a-a861-f9a053ef59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0" nillable="true" ma:displayName="Format" ma:description="Media-type, file format or dimensions" ma:internalName="_Format">
      <xsd:simpleType>
        <xsd:restriction base="dms:Text"/>
      </xsd:simpleType>
    </xsd:element>
    <xsd:element name="_ResourceType" ma:index="11" nillable="true" ma:displayName="Resource" ma:description="A set of categories, functions, genres or aggregation levels" ma:internalName="_Resourc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2.xml><?xml version="1.0" encoding="utf-8"?>
<ds:datastoreItem xmlns:ds="http://schemas.openxmlformats.org/officeDocument/2006/customXml" ds:itemID="{3B7A7BCF-420E-4E11-B6E6-0217AAF0D67F}">
  <ds:schemaRefs>
    <ds:schemaRef ds:uri="http://purl.org/dc/terms/"/>
    <ds:schemaRef ds:uri="http://purl.org/dc/dcmitype/"/>
    <ds:schemaRef ds:uri="5713e581-8a9c-404a-a861-f9a053ef59c0"/>
    <ds:schemaRef ds:uri="http://schemas.openxmlformats.org/package/2006/metadata/core-properties"/>
    <ds:schemaRef ds:uri="http://purl.org/dc/elements/1.1/"/>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8105CDD-4BAA-473D-9C87-70549235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3e581-8a9c-404a-a861-f9a053ef59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C53B5-74C1-4FF5-B36F-6F0339FF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12727</Words>
  <Characters>75090</Characters>
  <Application>Microsoft Office Word</Application>
  <DocSecurity>0</DocSecurity>
  <Lines>625</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untsworth Plc</Company>
  <LinksUpToDate>false</LinksUpToDate>
  <CharactersWithSpaces>8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pruchova</dc:creator>
  <cp:lastModifiedBy>Michaela Průchová</cp:lastModifiedBy>
  <cp:revision>6</cp:revision>
  <cp:lastPrinted>2015-09-14T12:11:00Z</cp:lastPrinted>
  <dcterms:created xsi:type="dcterms:W3CDTF">2016-05-31T13:07:00Z</dcterms:created>
  <dcterms:modified xsi:type="dcterms:W3CDTF">2016-05-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012C0569448A22A38D668E585B0</vt:lpwstr>
  </property>
</Properties>
</file>